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C291" w14:textId="77777777" w:rsidR="00EE24AE" w:rsidRDefault="00EE24AE" w:rsidP="00EE24AE">
      <w:pPr>
        <w:jc w:val="center"/>
        <w:rPr>
          <w:rFonts w:ascii="Palatino Linotype" w:hAnsi="Palatino Linotype"/>
          <w:b/>
          <w:sz w:val="22"/>
          <w:szCs w:val="22"/>
        </w:rPr>
      </w:pPr>
      <w:bookmarkStart w:id="0" w:name="_Hlk216193022"/>
      <w:r w:rsidRPr="00792E43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60184207" wp14:editId="1DEA4855">
            <wp:extent cx="619200" cy="630000"/>
            <wp:effectExtent l="0" t="0" r="0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63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C1DA" w14:textId="3FE5B0C8" w:rsidR="00EE24AE" w:rsidRPr="00792E43" w:rsidRDefault="00EE24AE" w:rsidP="00EE24AE">
      <w:pPr>
        <w:jc w:val="center"/>
        <w:rPr>
          <w:rFonts w:ascii="Palatino Linotype" w:hAnsi="Palatino Linotype"/>
          <w:b/>
          <w:sz w:val="22"/>
          <w:szCs w:val="22"/>
        </w:rPr>
      </w:pPr>
      <w:r w:rsidRPr="00792E43">
        <w:rPr>
          <w:rFonts w:ascii="Palatino Linotype" w:hAnsi="Palatino Linotype"/>
          <w:b/>
          <w:sz w:val="22"/>
          <w:szCs w:val="22"/>
        </w:rPr>
        <w:t>Istituto Comprensivo Grosseto 1 “Alberto Manzi”</w:t>
      </w:r>
    </w:p>
    <w:p w14:paraId="2DF28AE2" w14:textId="77777777" w:rsidR="00EE24AE" w:rsidRPr="00792E43" w:rsidRDefault="00EE24AE" w:rsidP="00EE24AE">
      <w:pPr>
        <w:jc w:val="center"/>
        <w:rPr>
          <w:rFonts w:ascii="Palatino Linotype" w:hAnsi="Palatino Linotype"/>
          <w:sz w:val="22"/>
          <w:szCs w:val="22"/>
        </w:rPr>
      </w:pPr>
      <w:r w:rsidRPr="00792E43">
        <w:rPr>
          <w:rFonts w:ascii="Palatino Linotype" w:hAnsi="Palatino Linotype"/>
          <w:sz w:val="22"/>
          <w:szCs w:val="22"/>
        </w:rPr>
        <w:t xml:space="preserve">Via Corelli, 3 – 58100 </w:t>
      </w:r>
      <w:proofErr w:type="gramStart"/>
      <w:r w:rsidRPr="00792E43">
        <w:rPr>
          <w:rFonts w:ascii="Palatino Linotype" w:hAnsi="Palatino Linotype"/>
          <w:sz w:val="22"/>
          <w:szCs w:val="22"/>
        </w:rPr>
        <w:t>Grosseto  Tel.</w:t>
      </w:r>
      <w:proofErr w:type="gramEnd"/>
      <w:r w:rsidRPr="00792E43">
        <w:rPr>
          <w:rFonts w:ascii="Palatino Linotype" w:hAnsi="Palatino Linotype"/>
          <w:sz w:val="22"/>
          <w:szCs w:val="22"/>
        </w:rPr>
        <w:t xml:space="preserve"> 0564 413622   Fax.   0564 427112</w:t>
      </w:r>
    </w:p>
    <w:p w14:paraId="4CC6CCE7" w14:textId="77777777" w:rsidR="00EE24AE" w:rsidRPr="00792E43" w:rsidRDefault="00EE24AE" w:rsidP="00EE24AE">
      <w:pPr>
        <w:jc w:val="center"/>
        <w:rPr>
          <w:rFonts w:ascii="Palatino Linotype" w:hAnsi="Palatino Linotype"/>
          <w:sz w:val="22"/>
          <w:szCs w:val="22"/>
        </w:rPr>
      </w:pPr>
      <w:r w:rsidRPr="00792E43">
        <w:rPr>
          <w:rFonts w:ascii="Palatino Linotype" w:hAnsi="Palatino Linotype"/>
          <w:color w:val="000000"/>
          <w:sz w:val="22"/>
          <w:szCs w:val="22"/>
        </w:rPr>
        <w:t xml:space="preserve">Cod. Meccanografico: gric830005 - </w:t>
      </w:r>
      <w:r w:rsidRPr="00792E43">
        <w:rPr>
          <w:rFonts w:ascii="Palatino Linotype" w:hAnsi="Palatino Linotype"/>
          <w:sz w:val="22"/>
          <w:szCs w:val="22"/>
        </w:rPr>
        <w:t xml:space="preserve">Codice Fiscale: </w:t>
      </w:r>
      <w:proofErr w:type="gramStart"/>
      <w:r w:rsidRPr="00792E43">
        <w:rPr>
          <w:rFonts w:ascii="Palatino Linotype" w:hAnsi="Palatino Linotype"/>
          <w:sz w:val="22"/>
          <w:szCs w:val="22"/>
        </w:rPr>
        <w:t>80003460534  -</w:t>
      </w:r>
      <w:proofErr w:type="gramEnd"/>
      <w:r w:rsidRPr="00792E43">
        <w:rPr>
          <w:rFonts w:ascii="Palatino Linotype" w:hAnsi="Palatino Linotype"/>
          <w:sz w:val="22"/>
          <w:szCs w:val="22"/>
        </w:rPr>
        <w:t xml:space="preserve"> C.U.U.: UF83XE</w:t>
      </w:r>
    </w:p>
    <w:p w14:paraId="01AF9ABB" w14:textId="20E2E769" w:rsidR="00EE24AE" w:rsidRPr="00792E43" w:rsidRDefault="00EE24AE" w:rsidP="00EE24AE">
      <w:pPr>
        <w:jc w:val="center"/>
        <w:rPr>
          <w:rFonts w:ascii="Palatino Linotype" w:hAnsi="Palatino Linotype"/>
          <w:sz w:val="22"/>
          <w:szCs w:val="22"/>
        </w:rPr>
      </w:pPr>
      <w:r w:rsidRPr="00792E43">
        <w:rPr>
          <w:rFonts w:ascii="Palatino Linotype" w:hAnsi="Palatino Linotype"/>
          <w:color w:val="000000"/>
          <w:sz w:val="22"/>
          <w:szCs w:val="22"/>
        </w:rPr>
        <w:t xml:space="preserve">E-mail: </w:t>
      </w:r>
      <w:hyperlink r:id="rId9" w:history="1">
        <w:r w:rsidRPr="00792E43">
          <w:rPr>
            <w:rStyle w:val="Collegamentoipertestuale"/>
            <w:rFonts w:ascii="Palatino Linotype" w:hAnsi="Palatino Linotype"/>
            <w:sz w:val="22"/>
            <w:szCs w:val="22"/>
          </w:rPr>
          <w:t>gric830005@istruzione.it</w:t>
        </w:r>
      </w:hyperlink>
      <w:r w:rsidRPr="00792E43">
        <w:rPr>
          <w:rFonts w:ascii="Palatino Linotype" w:hAnsi="Palatino Linotype"/>
          <w:sz w:val="22"/>
          <w:szCs w:val="22"/>
        </w:rPr>
        <w:t xml:space="preserve"> </w:t>
      </w:r>
      <w:r w:rsidRPr="00792E43">
        <w:rPr>
          <w:rFonts w:ascii="Palatino Linotype" w:hAnsi="Palatino Linotype"/>
          <w:color w:val="000000"/>
          <w:sz w:val="22"/>
          <w:szCs w:val="22"/>
        </w:rPr>
        <w:t xml:space="preserve">PEC: </w:t>
      </w:r>
      <w:hyperlink r:id="rId10" w:history="1">
        <w:r w:rsidRPr="00792E43">
          <w:rPr>
            <w:rStyle w:val="Collegamentoipertestuale"/>
            <w:rFonts w:ascii="Palatino Linotype" w:hAnsi="Palatino Linotype"/>
            <w:sz w:val="22"/>
            <w:szCs w:val="22"/>
          </w:rPr>
          <w:t>gric830005@pec.istruzione.it</w:t>
        </w:r>
      </w:hyperlink>
    </w:p>
    <w:p w14:paraId="48CF9F1F" w14:textId="61EC5AA6" w:rsidR="00EE24AE" w:rsidRPr="00792E43" w:rsidRDefault="002F63D1" w:rsidP="00EE24AE">
      <w:pPr>
        <w:jc w:val="center"/>
        <w:rPr>
          <w:rFonts w:ascii="Palatino Linotype" w:hAnsi="Palatino Linotype"/>
          <w:color w:val="000000"/>
          <w:sz w:val="22"/>
          <w:szCs w:val="22"/>
        </w:rPr>
      </w:pPr>
      <w:hyperlink r:id="rId11" w:history="1">
        <w:r w:rsidR="00EE24AE" w:rsidRPr="00792E43">
          <w:rPr>
            <w:rStyle w:val="Collegamentoipertestuale"/>
            <w:rFonts w:ascii="Palatino Linotype" w:hAnsi="Palatino Linotype"/>
            <w:sz w:val="22"/>
            <w:szCs w:val="22"/>
          </w:rPr>
          <w:t>www.icgrosseto1.edu.it</w:t>
        </w:r>
      </w:hyperlink>
      <w:r w:rsidR="00EE24AE" w:rsidRPr="00792E43">
        <w:rPr>
          <w:rStyle w:val="Collegamentoipertestuale"/>
          <w:rFonts w:ascii="Palatino Linotype" w:hAnsi="Palatino Linotype"/>
          <w:sz w:val="22"/>
          <w:szCs w:val="22"/>
        </w:rPr>
        <w:t xml:space="preserve">  </w:t>
      </w:r>
    </w:p>
    <w:p w14:paraId="0BA8E88C" w14:textId="77777777" w:rsidR="005D5A2E" w:rsidRPr="00FB0EE7" w:rsidRDefault="005D5A2E" w:rsidP="00D55721">
      <w:pPr>
        <w:rPr>
          <w:b/>
          <w:snapToGrid w:val="0"/>
          <w:color w:val="FF0000"/>
          <w:sz w:val="10"/>
          <w:szCs w:val="10"/>
        </w:rPr>
      </w:pPr>
    </w:p>
    <w:p w14:paraId="69EE0D1D" w14:textId="77777777" w:rsidR="00D2500A" w:rsidRPr="005B0825" w:rsidRDefault="005D5A2E" w:rsidP="00D55721">
      <w:pPr>
        <w:rPr>
          <w:rFonts w:asciiTheme="minorHAnsi" w:hAnsiTheme="minorHAnsi" w:cstheme="minorHAnsi"/>
          <w:b/>
          <w:snapToGrid w:val="0"/>
          <w:sz w:val="21"/>
          <w:szCs w:val="21"/>
        </w:rPr>
      </w:pPr>
      <w:r w:rsidRPr="005B0825">
        <w:rPr>
          <w:rFonts w:asciiTheme="minorHAnsi" w:hAnsiTheme="minorHAnsi" w:cstheme="minorHAnsi"/>
          <w:b/>
          <w:snapToGrid w:val="0"/>
          <w:sz w:val="21"/>
          <w:szCs w:val="21"/>
          <w:highlight w:val="yellow"/>
        </w:rPr>
        <w:t>I</w:t>
      </w:r>
      <w:r w:rsidR="00D2500A" w:rsidRPr="005B0825">
        <w:rPr>
          <w:rFonts w:asciiTheme="minorHAnsi" w:hAnsiTheme="minorHAnsi" w:cstheme="minorHAnsi"/>
          <w:b/>
          <w:snapToGrid w:val="0"/>
          <w:sz w:val="21"/>
          <w:szCs w:val="21"/>
          <w:highlight w:val="yellow"/>
        </w:rPr>
        <w:t xml:space="preserve">l modulo è scrivibile </w:t>
      </w:r>
      <w:r w:rsidR="003D5A91" w:rsidRPr="005B0825">
        <w:rPr>
          <w:rFonts w:asciiTheme="minorHAnsi" w:hAnsiTheme="minorHAnsi" w:cstheme="minorHAnsi"/>
          <w:b/>
          <w:snapToGrid w:val="0"/>
          <w:sz w:val="21"/>
          <w:szCs w:val="21"/>
          <w:highlight w:val="yellow"/>
        </w:rPr>
        <w:t xml:space="preserve">- </w:t>
      </w:r>
      <w:r w:rsidR="00D2500A" w:rsidRPr="005B0825">
        <w:rPr>
          <w:rFonts w:asciiTheme="minorHAnsi" w:hAnsiTheme="minorHAnsi" w:cstheme="minorHAnsi"/>
          <w:b/>
          <w:snapToGrid w:val="0"/>
          <w:sz w:val="21"/>
          <w:szCs w:val="21"/>
          <w:highlight w:val="yellow"/>
        </w:rPr>
        <w:t xml:space="preserve">muoversi da un campo all'altro con il </w:t>
      </w:r>
      <w:proofErr w:type="gramStart"/>
      <w:r w:rsidR="00D2500A" w:rsidRPr="005B0825">
        <w:rPr>
          <w:rFonts w:asciiTheme="minorHAnsi" w:hAnsiTheme="minorHAnsi" w:cstheme="minorHAnsi"/>
          <w:b/>
          <w:snapToGrid w:val="0"/>
          <w:sz w:val="21"/>
          <w:szCs w:val="21"/>
          <w:highlight w:val="yellow"/>
        </w:rPr>
        <w:t xml:space="preserve">tasto  </w:t>
      </w:r>
      <w:r w:rsidR="00D2500A" w:rsidRPr="005B0825">
        <w:rPr>
          <w:rFonts w:asciiTheme="minorHAnsi" w:hAnsiTheme="minorHAnsi" w:cstheme="minorHAnsi"/>
          <w:b/>
          <w:snapToGrid w:val="0"/>
          <w:spacing w:val="20"/>
          <w:sz w:val="21"/>
          <w:szCs w:val="21"/>
          <w:highlight w:val="yellow"/>
          <w:bdr w:val="single" w:sz="4" w:space="0" w:color="auto"/>
        </w:rPr>
        <w:t>tab</w:t>
      </w:r>
      <w:proofErr w:type="gramEnd"/>
      <w:r w:rsidR="00D55721" w:rsidRPr="005B0825">
        <w:rPr>
          <w:rFonts w:asciiTheme="minorHAnsi" w:hAnsiTheme="minorHAnsi" w:cstheme="minorHAnsi"/>
          <w:b/>
          <w:snapToGrid w:val="0"/>
          <w:spacing w:val="20"/>
          <w:sz w:val="21"/>
          <w:szCs w:val="21"/>
          <w:bdr w:val="single" w:sz="4" w:space="0" w:color="auto"/>
        </w:rPr>
        <w:t xml:space="preserve"> </w:t>
      </w:r>
    </w:p>
    <w:p w14:paraId="6C79F719" w14:textId="4CD50C40" w:rsidR="00D55721" w:rsidRPr="005B0825" w:rsidRDefault="0022374E" w:rsidP="00D55721">
      <w:pPr>
        <w:jc w:val="both"/>
        <w:rPr>
          <w:rFonts w:asciiTheme="minorHAnsi" w:hAnsiTheme="minorHAnsi" w:cstheme="minorHAnsi"/>
          <w:sz w:val="21"/>
          <w:szCs w:val="21"/>
        </w:rPr>
      </w:pPr>
      <w:r w:rsidRPr="005B0825">
        <w:rPr>
          <w:rFonts w:asciiTheme="minorHAnsi" w:hAnsiTheme="minorHAnsi" w:cstheme="minorHAnsi"/>
          <w:b/>
          <w:snapToGrid w:val="0"/>
          <w:sz w:val="21"/>
          <w:szCs w:val="21"/>
          <w:highlight w:val="green"/>
        </w:rPr>
        <w:t>Per i</w:t>
      </w:r>
      <w:r w:rsidR="00D55721" w:rsidRPr="005B0825">
        <w:rPr>
          <w:rFonts w:asciiTheme="minorHAnsi" w:hAnsiTheme="minorHAnsi" w:cstheme="minorHAnsi"/>
          <w:b/>
          <w:snapToGrid w:val="0"/>
          <w:sz w:val="21"/>
          <w:szCs w:val="21"/>
          <w:highlight w:val="green"/>
        </w:rPr>
        <w:t xml:space="preserve"> campi rappresentati dal quadratino </w:t>
      </w:r>
      <w:bookmarkStart w:id="1" w:name="Controllo1"/>
      <w:r w:rsidR="004E7A6D" w:rsidRPr="005B0825">
        <w:rPr>
          <w:rFonts w:asciiTheme="minorHAnsi" w:hAnsiTheme="minorHAnsi" w:cstheme="minorHAnsi"/>
          <w:sz w:val="21"/>
          <w:szCs w:val="21"/>
          <w:highlight w:val="gree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A6D" w:rsidRPr="005B0825">
        <w:rPr>
          <w:rFonts w:asciiTheme="minorHAnsi" w:hAnsiTheme="minorHAnsi" w:cstheme="minorHAnsi"/>
          <w:sz w:val="21"/>
          <w:szCs w:val="21"/>
          <w:highlight w:val="green"/>
        </w:rPr>
        <w:instrText xml:space="preserve"> FORMCHECKBOX </w:instrText>
      </w:r>
      <w:r w:rsidR="002F63D1">
        <w:rPr>
          <w:rFonts w:asciiTheme="minorHAnsi" w:hAnsiTheme="minorHAnsi" w:cstheme="minorHAnsi"/>
          <w:sz w:val="21"/>
          <w:szCs w:val="21"/>
          <w:highlight w:val="green"/>
        </w:rPr>
      </w:r>
      <w:r w:rsidR="002F63D1">
        <w:rPr>
          <w:rFonts w:asciiTheme="minorHAnsi" w:hAnsiTheme="minorHAnsi" w:cstheme="minorHAnsi"/>
          <w:sz w:val="21"/>
          <w:szCs w:val="21"/>
          <w:highlight w:val="green"/>
        </w:rPr>
        <w:fldChar w:fldCharType="separate"/>
      </w:r>
      <w:r w:rsidR="004E7A6D" w:rsidRPr="005B0825">
        <w:rPr>
          <w:rFonts w:asciiTheme="minorHAnsi" w:hAnsiTheme="minorHAnsi" w:cstheme="minorHAnsi"/>
          <w:sz w:val="21"/>
          <w:szCs w:val="21"/>
          <w:highlight w:val="green"/>
        </w:rPr>
        <w:fldChar w:fldCharType="end"/>
      </w:r>
      <w:bookmarkEnd w:id="1"/>
      <w:r w:rsidR="00D55721" w:rsidRPr="005B0825">
        <w:rPr>
          <w:rFonts w:asciiTheme="minorHAnsi" w:hAnsiTheme="minorHAnsi" w:cstheme="minorHAnsi"/>
          <w:sz w:val="21"/>
          <w:szCs w:val="21"/>
          <w:highlight w:val="green"/>
        </w:rPr>
        <w:t xml:space="preserve"> cliccare con il mouse sulle voci che interessano</w:t>
      </w:r>
    </w:p>
    <w:p w14:paraId="1E096F46" w14:textId="77777777" w:rsidR="00D2500A" w:rsidRPr="005B0825" w:rsidRDefault="00D2500A" w:rsidP="00584E56">
      <w:pPr>
        <w:rPr>
          <w:color w:val="FF0000"/>
          <w:sz w:val="10"/>
          <w:szCs w:val="10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7B53" w:rsidRPr="00757737" w14:paraId="764E4170" w14:textId="77777777" w:rsidTr="00714D68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007A7" w14:textId="05087B8C" w:rsidR="00E57B53" w:rsidRPr="002C4FAE" w:rsidRDefault="00E57B53" w:rsidP="005B0825">
            <w:pPr>
              <w:suppressAutoHyphens/>
              <w:spacing w:before="120" w:after="120"/>
              <w:ind w:left="283" w:right="30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u w:val="single"/>
              </w:rPr>
            </w:pPr>
            <w:r w:rsidRPr="002C4FAE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u w:val="single"/>
                <w:lang w:bidi="it-IT"/>
              </w:rPr>
              <w:t>ALLEGATO “A” ALL’AVVISO</w:t>
            </w:r>
            <w:r w:rsidR="00844A07" w:rsidRPr="002C4FAE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u w:val="single"/>
                <w:lang w:bidi="it-IT"/>
              </w:rPr>
              <w:t xml:space="preserve"> prot.11570 del 09/12/2025</w:t>
            </w:r>
          </w:p>
          <w:p w14:paraId="1F41B283" w14:textId="5730ACAF" w:rsidR="00E57B53" w:rsidRPr="002C4FAE" w:rsidRDefault="00E57B53" w:rsidP="005B082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bidi="it-IT"/>
              </w:rPr>
            </w:pPr>
            <w:r w:rsidRPr="002C4FAE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MODELLO DI DOMANDA DI PARTECIPAZIONE</w:t>
            </w:r>
          </w:p>
          <w:p w14:paraId="3D440A5C" w14:textId="04A5483D" w:rsidR="00E57B53" w:rsidRPr="00495B6B" w:rsidRDefault="00F44DDE" w:rsidP="00714D68">
            <w:pPr>
              <w:jc w:val="center"/>
              <w:rPr>
                <w:rFonts w:ascii="Verdana" w:hAnsi="Verdana"/>
                <w:b/>
                <w:i/>
                <w:iCs/>
                <w:sz w:val="22"/>
                <w:szCs w:val="22"/>
                <w:lang w:bidi="it-IT"/>
              </w:rPr>
            </w:pPr>
            <w:proofErr w:type="gramStart"/>
            <w:r w:rsidRPr="002C4FAE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bidi="it-IT"/>
              </w:rPr>
              <w:t xml:space="preserve">OGGETTO: </w:t>
            </w:r>
            <w:r w:rsidR="00561C03" w:rsidRPr="002C4FAE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bidi="it-IT"/>
              </w:rPr>
              <w:t xml:space="preserve"> Procedura</w:t>
            </w:r>
            <w:proofErr w:type="gramEnd"/>
            <w:r w:rsidR="00561C03" w:rsidRPr="002C4FAE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bidi="it-IT"/>
              </w:rPr>
              <w:t xml:space="preserve"> di selezione per il conferimento di incarichi per </w:t>
            </w:r>
            <w:r w:rsidR="00561C03" w:rsidRPr="002C4FAE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il progetto di “inglese curriculare” emanata dall’I.C. Grosseto 1 A. Manzi </w:t>
            </w:r>
            <w:r w:rsidR="00561C03" w:rsidRPr="002C4FAE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</w:p>
        </w:tc>
      </w:tr>
    </w:tbl>
    <w:p w14:paraId="37DE9524" w14:textId="77777777" w:rsidR="00B92AA2" w:rsidRPr="005B0825" w:rsidRDefault="00B92AA2" w:rsidP="00B92AA2">
      <w:pPr>
        <w:spacing w:before="240" w:after="120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212460295"/>
      <w:bookmarkStart w:id="3" w:name="_Hlk21689823"/>
      <w:r w:rsidRPr="005B0825">
        <w:rPr>
          <w:rFonts w:asciiTheme="minorHAnsi" w:hAnsiTheme="minorHAnsi" w:cstheme="minorHAnsi"/>
          <w:b/>
          <w:bCs/>
          <w:sz w:val="22"/>
          <w:szCs w:val="22"/>
        </w:rPr>
        <w:t>Il/La sottoscritto/a</w:t>
      </w:r>
    </w:p>
    <w:tbl>
      <w:tblPr>
        <w:tblStyle w:val="Grigliatabella"/>
        <w:tblW w:w="10207" w:type="dxa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2"/>
      </w:tblGrid>
      <w:tr w:rsidR="00B92AA2" w:rsidRPr="005B0825" w14:paraId="54E4AAA9" w14:textId="77777777" w:rsidTr="00FB0EE7">
        <w:tc>
          <w:tcPr>
            <w:tcW w:w="5245" w:type="dxa"/>
            <w:tcBorders>
              <w:top w:val="nil"/>
              <w:bottom w:val="nil"/>
            </w:tcBorders>
            <w:vAlign w:val="bottom"/>
          </w:tcPr>
          <w:p w14:paraId="710C6084" w14:textId="77777777" w:rsidR="00B92AA2" w:rsidRPr="005B0825" w:rsidRDefault="00B92AA2" w:rsidP="00714D6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B082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gnome  </w: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35"/>
                    <w:format w:val="Tutto maiuscole"/>
                  </w:textInput>
                </w:ffData>
              </w:fldChar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bottom w:val="nil"/>
            </w:tcBorders>
            <w:vAlign w:val="bottom"/>
          </w:tcPr>
          <w:p w14:paraId="02DF8B03" w14:textId="6C7E7689" w:rsidR="00B92AA2" w:rsidRPr="005B0825" w:rsidRDefault="00B92AA2" w:rsidP="00714D6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B082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ome  </w: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35"/>
                    <w:format w:val="Tutto maiuscole"/>
                  </w:textInput>
                </w:ffData>
              </w:fldChar>
            </w:r>
            <w:bookmarkStart w:id="4" w:name="Testo2"/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7772E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7772E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7772E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7772E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="007772E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4"/>
          </w:p>
        </w:tc>
      </w:tr>
      <w:tr w:rsidR="00B92AA2" w:rsidRPr="005B0825" w14:paraId="46388584" w14:textId="77777777" w:rsidTr="00FB0EE7">
        <w:tc>
          <w:tcPr>
            <w:tcW w:w="5245" w:type="dxa"/>
            <w:tcBorders>
              <w:top w:val="nil"/>
              <w:bottom w:val="nil"/>
            </w:tcBorders>
            <w:vAlign w:val="bottom"/>
          </w:tcPr>
          <w:p w14:paraId="6373F48E" w14:textId="1216904B" w:rsidR="00B92AA2" w:rsidRPr="005B0825" w:rsidRDefault="00B92AA2" w:rsidP="00714D6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B0825">
              <w:rPr>
                <w:rFonts w:asciiTheme="minorHAnsi" w:hAnsiTheme="minorHAnsi" w:cstheme="minorHAnsi"/>
                <w:sz w:val="22"/>
                <w:szCs w:val="22"/>
              </w:rPr>
              <w:t>nato/</w:t>
            </w:r>
            <w:proofErr w:type="gramStart"/>
            <w:r w:rsidRPr="005B082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5B08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082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Pr="005B082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sto3"/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5"/>
            <w:r w:rsidRPr="005B08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bottom w:val="nil"/>
            </w:tcBorders>
            <w:vAlign w:val="bottom"/>
          </w:tcPr>
          <w:p w14:paraId="7279D049" w14:textId="77777777" w:rsidR="00B92AA2" w:rsidRPr="005B0825" w:rsidRDefault="00B92AA2" w:rsidP="00714D6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B0825">
              <w:rPr>
                <w:rFonts w:asciiTheme="minorHAnsi" w:hAnsiTheme="minorHAnsi" w:cstheme="minorHAnsi"/>
                <w:sz w:val="22"/>
                <w:szCs w:val="22"/>
              </w:rPr>
              <w:t xml:space="preserve">il </w: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sto4"/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6"/>
          </w:p>
        </w:tc>
      </w:tr>
      <w:tr w:rsidR="00B92AA2" w:rsidRPr="005B0825" w14:paraId="5FADBE15" w14:textId="77777777" w:rsidTr="00FB0EE7">
        <w:tc>
          <w:tcPr>
            <w:tcW w:w="5245" w:type="dxa"/>
            <w:tcBorders>
              <w:top w:val="nil"/>
              <w:bottom w:val="nil"/>
            </w:tcBorders>
            <w:vAlign w:val="bottom"/>
          </w:tcPr>
          <w:p w14:paraId="016702AE" w14:textId="77777777" w:rsidR="00B92AA2" w:rsidRPr="005B0825" w:rsidRDefault="00B92AA2" w:rsidP="00714D6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B0825">
              <w:rPr>
                <w:rFonts w:asciiTheme="minorHAnsi" w:hAnsiTheme="minorHAnsi" w:cstheme="minorHAnsi"/>
                <w:sz w:val="22"/>
                <w:szCs w:val="22"/>
              </w:rPr>
              <w:t xml:space="preserve">residente a </w: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7" w:name="Testo5"/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7"/>
            <w:r w:rsidRPr="005B08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bottom w:val="nil"/>
            </w:tcBorders>
            <w:vAlign w:val="bottom"/>
          </w:tcPr>
          <w:p w14:paraId="67DE8C00" w14:textId="77777777" w:rsidR="00B92AA2" w:rsidRPr="005B0825" w:rsidRDefault="00B92AA2" w:rsidP="00714D6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B0825">
              <w:rPr>
                <w:rFonts w:asciiTheme="minorHAnsi" w:hAnsiTheme="minorHAnsi" w:cstheme="minorHAnsi"/>
                <w:sz w:val="22"/>
                <w:szCs w:val="22"/>
              </w:rPr>
              <w:t xml:space="preserve">Via e n. civico </w: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8" w:name="Testo6"/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8"/>
          </w:p>
        </w:tc>
      </w:tr>
      <w:tr w:rsidR="001538D6" w:rsidRPr="005B0825" w14:paraId="31B68060" w14:textId="77777777" w:rsidTr="00FB0EE7">
        <w:tc>
          <w:tcPr>
            <w:tcW w:w="10207" w:type="dxa"/>
            <w:gridSpan w:val="2"/>
            <w:tcBorders>
              <w:top w:val="nil"/>
              <w:bottom w:val="nil"/>
            </w:tcBorders>
            <w:vAlign w:val="bottom"/>
          </w:tcPr>
          <w:p w14:paraId="76DA59DE" w14:textId="772D31D6" w:rsidR="001538D6" w:rsidRPr="005B0825" w:rsidRDefault="001538D6" w:rsidP="00714D6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B0825">
              <w:rPr>
                <w:rFonts w:asciiTheme="minorHAnsi" w:hAnsiTheme="minorHAnsi" w:cstheme="minorHAnsi"/>
                <w:sz w:val="22"/>
                <w:szCs w:val="22"/>
              </w:rPr>
              <w:t xml:space="preserve">COD.FISCALE </w:t>
            </w:r>
            <w:bookmarkStart w:id="9" w:name="Testo8"/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FB0E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9"/>
          </w:p>
        </w:tc>
      </w:tr>
    </w:tbl>
    <w:p w14:paraId="4B41D6E9" w14:textId="77777777" w:rsidR="00B92AA2" w:rsidRPr="005B0825" w:rsidRDefault="00B92AA2" w:rsidP="00EE24AE">
      <w:pPr>
        <w:ind w:left="1418" w:hanging="1418"/>
        <w:jc w:val="both"/>
        <w:rPr>
          <w:rFonts w:ascii="Palatino Linotype" w:hAnsi="Palatino Linotype"/>
          <w:b/>
          <w:bCs/>
          <w:snapToGrid w:val="0"/>
          <w:sz w:val="10"/>
          <w:szCs w:val="10"/>
        </w:rPr>
      </w:pPr>
    </w:p>
    <w:bookmarkEnd w:id="2"/>
    <w:p w14:paraId="5E4CC101" w14:textId="77777777" w:rsidR="00AA0470" w:rsidRPr="005B0825" w:rsidRDefault="00AA0470" w:rsidP="005B0825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825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1C937F9" w14:textId="77777777" w:rsidR="00F44DDE" w:rsidRPr="005B0825" w:rsidRDefault="00F44DDE" w:rsidP="005B0825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0825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56BBDBEA" w14:textId="1BDDDDD3" w:rsidR="00EC28E3" w:rsidRDefault="00F44DDE" w:rsidP="001538D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0825">
        <w:rPr>
          <w:rFonts w:asciiTheme="minorHAnsi" w:hAnsiTheme="minorHAnsi" w:cstheme="minorHAnsi"/>
          <w:bCs/>
          <w:sz w:val="22"/>
          <w:szCs w:val="22"/>
        </w:rPr>
        <w:t>di essere ammesso a partecipare alla procedura in oggetto</w:t>
      </w:r>
      <w:r w:rsidR="00EC28E3" w:rsidRPr="005B0825">
        <w:rPr>
          <w:rFonts w:asciiTheme="minorHAnsi" w:hAnsiTheme="minorHAnsi" w:cstheme="minorHAnsi"/>
          <w:bCs/>
          <w:sz w:val="22"/>
          <w:szCs w:val="22"/>
        </w:rPr>
        <w:t xml:space="preserve"> per </w:t>
      </w:r>
      <w:r w:rsidR="00660E9A" w:rsidRPr="005B0825">
        <w:rPr>
          <w:rFonts w:asciiTheme="minorHAnsi" w:hAnsiTheme="minorHAnsi" w:cstheme="minorHAnsi"/>
          <w:bCs/>
          <w:sz w:val="22"/>
          <w:szCs w:val="22"/>
        </w:rPr>
        <w:t>le</w:t>
      </w:r>
      <w:r w:rsidR="00EC28E3" w:rsidRPr="005B0825">
        <w:rPr>
          <w:rFonts w:asciiTheme="minorHAnsi" w:hAnsiTheme="minorHAnsi" w:cstheme="minorHAnsi"/>
          <w:bCs/>
          <w:sz w:val="22"/>
          <w:szCs w:val="22"/>
        </w:rPr>
        <w:t xml:space="preserve"> seguenti </w:t>
      </w:r>
      <w:r w:rsidR="00660E9A" w:rsidRPr="005B0825">
        <w:rPr>
          <w:rFonts w:asciiTheme="minorHAnsi" w:hAnsiTheme="minorHAnsi" w:cstheme="minorHAnsi"/>
          <w:bCs/>
          <w:sz w:val="22"/>
          <w:szCs w:val="22"/>
        </w:rPr>
        <w:t>attività (barrare le voci che interessano)</w:t>
      </w:r>
      <w:r w:rsidR="00EC28E3" w:rsidRPr="005B0825">
        <w:rPr>
          <w:rFonts w:asciiTheme="minorHAnsi" w:hAnsiTheme="minorHAnsi" w:cstheme="minorHAnsi"/>
          <w:bCs/>
          <w:sz w:val="22"/>
          <w:szCs w:val="22"/>
        </w:rPr>
        <w:t>:</w:t>
      </w:r>
    </w:p>
    <w:p w14:paraId="1D5B5CE9" w14:textId="77777777" w:rsidR="0038427D" w:rsidRDefault="0038427D" w:rsidP="001538D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1F762B" w14:textId="77777777" w:rsidR="0038427D" w:rsidRDefault="0038427D" w:rsidP="001538D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77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800"/>
        <w:gridCol w:w="1445"/>
        <w:gridCol w:w="1106"/>
        <w:gridCol w:w="1276"/>
        <w:gridCol w:w="1698"/>
        <w:gridCol w:w="991"/>
      </w:tblGrid>
      <w:tr w:rsidR="0038427D" w:rsidRPr="003B67C9" w14:paraId="67E527A9" w14:textId="77777777" w:rsidTr="0038427D">
        <w:tc>
          <w:tcPr>
            <w:tcW w:w="9772" w:type="dxa"/>
            <w:gridSpan w:val="7"/>
            <w:shd w:val="clear" w:color="auto" w:fill="F4B083" w:themeFill="accent2" w:themeFillTint="99"/>
          </w:tcPr>
          <w:p w14:paraId="68B7A295" w14:textId="77777777" w:rsidR="0038427D" w:rsidRPr="003B67C9" w:rsidRDefault="0038427D" w:rsidP="008F16C6">
            <w:pPr>
              <w:jc w:val="center"/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</w:pPr>
            <w:r w:rsidRPr="003B67C9"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 xml:space="preserve">ATTIVITÀ MADRELINGUA IN ORARIO EXTRACURRICULARE </w:t>
            </w:r>
          </w:p>
        </w:tc>
      </w:tr>
      <w:tr w:rsidR="0038427D" w:rsidRPr="003B67C9" w14:paraId="39A8D151" w14:textId="77777777" w:rsidTr="00140A19">
        <w:trPr>
          <w:trHeight w:val="314"/>
        </w:trPr>
        <w:tc>
          <w:tcPr>
            <w:tcW w:w="3256" w:type="dxa"/>
            <w:gridSpan w:val="2"/>
            <w:shd w:val="clear" w:color="auto" w:fill="F4B083" w:themeFill="accent2" w:themeFillTint="99"/>
          </w:tcPr>
          <w:p w14:paraId="5D2F700F" w14:textId="77777777" w:rsidR="0038427D" w:rsidRPr="003B67C9" w:rsidRDefault="0038427D" w:rsidP="008F16C6">
            <w:pPr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3B67C9">
              <w:rPr>
                <w:rFonts w:ascii="Calibri Light" w:hAnsi="Calibri Light" w:cs="Calibri Light"/>
                <w:b/>
                <w:snapToGrid w:val="0"/>
              </w:rPr>
              <w:t>Attività</w:t>
            </w:r>
          </w:p>
        </w:tc>
        <w:tc>
          <w:tcPr>
            <w:tcW w:w="1445" w:type="dxa"/>
            <w:shd w:val="clear" w:color="auto" w:fill="F4B083" w:themeFill="accent2" w:themeFillTint="99"/>
          </w:tcPr>
          <w:p w14:paraId="7FEADE57" w14:textId="77777777" w:rsidR="0038427D" w:rsidRPr="003B67C9" w:rsidRDefault="0038427D" w:rsidP="008F16C6">
            <w:pPr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3B67C9">
              <w:rPr>
                <w:rFonts w:ascii="Calibri Light" w:hAnsi="Calibri Light" w:cs="Calibri Light"/>
                <w:b/>
                <w:snapToGrid w:val="0"/>
              </w:rPr>
              <w:t>Destinatari</w:t>
            </w:r>
          </w:p>
        </w:tc>
        <w:tc>
          <w:tcPr>
            <w:tcW w:w="1106" w:type="dxa"/>
            <w:shd w:val="clear" w:color="auto" w:fill="F4B083" w:themeFill="accent2" w:themeFillTint="99"/>
          </w:tcPr>
          <w:p w14:paraId="7060A936" w14:textId="77777777" w:rsidR="0038427D" w:rsidRPr="003B67C9" w:rsidRDefault="0038427D" w:rsidP="008F16C6">
            <w:pPr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3B67C9">
              <w:rPr>
                <w:rFonts w:ascii="Calibri Light" w:hAnsi="Calibri Light" w:cs="Calibri Light"/>
                <w:b/>
                <w:snapToGrid w:val="0"/>
              </w:rPr>
              <w:t>N. Corsi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47487554" w14:textId="77777777" w:rsidR="0038427D" w:rsidRPr="003B67C9" w:rsidRDefault="0038427D" w:rsidP="008F16C6">
            <w:pPr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3B67C9">
              <w:rPr>
                <w:rFonts w:ascii="Calibri Light" w:hAnsi="Calibri Light" w:cs="Calibri Light"/>
                <w:b/>
                <w:snapToGrid w:val="0"/>
              </w:rPr>
              <w:t>Sede</w:t>
            </w:r>
          </w:p>
        </w:tc>
        <w:tc>
          <w:tcPr>
            <w:tcW w:w="1698" w:type="dxa"/>
            <w:shd w:val="clear" w:color="auto" w:fill="F4B083" w:themeFill="accent2" w:themeFillTint="99"/>
          </w:tcPr>
          <w:p w14:paraId="41C9E2F8" w14:textId="77777777" w:rsidR="0038427D" w:rsidRPr="003B67C9" w:rsidRDefault="0038427D" w:rsidP="008F16C6">
            <w:pPr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3B67C9">
              <w:rPr>
                <w:rFonts w:ascii="Calibri Light" w:hAnsi="Calibri Light" w:cs="Calibri Light"/>
                <w:b/>
                <w:snapToGrid w:val="0"/>
              </w:rPr>
              <w:t>Orario</w:t>
            </w:r>
          </w:p>
        </w:tc>
        <w:tc>
          <w:tcPr>
            <w:tcW w:w="991" w:type="dxa"/>
            <w:shd w:val="clear" w:color="auto" w:fill="F4B083" w:themeFill="accent2" w:themeFillTint="99"/>
          </w:tcPr>
          <w:p w14:paraId="79151A8F" w14:textId="77777777" w:rsidR="0038427D" w:rsidRPr="003B67C9" w:rsidRDefault="0038427D" w:rsidP="008F16C6">
            <w:pPr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3B67C9">
              <w:rPr>
                <w:rFonts w:ascii="Calibri Light" w:hAnsi="Calibri Light" w:cs="Calibri Light"/>
                <w:b/>
                <w:snapToGrid w:val="0"/>
              </w:rPr>
              <w:t>Totale ore</w:t>
            </w:r>
          </w:p>
        </w:tc>
      </w:tr>
      <w:tr w:rsidR="0038427D" w:rsidRPr="003B67C9" w14:paraId="7E8F5003" w14:textId="77777777" w:rsidTr="008F16C6">
        <w:tc>
          <w:tcPr>
            <w:tcW w:w="9772" w:type="dxa"/>
            <w:gridSpan w:val="7"/>
          </w:tcPr>
          <w:p w14:paraId="1C72E386" w14:textId="0EC7A81A" w:rsidR="0038427D" w:rsidRPr="003B67C9" w:rsidRDefault="0038427D" w:rsidP="008F16C6">
            <w:pPr>
              <w:jc w:val="center"/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</w:pPr>
            <w:r w:rsidRPr="003B67C9"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 xml:space="preserve">CORSI SCUOLA </w:t>
            </w:r>
            <w:r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>INFANZIA</w:t>
            </w:r>
          </w:p>
        </w:tc>
      </w:tr>
      <w:tr w:rsidR="0038427D" w:rsidRPr="003B67C9" w14:paraId="41CCB8FD" w14:textId="77777777" w:rsidTr="00140A19">
        <w:trPr>
          <w:trHeight w:val="782"/>
        </w:trPr>
        <w:tc>
          <w:tcPr>
            <w:tcW w:w="456" w:type="dxa"/>
            <w:vAlign w:val="center"/>
          </w:tcPr>
          <w:p w14:paraId="5AFD761A" w14:textId="77777777" w:rsidR="0038427D" w:rsidRPr="003B67C9" w:rsidRDefault="0038427D" w:rsidP="008F16C6">
            <w:pPr>
              <w:jc w:val="both"/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</w:pPr>
            <w:r w:rsidRPr="003B67C9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67C9">
              <w:rPr>
                <w:snapToGrid w:val="0"/>
              </w:rPr>
              <w:instrText xml:space="preserve"> FORMCHECKBOX </w:instrText>
            </w:r>
            <w:r w:rsidR="002F63D1">
              <w:rPr>
                <w:snapToGrid w:val="0"/>
              </w:rPr>
            </w:r>
            <w:r w:rsidR="002F63D1">
              <w:rPr>
                <w:snapToGrid w:val="0"/>
              </w:rPr>
              <w:fldChar w:fldCharType="separate"/>
            </w:r>
            <w:r w:rsidRPr="003B67C9">
              <w:rPr>
                <w:snapToGrid w:val="0"/>
              </w:rPr>
              <w:fldChar w:fldCharType="end"/>
            </w:r>
          </w:p>
        </w:tc>
        <w:tc>
          <w:tcPr>
            <w:tcW w:w="2800" w:type="dxa"/>
            <w:vAlign w:val="center"/>
          </w:tcPr>
          <w:p w14:paraId="48A8BCC1" w14:textId="33698292" w:rsidR="0038427D" w:rsidRPr="003B67C9" w:rsidRDefault="0038427D" w:rsidP="008F16C6">
            <w:pPr>
              <w:numPr>
                <w:ilvl w:val="0"/>
                <w:numId w:val="44"/>
              </w:numPr>
              <w:ind w:left="423" w:hanging="284"/>
              <w:jc w:val="both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proofErr w:type="gramStart"/>
            <w:r w:rsidRPr="00255C3F"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>Familiarizzazione</w:t>
            </w:r>
            <w:r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 xml:space="preserve"> </w:t>
            </w:r>
            <w:r w:rsidRPr="00255C3F"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 xml:space="preserve"> Lingua</w:t>
            </w:r>
            <w:proofErr w:type="gramEnd"/>
            <w:r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 xml:space="preserve"> </w:t>
            </w:r>
            <w:r w:rsidRPr="00255C3F"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 xml:space="preserve"> Inglese</w:t>
            </w:r>
            <w:r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 xml:space="preserve">  INF  RISPESCIA</w:t>
            </w:r>
          </w:p>
        </w:tc>
        <w:tc>
          <w:tcPr>
            <w:tcW w:w="1445" w:type="dxa"/>
          </w:tcPr>
          <w:p w14:paraId="0C5E14E1" w14:textId="249CC335" w:rsidR="0038427D" w:rsidRPr="003B67C9" w:rsidRDefault="0038427D" w:rsidP="008F16C6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n. 2 sezioni</w:t>
            </w:r>
          </w:p>
        </w:tc>
        <w:tc>
          <w:tcPr>
            <w:tcW w:w="1106" w:type="dxa"/>
            <w:vAlign w:val="center"/>
          </w:tcPr>
          <w:p w14:paraId="1053AA46" w14:textId="2AA2F544" w:rsidR="0038427D" w:rsidRPr="003B67C9" w:rsidRDefault="0038427D" w:rsidP="008F16C6">
            <w:pPr>
              <w:ind w:left="-136"/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2 da 9 ore</w:t>
            </w:r>
          </w:p>
        </w:tc>
        <w:tc>
          <w:tcPr>
            <w:tcW w:w="1276" w:type="dxa"/>
            <w:vAlign w:val="center"/>
          </w:tcPr>
          <w:p w14:paraId="74B7EB2F" w14:textId="29F156B8" w:rsidR="0038427D" w:rsidRPr="003B67C9" w:rsidRDefault="0038427D" w:rsidP="008F16C6">
            <w:pPr>
              <w:ind w:left="-112"/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Rispescia</w:t>
            </w:r>
          </w:p>
        </w:tc>
        <w:tc>
          <w:tcPr>
            <w:tcW w:w="1698" w:type="dxa"/>
            <w:vAlign w:val="center"/>
          </w:tcPr>
          <w:p w14:paraId="4EC66D46" w14:textId="77777777" w:rsidR="0038427D" w:rsidRPr="00F4096A" w:rsidRDefault="0038427D" w:rsidP="008F16C6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 w:rsidRPr="00F4096A"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Da definire</w:t>
            </w:r>
          </w:p>
          <w:p w14:paraId="2D5AF25E" w14:textId="18FFA20C" w:rsidR="0038427D" w:rsidRPr="00F4096A" w:rsidRDefault="0038427D" w:rsidP="008F16C6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1510D51F" w14:textId="524FF93F" w:rsidR="0038427D" w:rsidRPr="003B67C9" w:rsidRDefault="0038427D" w:rsidP="008F16C6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18</w:t>
            </w:r>
          </w:p>
        </w:tc>
      </w:tr>
      <w:tr w:rsidR="0038427D" w:rsidRPr="003B67C9" w14:paraId="54A64135" w14:textId="77777777" w:rsidTr="00140A19">
        <w:tc>
          <w:tcPr>
            <w:tcW w:w="456" w:type="dxa"/>
            <w:vAlign w:val="center"/>
          </w:tcPr>
          <w:p w14:paraId="65E19AA0" w14:textId="77777777" w:rsidR="0038427D" w:rsidRPr="003B67C9" w:rsidRDefault="0038427D" w:rsidP="0038427D">
            <w:pPr>
              <w:jc w:val="both"/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</w:pPr>
            <w:r w:rsidRPr="003B67C9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C9">
              <w:rPr>
                <w:snapToGrid w:val="0"/>
              </w:rPr>
              <w:instrText xml:space="preserve"> FORMCHECKBOX </w:instrText>
            </w:r>
            <w:r w:rsidR="002F63D1">
              <w:rPr>
                <w:snapToGrid w:val="0"/>
              </w:rPr>
            </w:r>
            <w:r w:rsidR="002F63D1">
              <w:rPr>
                <w:snapToGrid w:val="0"/>
              </w:rPr>
              <w:fldChar w:fldCharType="separate"/>
            </w:r>
            <w:r w:rsidRPr="003B67C9">
              <w:rPr>
                <w:snapToGrid w:val="0"/>
              </w:rPr>
              <w:fldChar w:fldCharType="end"/>
            </w:r>
          </w:p>
        </w:tc>
        <w:tc>
          <w:tcPr>
            <w:tcW w:w="2800" w:type="dxa"/>
            <w:vAlign w:val="center"/>
          </w:tcPr>
          <w:p w14:paraId="1AF5C85D" w14:textId="78D1FE9C" w:rsidR="0038427D" w:rsidRPr="003B67C9" w:rsidRDefault="0038427D" w:rsidP="0038427D">
            <w:pPr>
              <w:numPr>
                <w:ilvl w:val="0"/>
                <w:numId w:val="44"/>
              </w:numPr>
              <w:ind w:left="423" w:hanging="284"/>
              <w:jc w:val="both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proofErr w:type="gramStart"/>
            <w:r w:rsidRPr="00255C3F"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>Familiarizzazione</w:t>
            </w:r>
            <w:r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 xml:space="preserve"> </w:t>
            </w:r>
            <w:r w:rsidRPr="00255C3F"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 xml:space="preserve"> Lingua</w:t>
            </w:r>
            <w:proofErr w:type="gramEnd"/>
            <w:r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 xml:space="preserve"> </w:t>
            </w:r>
            <w:r w:rsidRPr="00255C3F"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 xml:space="preserve"> Inglese</w:t>
            </w:r>
            <w:r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 xml:space="preserve">  INF  ADIGE</w:t>
            </w:r>
          </w:p>
        </w:tc>
        <w:tc>
          <w:tcPr>
            <w:tcW w:w="1445" w:type="dxa"/>
          </w:tcPr>
          <w:p w14:paraId="62146243" w14:textId="422CCD3E" w:rsidR="0038427D" w:rsidRPr="003B67C9" w:rsidRDefault="0038427D" w:rsidP="0038427D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n. 2 sezioni</w:t>
            </w:r>
          </w:p>
        </w:tc>
        <w:tc>
          <w:tcPr>
            <w:tcW w:w="1106" w:type="dxa"/>
            <w:vAlign w:val="center"/>
          </w:tcPr>
          <w:p w14:paraId="430A934F" w14:textId="38375C9F" w:rsidR="0038427D" w:rsidRPr="003B67C9" w:rsidRDefault="0038427D" w:rsidP="0038427D">
            <w:pPr>
              <w:ind w:left="-136"/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2 da 9 ore</w:t>
            </w:r>
          </w:p>
        </w:tc>
        <w:tc>
          <w:tcPr>
            <w:tcW w:w="1276" w:type="dxa"/>
            <w:vAlign w:val="center"/>
          </w:tcPr>
          <w:p w14:paraId="07C217EB" w14:textId="01ADCFE7" w:rsidR="0038427D" w:rsidRPr="003B67C9" w:rsidRDefault="0038427D" w:rsidP="0038427D">
            <w:pPr>
              <w:ind w:left="-112"/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v. ADIGE - GR</w:t>
            </w:r>
          </w:p>
        </w:tc>
        <w:tc>
          <w:tcPr>
            <w:tcW w:w="1698" w:type="dxa"/>
            <w:vAlign w:val="center"/>
          </w:tcPr>
          <w:p w14:paraId="2873E718" w14:textId="77777777" w:rsidR="0038427D" w:rsidRPr="00F4096A" w:rsidRDefault="0038427D" w:rsidP="0038427D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 w:rsidRPr="00F4096A"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Da definire</w:t>
            </w:r>
          </w:p>
          <w:p w14:paraId="21EFFBAE" w14:textId="5D69371B" w:rsidR="0038427D" w:rsidRPr="00F4096A" w:rsidRDefault="0038427D" w:rsidP="0038427D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0E971250" w14:textId="0B2C0FCF" w:rsidR="0038427D" w:rsidRPr="003B67C9" w:rsidRDefault="0038427D" w:rsidP="0038427D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18</w:t>
            </w:r>
          </w:p>
        </w:tc>
      </w:tr>
      <w:tr w:rsidR="0038427D" w:rsidRPr="003B67C9" w14:paraId="562F4092" w14:textId="77777777" w:rsidTr="00140A19">
        <w:trPr>
          <w:trHeight w:val="564"/>
        </w:trPr>
        <w:tc>
          <w:tcPr>
            <w:tcW w:w="456" w:type="dxa"/>
            <w:vAlign w:val="center"/>
          </w:tcPr>
          <w:p w14:paraId="0920664C" w14:textId="77777777" w:rsidR="0038427D" w:rsidRPr="003B67C9" w:rsidRDefault="0038427D" w:rsidP="0038427D">
            <w:pPr>
              <w:jc w:val="both"/>
              <w:rPr>
                <w:snapToGrid w:val="0"/>
              </w:rPr>
            </w:pPr>
            <w:r w:rsidRPr="003B67C9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C9">
              <w:rPr>
                <w:snapToGrid w:val="0"/>
              </w:rPr>
              <w:instrText xml:space="preserve"> FORMCHECKBOX </w:instrText>
            </w:r>
            <w:r w:rsidR="002F63D1">
              <w:rPr>
                <w:snapToGrid w:val="0"/>
              </w:rPr>
            </w:r>
            <w:r w:rsidR="002F63D1">
              <w:rPr>
                <w:snapToGrid w:val="0"/>
              </w:rPr>
              <w:fldChar w:fldCharType="separate"/>
            </w:r>
            <w:r w:rsidRPr="003B67C9">
              <w:rPr>
                <w:snapToGrid w:val="0"/>
              </w:rPr>
              <w:fldChar w:fldCharType="end"/>
            </w:r>
          </w:p>
        </w:tc>
        <w:tc>
          <w:tcPr>
            <w:tcW w:w="2800" w:type="dxa"/>
            <w:vAlign w:val="center"/>
          </w:tcPr>
          <w:p w14:paraId="3B01357F" w14:textId="7B8B5ED6" w:rsidR="0038427D" w:rsidRPr="003B67C9" w:rsidRDefault="0038427D" w:rsidP="0038427D">
            <w:pPr>
              <w:numPr>
                <w:ilvl w:val="0"/>
                <w:numId w:val="44"/>
              </w:numPr>
              <w:ind w:left="423" w:hanging="284"/>
              <w:jc w:val="both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proofErr w:type="gramStart"/>
            <w:r w:rsidRPr="00255C3F"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>Familiarizzazione</w:t>
            </w:r>
            <w:r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 xml:space="preserve"> </w:t>
            </w:r>
            <w:r w:rsidRPr="00255C3F"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 xml:space="preserve"> Lingua</w:t>
            </w:r>
            <w:proofErr w:type="gramEnd"/>
            <w:r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 xml:space="preserve"> </w:t>
            </w:r>
            <w:r w:rsidRPr="00255C3F"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 xml:space="preserve"> Inglese</w:t>
            </w:r>
            <w:r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 xml:space="preserve">  INF  V. MARCHE</w:t>
            </w:r>
          </w:p>
        </w:tc>
        <w:tc>
          <w:tcPr>
            <w:tcW w:w="1445" w:type="dxa"/>
          </w:tcPr>
          <w:p w14:paraId="386E1258" w14:textId="1790EB1A" w:rsidR="0038427D" w:rsidRPr="003B67C9" w:rsidRDefault="0038427D" w:rsidP="0038427D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n. 3 sezioni</w:t>
            </w:r>
          </w:p>
        </w:tc>
        <w:tc>
          <w:tcPr>
            <w:tcW w:w="1106" w:type="dxa"/>
            <w:vAlign w:val="center"/>
          </w:tcPr>
          <w:p w14:paraId="71C27F33" w14:textId="61926884" w:rsidR="0038427D" w:rsidRPr="0038427D" w:rsidRDefault="0038427D" w:rsidP="0038427D">
            <w:pPr>
              <w:pStyle w:val="Paragrafoelenco"/>
              <w:numPr>
                <w:ilvl w:val="0"/>
                <w:numId w:val="49"/>
              </w:num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 w:rsidRPr="0038427D"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da 9 ore</w:t>
            </w:r>
          </w:p>
        </w:tc>
        <w:tc>
          <w:tcPr>
            <w:tcW w:w="1276" w:type="dxa"/>
            <w:vAlign w:val="center"/>
          </w:tcPr>
          <w:p w14:paraId="4D96C16F" w14:textId="2A1D7BF3" w:rsidR="0038427D" w:rsidRPr="0038427D" w:rsidRDefault="0038427D" w:rsidP="0038427D">
            <w:pP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 xml:space="preserve"> v. Marche</w:t>
            </w:r>
          </w:p>
        </w:tc>
        <w:tc>
          <w:tcPr>
            <w:tcW w:w="1698" w:type="dxa"/>
            <w:vAlign w:val="center"/>
          </w:tcPr>
          <w:p w14:paraId="0DEB95B8" w14:textId="77777777" w:rsidR="0038427D" w:rsidRPr="00F4096A" w:rsidRDefault="0038427D" w:rsidP="0038427D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 w:rsidRPr="00F4096A"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Da definire</w:t>
            </w:r>
          </w:p>
          <w:p w14:paraId="0F198EC2" w14:textId="37C4A49B" w:rsidR="0038427D" w:rsidRPr="00F4096A" w:rsidRDefault="0038427D" w:rsidP="0038427D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6286531C" w14:textId="56CA3613" w:rsidR="0038427D" w:rsidRPr="003B67C9" w:rsidRDefault="0038427D" w:rsidP="0038427D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27</w:t>
            </w:r>
          </w:p>
        </w:tc>
      </w:tr>
      <w:tr w:rsidR="0038427D" w:rsidRPr="003B67C9" w14:paraId="01DA4A76" w14:textId="77777777" w:rsidTr="00032CB4">
        <w:tc>
          <w:tcPr>
            <w:tcW w:w="456" w:type="dxa"/>
            <w:vAlign w:val="center"/>
          </w:tcPr>
          <w:p w14:paraId="69926D8B" w14:textId="77777777" w:rsidR="0038427D" w:rsidRPr="003B67C9" w:rsidRDefault="0038427D" w:rsidP="0038427D">
            <w:pPr>
              <w:jc w:val="both"/>
              <w:rPr>
                <w:snapToGrid w:val="0"/>
              </w:rPr>
            </w:pPr>
          </w:p>
        </w:tc>
        <w:tc>
          <w:tcPr>
            <w:tcW w:w="9316" w:type="dxa"/>
            <w:gridSpan w:val="6"/>
          </w:tcPr>
          <w:p w14:paraId="14970CFF" w14:textId="2BEFE1B8" w:rsidR="0038427D" w:rsidRDefault="0038427D" w:rsidP="0038427D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 w:rsidRPr="003B67C9"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>CORSI SCUOLA PRIMARIA</w:t>
            </w:r>
          </w:p>
        </w:tc>
      </w:tr>
      <w:tr w:rsidR="00140A19" w:rsidRPr="003B67C9" w14:paraId="2ECFCB81" w14:textId="77777777" w:rsidTr="00140A19">
        <w:tc>
          <w:tcPr>
            <w:tcW w:w="456" w:type="dxa"/>
            <w:vAlign w:val="center"/>
          </w:tcPr>
          <w:p w14:paraId="243DC42E" w14:textId="6D434BA3" w:rsidR="00140A19" w:rsidRPr="003B67C9" w:rsidRDefault="00140A19" w:rsidP="00140A19">
            <w:pPr>
              <w:jc w:val="both"/>
              <w:rPr>
                <w:snapToGrid w:val="0"/>
              </w:rPr>
            </w:pPr>
            <w:r w:rsidRPr="003B67C9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C9">
              <w:rPr>
                <w:snapToGrid w:val="0"/>
              </w:rPr>
              <w:instrText xml:space="preserve"> FORMCHECKBOX </w:instrText>
            </w:r>
            <w:r w:rsidR="002F63D1">
              <w:rPr>
                <w:snapToGrid w:val="0"/>
              </w:rPr>
            </w:r>
            <w:r w:rsidR="002F63D1">
              <w:rPr>
                <w:snapToGrid w:val="0"/>
              </w:rPr>
              <w:fldChar w:fldCharType="separate"/>
            </w:r>
            <w:r w:rsidRPr="003B67C9">
              <w:rPr>
                <w:snapToGrid w:val="0"/>
              </w:rPr>
              <w:fldChar w:fldCharType="end"/>
            </w:r>
          </w:p>
        </w:tc>
        <w:tc>
          <w:tcPr>
            <w:tcW w:w="2800" w:type="dxa"/>
            <w:vAlign w:val="center"/>
          </w:tcPr>
          <w:p w14:paraId="709BED27" w14:textId="50F07501" w:rsidR="00140A19" w:rsidRPr="00255C3F" w:rsidRDefault="00140A19" w:rsidP="00140A19">
            <w:pPr>
              <w:numPr>
                <w:ilvl w:val="0"/>
                <w:numId w:val="44"/>
              </w:numPr>
              <w:ind w:left="423" w:hanging="284"/>
              <w:jc w:val="both"/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>Lettorato madrelingua</w:t>
            </w:r>
          </w:p>
        </w:tc>
        <w:tc>
          <w:tcPr>
            <w:tcW w:w="1445" w:type="dxa"/>
          </w:tcPr>
          <w:p w14:paraId="28E5E635" w14:textId="455534F8" w:rsidR="00140A19" w:rsidRDefault="00140A19" w:rsidP="00140A19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 xml:space="preserve">n. </w:t>
            </w:r>
            <w:r w:rsidR="00A331A8"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2</w:t>
            </w: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 xml:space="preserve"> classi V</w:t>
            </w:r>
          </w:p>
        </w:tc>
        <w:tc>
          <w:tcPr>
            <w:tcW w:w="1106" w:type="dxa"/>
          </w:tcPr>
          <w:p w14:paraId="16BD4E9B" w14:textId="2677AF1E" w:rsidR="00140A19" w:rsidRPr="0038427D" w:rsidRDefault="00140A19" w:rsidP="00140A19">
            <w:pPr>
              <w:pStyle w:val="Paragrafoelenco"/>
              <w:ind w:left="224" w:hanging="224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snapToGrid w:val="0"/>
                <w:sz w:val="22"/>
                <w:szCs w:val="22"/>
              </w:rPr>
              <w:t>2</w:t>
            </w:r>
            <w:r w:rsidRPr="00255C3F">
              <w:rPr>
                <w:rFonts w:ascii="Calibri Light" w:hAnsi="Calibri Light" w:cs="Calibri Light"/>
                <w:snapToGrid w:val="0"/>
                <w:sz w:val="22"/>
                <w:szCs w:val="22"/>
              </w:rPr>
              <w:t xml:space="preserve"> da 1</w:t>
            </w:r>
            <w:r>
              <w:rPr>
                <w:rFonts w:ascii="Calibri Light" w:hAnsi="Calibri Light" w:cs="Calibri Light"/>
                <w:snapToGrid w:val="0"/>
                <w:sz w:val="22"/>
                <w:szCs w:val="22"/>
              </w:rPr>
              <w:t>2</w:t>
            </w:r>
            <w:r w:rsidRPr="00255C3F">
              <w:rPr>
                <w:rFonts w:ascii="Calibri Light" w:hAnsi="Calibri Light" w:cs="Calibri Light"/>
                <w:snapToGrid w:val="0"/>
                <w:sz w:val="22"/>
                <w:szCs w:val="22"/>
              </w:rPr>
              <w:t xml:space="preserve"> h</w:t>
            </w:r>
          </w:p>
        </w:tc>
        <w:tc>
          <w:tcPr>
            <w:tcW w:w="1276" w:type="dxa"/>
          </w:tcPr>
          <w:p w14:paraId="777D517E" w14:textId="49291578" w:rsidR="00140A19" w:rsidRDefault="00140A19" w:rsidP="00140A19">
            <w:pP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 w:rsidRPr="00255C3F">
              <w:rPr>
                <w:rFonts w:ascii="Calibri Light" w:hAnsi="Calibri Light" w:cs="Calibri Light"/>
                <w:snapToGrid w:val="0"/>
                <w:sz w:val="22"/>
                <w:szCs w:val="22"/>
              </w:rPr>
              <w:t xml:space="preserve">Mascagni </w:t>
            </w:r>
          </w:p>
        </w:tc>
        <w:tc>
          <w:tcPr>
            <w:tcW w:w="1698" w:type="dxa"/>
            <w:vAlign w:val="center"/>
          </w:tcPr>
          <w:p w14:paraId="6398584D" w14:textId="77777777" w:rsidR="00140A19" w:rsidRPr="00F4096A" w:rsidRDefault="00140A19" w:rsidP="00140A19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 w:rsidRPr="00F4096A"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Da definire</w:t>
            </w:r>
          </w:p>
          <w:p w14:paraId="1DAC5007" w14:textId="77777777" w:rsidR="00140A19" w:rsidRPr="00F4096A" w:rsidRDefault="00140A19" w:rsidP="00140A19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7686DCC1" w14:textId="30A4B53A" w:rsidR="00140A19" w:rsidRDefault="00A331A8" w:rsidP="00140A19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24</w:t>
            </w:r>
          </w:p>
        </w:tc>
      </w:tr>
      <w:tr w:rsidR="00140A19" w:rsidRPr="003B67C9" w14:paraId="2D5D82FB" w14:textId="77777777" w:rsidTr="00140A19">
        <w:tc>
          <w:tcPr>
            <w:tcW w:w="456" w:type="dxa"/>
            <w:vAlign w:val="center"/>
          </w:tcPr>
          <w:p w14:paraId="4060439B" w14:textId="1F186720" w:rsidR="00140A19" w:rsidRPr="003B67C9" w:rsidRDefault="00140A19" w:rsidP="00140A19">
            <w:pPr>
              <w:jc w:val="both"/>
              <w:rPr>
                <w:snapToGrid w:val="0"/>
              </w:rPr>
            </w:pPr>
            <w:r w:rsidRPr="003B67C9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C9">
              <w:rPr>
                <w:snapToGrid w:val="0"/>
              </w:rPr>
              <w:instrText xml:space="preserve"> FORMCHECKBOX </w:instrText>
            </w:r>
            <w:r w:rsidR="002F63D1">
              <w:rPr>
                <w:snapToGrid w:val="0"/>
              </w:rPr>
            </w:r>
            <w:r w:rsidR="002F63D1">
              <w:rPr>
                <w:snapToGrid w:val="0"/>
              </w:rPr>
              <w:fldChar w:fldCharType="separate"/>
            </w:r>
            <w:r w:rsidRPr="003B67C9">
              <w:rPr>
                <w:snapToGrid w:val="0"/>
              </w:rPr>
              <w:fldChar w:fldCharType="end"/>
            </w:r>
          </w:p>
        </w:tc>
        <w:tc>
          <w:tcPr>
            <w:tcW w:w="2800" w:type="dxa"/>
            <w:vAlign w:val="center"/>
          </w:tcPr>
          <w:p w14:paraId="480E5F4F" w14:textId="54646479" w:rsidR="00140A19" w:rsidRPr="00255C3F" w:rsidRDefault="00140A19" w:rsidP="00140A19">
            <w:pPr>
              <w:numPr>
                <w:ilvl w:val="0"/>
                <w:numId w:val="44"/>
              </w:numPr>
              <w:ind w:left="423" w:hanging="284"/>
              <w:jc w:val="both"/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>Lettorato madrelingua</w:t>
            </w:r>
          </w:p>
        </w:tc>
        <w:tc>
          <w:tcPr>
            <w:tcW w:w="1445" w:type="dxa"/>
          </w:tcPr>
          <w:p w14:paraId="6A6B425F" w14:textId="72F3E00F" w:rsidR="00140A19" w:rsidRDefault="00A331A8" w:rsidP="00140A19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 xml:space="preserve">n. </w:t>
            </w: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1</w:t>
            </w: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 xml:space="preserve"> class</w:t>
            </w: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e</w:t>
            </w: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 xml:space="preserve"> V</w:t>
            </w:r>
          </w:p>
        </w:tc>
        <w:tc>
          <w:tcPr>
            <w:tcW w:w="1106" w:type="dxa"/>
          </w:tcPr>
          <w:p w14:paraId="2FDE2D33" w14:textId="5885CDFD" w:rsidR="00140A19" w:rsidRPr="0038427D" w:rsidRDefault="00140A19" w:rsidP="00140A19">
            <w:pPr>
              <w:pStyle w:val="Paragrafoelenco"/>
              <w:ind w:left="224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snapToGrid w:val="0"/>
                <w:sz w:val="22"/>
                <w:szCs w:val="22"/>
              </w:rPr>
              <w:t>1</w:t>
            </w:r>
            <w:r w:rsidRPr="00255C3F">
              <w:rPr>
                <w:rFonts w:ascii="Calibri Light" w:hAnsi="Calibri Light" w:cs="Calibri Light"/>
                <w:snapToGrid w:val="0"/>
                <w:sz w:val="22"/>
                <w:szCs w:val="22"/>
              </w:rPr>
              <w:t xml:space="preserve"> da 1</w:t>
            </w:r>
            <w:r>
              <w:rPr>
                <w:rFonts w:ascii="Calibri Light" w:hAnsi="Calibri Light" w:cs="Calibri Light"/>
                <w:snapToGrid w:val="0"/>
                <w:sz w:val="22"/>
                <w:szCs w:val="22"/>
              </w:rPr>
              <w:t>2</w:t>
            </w:r>
            <w:r w:rsidRPr="00255C3F">
              <w:rPr>
                <w:rFonts w:ascii="Calibri Light" w:hAnsi="Calibri Light" w:cs="Calibri Light"/>
                <w:snapToGrid w:val="0"/>
                <w:sz w:val="22"/>
                <w:szCs w:val="22"/>
              </w:rPr>
              <w:t xml:space="preserve"> h</w:t>
            </w:r>
          </w:p>
        </w:tc>
        <w:tc>
          <w:tcPr>
            <w:tcW w:w="1276" w:type="dxa"/>
          </w:tcPr>
          <w:p w14:paraId="7978CC93" w14:textId="48298A24" w:rsidR="00140A19" w:rsidRDefault="00140A19" w:rsidP="00140A19">
            <w:pP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 w:rsidRPr="00255C3F">
              <w:rPr>
                <w:rFonts w:ascii="Calibri Light" w:hAnsi="Calibri Light" w:cs="Calibri Light"/>
                <w:snapToGrid w:val="0"/>
                <w:sz w:val="22"/>
                <w:szCs w:val="22"/>
              </w:rPr>
              <w:t>Scansanese</w:t>
            </w:r>
          </w:p>
        </w:tc>
        <w:tc>
          <w:tcPr>
            <w:tcW w:w="1698" w:type="dxa"/>
            <w:vAlign w:val="center"/>
          </w:tcPr>
          <w:p w14:paraId="66806DB8" w14:textId="77777777" w:rsidR="00140A19" w:rsidRPr="00F4096A" w:rsidRDefault="00140A19" w:rsidP="00140A19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 w:rsidRPr="00F4096A"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Da definire</w:t>
            </w:r>
          </w:p>
          <w:p w14:paraId="2A4D1572" w14:textId="77777777" w:rsidR="00140A19" w:rsidRPr="00F4096A" w:rsidRDefault="00140A19" w:rsidP="00140A19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6A3C7B92" w14:textId="77447FEA" w:rsidR="00140A19" w:rsidRDefault="00A331A8" w:rsidP="00140A19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12</w:t>
            </w:r>
          </w:p>
        </w:tc>
      </w:tr>
      <w:tr w:rsidR="00EB52E6" w:rsidRPr="003B67C9" w14:paraId="3F1A5B07" w14:textId="77777777" w:rsidTr="00140A19">
        <w:tc>
          <w:tcPr>
            <w:tcW w:w="456" w:type="dxa"/>
            <w:vAlign w:val="center"/>
          </w:tcPr>
          <w:p w14:paraId="1822CCDC" w14:textId="49503E89" w:rsidR="00EB52E6" w:rsidRPr="003B67C9" w:rsidRDefault="00EB52E6" w:rsidP="00EB52E6">
            <w:pPr>
              <w:jc w:val="both"/>
              <w:rPr>
                <w:snapToGrid w:val="0"/>
              </w:rPr>
            </w:pPr>
            <w:r w:rsidRPr="003B67C9">
              <w:rPr>
                <w:snapToGrid w:val="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C9">
              <w:rPr>
                <w:snapToGrid w:val="0"/>
              </w:rPr>
              <w:instrText xml:space="preserve"> FORMCHECKBOX </w:instrText>
            </w:r>
            <w:r w:rsidR="002F63D1">
              <w:rPr>
                <w:snapToGrid w:val="0"/>
              </w:rPr>
            </w:r>
            <w:r w:rsidR="002F63D1">
              <w:rPr>
                <w:snapToGrid w:val="0"/>
              </w:rPr>
              <w:fldChar w:fldCharType="separate"/>
            </w:r>
            <w:r w:rsidRPr="003B67C9">
              <w:rPr>
                <w:snapToGrid w:val="0"/>
              </w:rPr>
              <w:fldChar w:fldCharType="end"/>
            </w:r>
          </w:p>
        </w:tc>
        <w:tc>
          <w:tcPr>
            <w:tcW w:w="2800" w:type="dxa"/>
            <w:vAlign w:val="center"/>
          </w:tcPr>
          <w:p w14:paraId="0A19C467" w14:textId="267BF4A6" w:rsidR="00EB52E6" w:rsidRPr="00255C3F" w:rsidRDefault="00EB52E6" w:rsidP="00EB52E6">
            <w:pPr>
              <w:numPr>
                <w:ilvl w:val="0"/>
                <w:numId w:val="44"/>
              </w:numPr>
              <w:ind w:left="423" w:hanging="284"/>
              <w:jc w:val="both"/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>Lettorato madrelingua</w:t>
            </w:r>
          </w:p>
        </w:tc>
        <w:tc>
          <w:tcPr>
            <w:tcW w:w="1445" w:type="dxa"/>
          </w:tcPr>
          <w:p w14:paraId="19906AE7" w14:textId="1AE6D434" w:rsidR="00EB52E6" w:rsidRDefault="00A331A8" w:rsidP="00EB52E6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 xml:space="preserve">n. </w:t>
            </w: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1</w:t>
            </w: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 xml:space="preserve"> class</w:t>
            </w: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e</w:t>
            </w: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 xml:space="preserve"> V</w:t>
            </w:r>
          </w:p>
        </w:tc>
        <w:tc>
          <w:tcPr>
            <w:tcW w:w="1106" w:type="dxa"/>
          </w:tcPr>
          <w:p w14:paraId="5461DE55" w14:textId="203C56AD" w:rsidR="00EB52E6" w:rsidRPr="0038427D" w:rsidRDefault="00EB52E6" w:rsidP="00EB52E6">
            <w:pPr>
              <w:pStyle w:val="Paragrafoelenco"/>
              <w:ind w:left="224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 w:rsidRPr="00255C3F">
              <w:rPr>
                <w:rFonts w:ascii="Calibri Light" w:hAnsi="Calibri Light" w:cs="Calibri Light"/>
                <w:snapToGrid w:val="0"/>
                <w:sz w:val="22"/>
                <w:szCs w:val="22"/>
              </w:rPr>
              <w:t>1 da 1</w:t>
            </w:r>
            <w:r>
              <w:rPr>
                <w:rFonts w:ascii="Calibri Light" w:hAnsi="Calibri Light" w:cs="Calibri Light"/>
                <w:snapToGrid w:val="0"/>
                <w:sz w:val="22"/>
                <w:szCs w:val="22"/>
              </w:rPr>
              <w:t>2</w:t>
            </w:r>
            <w:r w:rsidRPr="00255C3F">
              <w:rPr>
                <w:rFonts w:ascii="Calibri Light" w:hAnsi="Calibri Light" w:cs="Calibri Light"/>
                <w:snapToGrid w:val="0"/>
                <w:sz w:val="22"/>
                <w:szCs w:val="22"/>
              </w:rPr>
              <w:t xml:space="preserve"> h</w:t>
            </w:r>
          </w:p>
        </w:tc>
        <w:tc>
          <w:tcPr>
            <w:tcW w:w="1276" w:type="dxa"/>
          </w:tcPr>
          <w:p w14:paraId="499B487B" w14:textId="7CA54FFB" w:rsidR="00EB52E6" w:rsidRDefault="00EB52E6" w:rsidP="00EB52E6">
            <w:pP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 w:rsidRPr="00255C3F">
              <w:rPr>
                <w:rFonts w:ascii="Calibri Light" w:hAnsi="Calibri Light" w:cs="Calibri Light"/>
                <w:snapToGrid w:val="0"/>
                <w:sz w:val="22"/>
                <w:szCs w:val="22"/>
              </w:rPr>
              <w:t>Rispescia (GR)</w:t>
            </w:r>
          </w:p>
        </w:tc>
        <w:tc>
          <w:tcPr>
            <w:tcW w:w="1698" w:type="dxa"/>
            <w:vAlign w:val="center"/>
          </w:tcPr>
          <w:p w14:paraId="67FE0D53" w14:textId="77777777" w:rsidR="00EB52E6" w:rsidRPr="00F4096A" w:rsidRDefault="00EB52E6" w:rsidP="00EB52E6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 w:rsidRPr="00F4096A"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Da definire</w:t>
            </w:r>
          </w:p>
          <w:p w14:paraId="65387C36" w14:textId="77777777" w:rsidR="00EB52E6" w:rsidRPr="00F4096A" w:rsidRDefault="00EB52E6" w:rsidP="00EB52E6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4302022D" w14:textId="121815EC" w:rsidR="00EB52E6" w:rsidRDefault="00A331A8" w:rsidP="00EB52E6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12</w:t>
            </w:r>
          </w:p>
        </w:tc>
      </w:tr>
      <w:tr w:rsidR="00140A19" w:rsidRPr="003B67C9" w14:paraId="506D72BB" w14:textId="77777777" w:rsidTr="008F16C6">
        <w:tc>
          <w:tcPr>
            <w:tcW w:w="9772" w:type="dxa"/>
            <w:gridSpan w:val="7"/>
            <w:vAlign w:val="center"/>
          </w:tcPr>
          <w:p w14:paraId="3AB5182E" w14:textId="56FD2501" w:rsidR="00140A19" w:rsidRPr="003B67C9" w:rsidRDefault="00EB52E6" w:rsidP="00140A19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 w:rsidRPr="00255C3F"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 xml:space="preserve">CORSI SCUOLA </w:t>
            </w:r>
            <w:r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>SECONDARIA DI I GRADO</w:t>
            </w:r>
          </w:p>
        </w:tc>
      </w:tr>
      <w:tr w:rsidR="00140A19" w:rsidRPr="003B67C9" w14:paraId="2E172CDA" w14:textId="77777777" w:rsidTr="00140A19">
        <w:tc>
          <w:tcPr>
            <w:tcW w:w="456" w:type="dxa"/>
            <w:vAlign w:val="center"/>
          </w:tcPr>
          <w:p w14:paraId="11D742F5" w14:textId="77777777" w:rsidR="00140A19" w:rsidRPr="003B67C9" w:rsidRDefault="00140A19" w:rsidP="00140A19">
            <w:pPr>
              <w:jc w:val="both"/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</w:pPr>
            <w:r w:rsidRPr="003B67C9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C9">
              <w:rPr>
                <w:snapToGrid w:val="0"/>
              </w:rPr>
              <w:instrText xml:space="preserve"> FORMCHECKBOX </w:instrText>
            </w:r>
            <w:r w:rsidR="002F63D1">
              <w:rPr>
                <w:snapToGrid w:val="0"/>
              </w:rPr>
            </w:r>
            <w:r w:rsidR="002F63D1">
              <w:rPr>
                <w:snapToGrid w:val="0"/>
              </w:rPr>
              <w:fldChar w:fldCharType="separate"/>
            </w:r>
            <w:r w:rsidRPr="003B67C9">
              <w:rPr>
                <w:snapToGrid w:val="0"/>
              </w:rPr>
              <w:fldChar w:fldCharType="end"/>
            </w:r>
          </w:p>
        </w:tc>
        <w:tc>
          <w:tcPr>
            <w:tcW w:w="2800" w:type="dxa"/>
            <w:vAlign w:val="center"/>
          </w:tcPr>
          <w:p w14:paraId="0A306E60" w14:textId="13DBB132" w:rsidR="00140A19" w:rsidRPr="00EB52E6" w:rsidRDefault="00EB52E6" w:rsidP="00EB52E6">
            <w:pPr>
              <w:numPr>
                <w:ilvl w:val="0"/>
                <w:numId w:val="44"/>
              </w:numPr>
              <w:ind w:left="423" w:hanging="284"/>
              <w:jc w:val="both"/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</w:pPr>
            <w:r w:rsidRPr="00255C3F">
              <w:rPr>
                <w:rFonts w:ascii="Calibri Light" w:hAnsi="Calibri Light" w:cs="Calibri Light"/>
                <w:b/>
                <w:snapToGrid w:val="0"/>
                <w:sz w:val="22"/>
                <w:szCs w:val="22"/>
              </w:rPr>
              <w:t>Lettorato madrelingua</w:t>
            </w:r>
          </w:p>
        </w:tc>
        <w:tc>
          <w:tcPr>
            <w:tcW w:w="1445" w:type="dxa"/>
            <w:vAlign w:val="center"/>
          </w:tcPr>
          <w:p w14:paraId="7F070348" w14:textId="3F2D9DDE" w:rsidR="00140A19" w:rsidRPr="003B67C9" w:rsidRDefault="00EB52E6" w:rsidP="00140A19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snapToGrid w:val="0"/>
                <w:sz w:val="22"/>
                <w:szCs w:val="22"/>
              </w:rPr>
              <w:t>n. 3</w:t>
            </w:r>
            <w:r w:rsidRPr="00255C3F">
              <w:rPr>
                <w:rFonts w:ascii="Calibri Light" w:hAnsi="Calibri Light" w:cs="Calibri Light"/>
                <w:snapToGrid w:val="0"/>
                <w:sz w:val="22"/>
                <w:szCs w:val="22"/>
              </w:rPr>
              <w:t xml:space="preserve"> Classi </w:t>
            </w:r>
            <w:r>
              <w:rPr>
                <w:rFonts w:ascii="Calibri Light" w:hAnsi="Calibri Light" w:cs="Calibri Light"/>
                <w:snapToGrid w:val="0"/>
                <w:sz w:val="22"/>
                <w:szCs w:val="22"/>
              </w:rPr>
              <w:t>III</w:t>
            </w:r>
          </w:p>
        </w:tc>
        <w:tc>
          <w:tcPr>
            <w:tcW w:w="1106" w:type="dxa"/>
            <w:vAlign w:val="center"/>
          </w:tcPr>
          <w:p w14:paraId="4B15DA04" w14:textId="49162D90" w:rsidR="00140A19" w:rsidRPr="003B67C9" w:rsidRDefault="00EB52E6" w:rsidP="00140A19">
            <w:pPr>
              <w:ind w:left="-136" w:firstLine="136"/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3</w:t>
            </w:r>
            <w:r w:rsidR="00140A19" w:rsidRPr="003B67C9"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 xml:space="preserve"> da 20 h</w:t>
            </w:r>
          </w:p>
        </w:tc>
        <w:tc>
          <w:tcPr>
            <w:tcW w:w="1276" w:type="dxa"/>
            <w:vAlign w:val="center"/>
          </w:tcPr>
          <w:p w14:paraId="2059A4D8" w14:textId="77777777" w:rsidR="00140A19" w:rsidRPr="00EE24AE" w:rsidRDefault="00140A19" w:rsidP="00140A19">
            <w:pPr>
              <w:ind w:left="-112"/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 w:rsidRPr="00EE24AE"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L. Da Vinci</w:t>
            </w:r>
          </w:p>
        </w:tc>
        <w:tc>
          <w:tcPr>
            <w:tcW w:w="1698" w:type="dxa"/>
            <w:vAlign w:val="center"/>
          </w:tcPr>
          <w:p w14:paraId="2A15C0B2" w14:textId="77777777" w:rsidR="00140A19" w:rsidRPr="00F4096A" w:rsidRDefault="00140A19" w:rsidP="00140A19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 w:rsidRPr="00F4096A"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Martedì</w:t>
            </w:r>
            <w:r w:rsidRPr="00F4096A"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br/>
              <w:t>h 15:00 -16:00</w:t>
            </w:r>
          </w:p>
        </w:tc>
        <w:tc>
          <w:tcPr>
            <w:tcW w:w="991" w:type="dxa"/>
            <w:vAlign w:val="center"/>
          </w:tcPr>
          <w:p w14:paraId="1F8E386B" w14:textId="0129F182" w:rsidR="00140A19" w:rsidRPr="003B67C9" w:rsidRDefault="00A331A8" w:rsidP="00140A19">
            <w:pPr>
              <w:jc w:val="center"/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napToGrid w:val="0"/>
                <w:sz w:val="22"/>
                <w:szCs w:val="22"/>
              </w:rPr>
              <w:t>60</w:t>
            </w:r>
          </w:p>
        </w:tc>
      </w:tr>
    </w:tbl>
    <w:p w14:paraId="09775E51" w14:textId="77777777" w:rsidR="0038427D" w:rsidRPr="00EB52E6" w:rsidRDefault="0038427D" w:rsidP="00EB52E6">
      <w:pPr>
        <w:ind w:left="423"/>
        <w:jc w:val="both"/>
        <w:rPr>
          <w:rFonts w:ascii="Calibri Light" w:hAnsi="Calibri Light" w:cs="Calibri Light"/>
          <w:b/>
          <w:snapToGrid w:val="0"/>
          <w:sz w:val="22"/>
          <w:szCs w:val="22"/>
        </w:rPr>
      </w:pPr>
    </w:p>
    <w:p w14:paraId="1E6AD1F1" w14:textId="77777777" w:rsidR="004B0F13" w:rsidRPr="005B0825" w:rsidRDefault="004B0F13" w:rsidP="001538D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F075A6" w14:textId="22279BA0" w:rsidR="00EC28E3" w:rsidRPr="005B0825" w:rsidRDefault="00EC28E3" w:rsidP="00475E87">
      <w:pPr>
        <w:pStyle w:val="sche3"/>
        <w:tabs>
          <w:tab w:val="left" w:pos="5988"/>
        </w:tabs>
        <w:spacing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5B0825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5B0825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5B0825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  <w:r w:rsidR="00475E87">
        <w:rPr>
          <w:rFonts w:asciiTheme="minorHAnsi" w:hAnsiTheme="minorHAnsi" w:cstheme="minorHAnsi"/>
          <w:sz w:val="22"/>
          <w:szCs w:val="22"/>
          <w:lang w:val="it-IT"/>
        </w:rPr>
        <w:tab/>
      </w:r>
    </w:p>
    <w:p w14:paraId="46DE52BF" w14:textId="77777777" w:rsidR="00EC28E3" w:rsidRPr="005B0825" w:rsidRDefault="00EC28E3" w:rsidP="00622501">
      <w:pPr>
        <w:pStyle w:val="sche3"/>
        <w:numPr>
          <w:ilvl w:val="0"/>
          <w:numId w:val="48"/>
        </w:numPr>
        <w:suppressAutoHyphens/>
        <w:adjustRightInd/>
        <w:spacing w:after="120" w:line="276" w:lineRule="auto"/>
        <w:ind w:left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5B0825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5A194386" w14:textId="6BA0AECE" w:rsidR="00EC28E3" w:rsidRPr="005B0825" w:rsidRDefault="00EC28E3" w:rsidP="00EC28E3">
      <w:pPr>
        <w:pStyle w:val="sche3"/>
        <w:numPr>
          <w:ilvl w:val="0"/>
          <w:numId w:val="46"/>
        </w:numPr>
        <w:tabs>
          <w:tab w:val="left" w:pos="284"/>
        </w:tabs>
        <w:suppressAutoHyphens/>
        <w:autoSpaceDN/>
        <w:adjustRightInd/>
        <w:spacing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B0825">
        <w:rPr>
          <w:rFonts w:asciiTheme="minorHAnsi" w:hAnsiTheme="minorHAnsi" w:cstheme="minorHAnsi"/>
          <w:sz w:val="22"/>
          <w:szCs w:val="22"/>
          <w:lang w:val="it-IT"/>
        </w:rPr>
        <w:t xml:space="preserve">residenza: </w:t>
      </w:r>
      <w:r w:rsidR="007533C2" w:rsidRPr="005B0825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 w:val="0"/>
            <w:calcOnExit w:val="0"/>
            <w:textInput>
              <w:maxLength w:val="35"/>
            </w:textInput>
          </w:ffData>
        </w:fldChar>
      </w:r>
      <w:r w:rsidR="007533C2" w:rsidRPr="005B0825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533C2" w:rsidRPr="005B0825">
        <w:rPr>
          <w:rFonts w:asciiTheme="minorHAnsi" w:hAnsiTheme="minorHAnsi" w:cstheme="minorHAnsi"/>
          <w:sz w:val="22"/>
          <w:szCs w:val="22"/>
          <w:u w:val="single"/>
        </w:rPr>
      </w:r>
      <w:r w:rsidR="007533C2" w:rsidRPr="005B0825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533C2" w:rsidRPr="005B082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533C2" w:rsidRPr="005B082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533C2" w:rsidRPr="005B082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533C2" w:rsidRPr="005B082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533C2" w:rsidRPr="005B082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533C2" w:rsidRPr="005B0825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7533C2" w:rsidRPr="005B0825">
        <w:rPr>
          <w:rFonts w:asciiTheme="minorHAnsi" w:hAnsiTheme="minorHAnsi" w:cstheme="minorHAnsi"/>
          <w:sz w:val="22"/>
          <w:szCs w:val="22"/>
          <w:u w:val="single"/>
        </w:rPr>
        <w:t>,</w:t>
      </w:r>
    </w:p>
    <w:p w14:paraId="1640593A" w14:textId="7C9B4485" w:rsidR="00EC28E3" w:rsidRPr="005B0825" w:rsidRDefault="00EC28E3" w:rsidP="00EC28E3">
      <w:pPr>
        <w:pStyle w:val="sche3"/>
        <w:numPr>
          <w:ilvl w:val="0"/>
          <w:numId w:val="46"/>
        </w:numPr>
        <w:tabs>
          <w:tab w:val="left" w:pos="284"/>
        </w:tabs>
        <w:suppressAutoHyphens/>
        <w:autoSpaceDN/>
        <w:adjustRightInd/>
        <w:spacing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B0825">
        <w:rPr>
          <w:rFonts w:asciiTheme="minorHAnsi" w:hAnsiTheme="minorHAnsi" w:cstheme="minorHAnsi"/>
          <w:sz w:val="22"/>
          <w:szCs w:val="22"/>
          <w:lang w:val="it-IT"/>
        </w:rPr>
        <w:t xml:space="preserve">indirizzo posta elettronica ordinaria: </w:t>
      </w:r>
      <w:r w:rsidR="001538D6" w:rsidRPr="005B0825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sto2"/>
            <w:enabled/>
            <w:calcOnExit w:val="0"/>
            <w:textInput>
              <w:maxLength w:val="35"/>
              <w:format w:val="Tutto maiuscole"/>
            </w:textInput>
          </w:ffData>
        </w:fldChar>
      </w:r>
      <w:r w:rsidR="001538D6" w:rsidRPr="005B0825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538D6" w:rsidRPr="005B0825">
        <w:rPr>
          <w:rFonts w:asciiTheme="minorHAnsi" w:hAnsiTheme="minorHAnsi" w:cstheme="minorHAnsi"/>
          <w:sz w:val="22"/>
          <w:szCs w:val="22"/>
          <w:u w:val="single"/>
        </w:rPr>
      </w:r>
      <w:r w:rsidR="001538D6" w:rsidRPr="005B0825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538D6" w:rsidRPr="005B082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538D6" w:rsidRPr="005B082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538D6" w:rsidRPr="005B082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538D6" w:rsidRPr="005B082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538D6" w:rsidRPr="005B082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538D6" w:rsidRPr="005B0825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7533C2" w:rsidRPr="005B0825">
        <w:rPr>
          <w:rFonts w:asciiTheme="minorHAnsi" w:hAnsiTheme="minorHAnsi" w:cstheme="minorHAnsi"/>
          <w:sz w:val="22"/>
          <w:szCs w:val="22"/>
          <w:u w:val="single"/>
        </w:rPr>
        <w:t>,</w:t>
      </w:r>
    </w:p>
    <w:p w14:paraId="3DABCEFA" w14:textId="4FEE1B54" w:rsidR="00EC28E3" w:rsidRPr="005B0825" w:rsidRDefault="00EC28E3" w:rsidP="00EC28E3">
      <w:pPr>
        <w:pStyle w:val="sche3"/>
        <w:numPr>
          <w:ilvl w:val="0"/>
          <w:numId w:val="46"/>
        </w:numPr>
        <w:tabs>
          <w:tab w:val="left" w:pos="284"/>
        </w:tabs>
        <w:suppressAutoHyphens/>
        <w:autoSpaceDN/>
        <w:adjustRightInd/>
        <w:spacing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5B0825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</w:t>
      </w:r>
      <w:r w:rsidR="001538D6" w:rsidRPr="005B0825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sto2"/>
            <w:enabled/>
            <w:calcOnExit w:val="0"/>
            <w:textInput>
              <w:maxLength w:val="35"/>
              <w:format w:val="Tutto maiuscole"/>
            </w:textInput>
          </w:ffData>
        </w:fldChar>
      </w:r>
      <w:r w:rsidR="001538D6" w:rsidRPr="005B0825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538D6" w:rsidRPr="005B0825">
        <w:rPr>
          <w:rFonts w:asciiTheme="minorHAnsi" w:hAnsiTheme="minorHAnsi" w:cstheme="minorHAnsi"/>
          <w:sz w:val="22"/>
          <w:szCs w:val="22"/>
          <w:u w:val="single"/>
        </w:rPr>
      </w:r>
      <w:r w:rsidR="001538D6" w:rsidRPr="005B0825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538D6" w:rsidRPr="005B082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538D6" w:rsidRPr="005B082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538D6" w:rsidRPr="005B082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538D6" w:rsidRPr="005B082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538D6" w:rsidRPr="005B082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538D6" w:rsidRPr="005B0825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7533C2" w:rsidRPr="005B0825">
        <w:rPr>
          <w:rFonts w:asciiTheme="minorHAnsi" w:hAnsiTheme="minorHAnsi" w:cstheme="minorHAnsi"/>
          <w:sz w:val="22"/>
          <w:szCs w:val="22"/>
          <w:u w:val="single"/>
        </w:rPr>
        <w:t>,</w:t>
      </w:r>
      <w:r w:rsidRPr="005B082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03301C8C" w14:textId="1A231BCC" w:rsidR="00EC28E3" w:rsidRPr="005B0825" w:rsidRDefault="00EC28E3" w:rsidP="00EC28E3">
      <w:pPr>
        <w:pStyle w:val="sche3"/>
        <w:numPr>
          <w:ilvl w:val="0"/>
          <w:numId w:val="46"/>
        </w:numPr>
        <w:tabs>
          <w:tab w:val="left" w:pos="284"/>
        </w:tabs>
        <w:suppressAutoHyphens/>
        <w:autoSpaceDN/>
        <w:adjustRightInd/>
        <w:spacing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B0825">
        <w:rPr>
          <w:rFonts w:asciiTheme="minorHAnsi" w:hAnsiTheme="minorHAnsi" w:cstheme="minorHAnsi"/>
          <w:sz w:val="22"/>
          <w:szCs w:val="22"/>
          <w:lang w:val="it-IT"/>
        </w:rPr>
        <w:t>numero di telefono:</w:t>
      </w:r>
      <w:r w:rsidR="001538D6" w:rsidRPr="005B082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1538D6" w:rsidRPr="005B0825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sto2"/>
            <w:enabled/>
            <w:calcOnExit w:val="0"/>
            <w:textInput>
              <w:maxLength w:val="35"/>
              <w:format w:val="Tutto maiuscole"/>
            </w:textInput>
          </w:ffData>
        </w:fldChar>
      </w:r>
      <w:r w:rsidR="001538D6" w:rsidRPr="005B0825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538D6" w:rsidRPr="005B0825">
        <w:rPr>
          <w:rFonts w:asciiTheme="minorHAnsi" w:hAnsiTheme="minorHAnsi" w:cstheme="minorHAnsi"/>
          <w:sz w:val="22"/>
          <w:szCs w:val="22"/>
          <w:u w:val="single"/>
        </w:rPr>
      </w:r>
      <w:r w:rsidR="001538D6" w:rsidRPr="005B0825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538D6" w:rsidRPr="005B082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538D6" w:rsidRPr="005B082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538D6" w:rsidRPr="005B082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538D6" w:rsidRPr="005B082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538D6" w:rsidRPr="005B082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538D6" w:rsidRPr="005B0825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5B0825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67C3E486" w14:textId="77777777" w:rsidR="00EC28E3" w:rsidRPr="005B0825" w:rsidRDefault="00EC28E3" w:rsidP="00EC28E3">
      <w:pPr>
        <w:pStyle w:val="sche3"/>
        <w:tabs>
          <w:tab w:val="left" w:pos="284"/>
        </w:tabs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5B0825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6122D554" w14:textId="77777777" w:rsidR="00EC28E3" w:rsidRPr="005B0825" w:rsidRDefault="00EC28E3" w:rsidP="00622501">
      <w:pPr>
        <w:pStyle w:val="Paragrafoelenco"/>
        <w:widowControl w:val="0"/>
        <w:numPr>
          <w:ilvl w:val="0"/>
          <w:numId w:val="48"/>
        </w:numPr>
        <w:suppressAutoHyphens/>
        <w:autoSpaceDE w:val="0"/>
        <w:spacing w:after="120"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0825">
        <w:rPr>
          <w:rFonts w:asciiTheme="minorHAnsi" w:hAnsiTheme="minorHAnsi" w:cstheme="minorHAnsi"/>
          <w:sz w:val="22"/>
          <w:szCs w:val="22"/>
        </w:rPr>
        <w:t>di essere informato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F5E5F2B" w14:textId="77777777" w:rsidR="00EC28E3" w:rsidRPr="005B0825" w:rsidRDefault="00EC28E3" w:rsidP="00622501">
      <w:pPr>
        <w:pStyle w:val="Paragrafoelenco"/>
        <w:widowControl w:val="0"/>
        <w:numPr>
          <w:ilvl w:val="0"/>
          <w:numId w:val="48"/>
        </w:numPr>
        <w:suppressAutoHyphens/>
        <w:autoSpaceDE w:val="0"/>
        <w:spacing w:after="120"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0825">
        <w:rPr>
          <w:rFonts w:asciiTheme="minorHAnsi" w:hAnsiTheme="minorHAnsi" w:cstheme="minorHAnsi"/>
          <w:sz w:val="22"/>
          <w:szCs w:val="22"/>
        </w:rPr>
        <w:t>di aver preso visione dell’Avviso e di accettare tutte le condizioni ivi contenute;</w:t>
      </w:r>
    </w:p>
    <w:p w14:paraId="6275E23D" w14:textId="77777777" w:rsidR="00EC28E3" w:rsidRPr="005B0825" w:rsidRDefault="00EC28E3" w:rsidP="00622501">
      <w:pPr>
        <w:pStyle w:val="Paragrafoelenco"/>
        <w:widowControl w:val="0"/>
        <w:numPr>
          <w:ilvl w:val="0"/>
          <w:numId w:val="48"/>
        </w:numPr>
        <w:suppressAutoHyphens/>
        <w:autoSpaceDE w:val="0"/>
        <w:spacing w:after="120"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0825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14:paraId="5F753478" w14:textId="77777777" w:rsidR="00EC28E3" w:rsidRPr="005B0825" w:rsidRDefault="00EC28E3" w:rsidP="00622501">
      <w:pPr>
        <w:pStyle w:val="Paragrafoelenco"/>
        <w:widowControl w:val="0"/>
        <w:numPr>
          <w:ilvl w:val="0"/>
          <w:numId w:val="48"/>
        </w:numPr>
        <w:suppressAutoHyphens/>
        <w:autoSpaceDE w:val="0"/>
        <w:spacing w:after="120"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0825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D.Lgs. 30 giugno 2003, n. 196. </w:t>
      </w:r>
    </w:p>
    <w:bookmarkEnd w:id="3"/>
    <w:p w14:paraId="7895DAA9" w14:textId="77777777" w:rsidR="00C2270F" w:rsidRPr="005B0825" w:rsidRDefault="00C227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F27976" w14:textId="77777777" w:rsidR="006324AF" w:rsidRPr="005B0825" w:rsidRDefault="006324AF" w:rsidP="006324AF">
      <w:pPr>
        <w:jc w:val="both"/>
        <w:rPr>
          <w:rFonts w:asciiTheme="minorHAnsi" w:hAnsiTheme="minorHAnsi" w:cstheme="minorHAnsi"/>
          <w:b/>
          <w:u w:val="single"/>
        </w:rPr>
      </w:pPr>
      <w:r w:rsidRPr="005B0825">
        <w:rPr>
          <w:rFonts w:asciiTheme="minorHAnsi" w:hAnsiTheme="minorHAnsi" w:cstheme="minorHAnsi"/>
          <w:b/>
          <w:u w:val="single"/>
        </w:rPr>
        <w:t>Ai fini dell'attribuzione del punteggio dichiara:</w:t>
      </w:r>
    </w:p>
    <w:p w14:paraId="7A37F608" w14:textId="7D67DA57" w:rsidR="000331A8" w:rsidRPr="005B0825" w:rsidRDefault="000331A8" w:rsidP="000A635C">
      <w:pPr>
        <w:spacing w:before="120" w:after="120" w:line="276" w:lineRule="auto"/>
        <w:ind w:left="714"/>
        <w:contextualSpacing/>
        <w:jc w:val="both"/>
        <w:rPr>
          <w:rFonts w:asciiTheme="minorHAnsi" w:hAnsiTheme="minorHAnsi" w:cstheme="minorHAnsi"/>
          <w:b/>
        </w:rPr>
      </w:pPr>
    </w:p>
    <w:p w14:paraId="58D00E25" w14:textId="2D8BED20" w:rsidR="00B754AC" w:rsidRPr="007772EA" w:rsidRDefault="0038427D" w:rsidP="005A3FBF">
      <w:pPr>
        <w:numPr>
          <w:ilvl w:val="0"/>
          <w:numId w:val="40"/>
        </w:numPr>
        <w:spacing w:before="120" w:after="120" w:line="276" w:lineRule="auto"/>
        <w:ind w:left="714" w:hanging="357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napToGrid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napToGrid w:val="0"/>
        </w:rPr>
        <w:instrText xml:space="preserve"> FORMCHECKBOX </w:instrText>
      </w:r>
      <w:r w:rsidR="002F63D1">
        <w:rPr>
          <w:rFonts w:asciiTheme="minorHAnsi" w:hAnsiTheme="minorHAnsi" w:cstheme="minorHAnsi"/>
          <w:snapToGrid w:val="0"/>
        </w:rPr>
      </w:r>
      <w:r w:rsidR="002F63D1">
        <w:rPr>
          <w:rFonts w:asciiTheme="minorHAnsi" w:hAnsiTheme="minorHAnsi" w:cstheme="minorHAnsi"/>
          <w:snapToGrid w:val="0"/>
        </w:rPr>
        <w:fldChar w:fldCharType="separate"/>
      </w:r>
      <w:r>
        <w:rPr>
          <w:rFonts w:asciiTheme="minorHAnsi" w:hAnsiTheme="minorHAnsi" w:cstheme="minorHAnsi"/>
          <w:snapToGrid w:val="0"/>
        </w:rPr>
        <w:fldChar w:fldCharType="end"/>
      </w:r>
      <w:r w:rsidR="007C79FE" w:rsidRPr="007772EA">
        <w:rPr>
          <w:rFonts w:asciiTheme="minorHAnsi" w:hAnsiTheme="minorHAnsi" w:cstheme="minorHAnsi"/>
          <w:snapToGrid w:val="0"/>
        </w:rPr>
        <w:t xml:space="preserve"> Di essere in possesso </w:t>
      </w:r>
      <w:r w:rsidR="000A635C" w:rsidRPr="007772EA">
        <w:rPr>
          <w:rFonts w:asciiTheme="majorHAnsi" w:hAnsiTheme="majorHAnsi" w:cstheme="majorHAnsi"/>
          <w:snapToGrid w:val="0"/>
          <w:sz w:val="22"/>
          <w:szCs w:val="22"/>
        </w:rPr>
        <w:t>in possesso di titolo di studio di istruzione secondaria finalizzato all’insegnamento presso istituti di livello primario o secondario in paesi di lingua anglofona ed ivi conseguito. (</w:t>
      </w:r>
      <w:r w:rsidR="0037546F" w:rsidRPr="007772EA">
        <w:rPr>
          <w:rFonts w:asciiTheme="majorHAnsi" w:hAnsiTheme="majorHAnsi" w:cstheme="majorHAnsi"/>
          <w:snapToGrid w:val="0"/>
          <w:sz w:val="22"/>
          <w:szCs w:val="22"/>
        </w:rPr>
        <w:t>ulteriore</w:t>
      </w:r>
      <w:r w:rsidR="000A635C" w:rsidRPr="007772EA">
        <w:rPr>
          <w:rFonts w:asciiTheme="majorHAnsi" w:hAnsiTheme="majorHAnsi" w:cstheme="majorHAnsi"/>
          <w:snapToGrid w:val="0"/>
          <w:sz w:val="22"/>
          <w:szCs w:val="22"/>
        </w:rPr>
        <w:t xml:space="preserve"> rispetto al requisito di accesso)</w:t>
      </w:r>
    </w:p>
    <w:p w14:paraId="40BB8C70" w14:textId="695A4D0A" w:rsidR="007C79FE" w:rsidRPr="007772EA" w:rsidRDefault="00FB0EE7" w:rsidP="00FB0EE7">
      <w:pPr>
        <w:spacing w:before="120" w:after="120" w:line="276" w:lineRule="auto"/>
        <w:ind w:left="5670"/>
        <w:contextualSpacing/>
        <w:jc w:val="both"/>
        <w:rPr>
          <w:rFonts w:asciiTheme="minorHAnsi" w:hAnsiTheme="minorHAnsi" w:cstheme="minorHAnsi"/>
          <w:b/>
        </w:rPr>
      </w:pPr>
      <w:r w:rsidRPr="007772EA">
        <w:rPr>
          <w:rFonts w:asciiTheme="minorHAnsi" w:hAnsiTheme="minorHAnsi" w:cstheme="minorHAnsi"/>
          <w:bCs/>
          <w:snapToGrid w:val="0"/>
        </w:rPr>
        <w:t xml:space="preserve">  </w:t>
      </w:r>
      <w:r w:rsidR="007C79FE" w:rsidRPr="007772EA">
        <w:rPr>
          <w:rFonts w:asciiTheme="minorHAnsi" w:hAnsiTheme="minorHAnsi" w:cstheme="minorHAnsi"/>
          <w:b/>
          <w:snapToGrid w:val="0"/>
        </w:rPr>
        <w:t xml:space="preserve">N. RIFERIMENTO C.V. </w:t>
      </w:r>
      <w:r w:rsidR="007C79FE" w:rsidRPr="007772EA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7C79FE" w:rsidRPr="007772EA">
        <w:rPr>
          <w:rFonts w:asciiTheme="minorHAnsi" w:hAnsiTheme="minorHAnsi" w:cstheme="minorHAnsi"/>
          <w:u w:val="single"/>
        </w:rPr>
        <w:instrText xml:space="preserve"> FORMTEXT </w:instrText>
      </w:r>
      <w:r w:rsidR="007C79FE" w:rsidRPr="007772EA">
        <w:rPr>
          <w:rFonts w:asciiTheme="minorHAnsi" w:hAnsiTheme="minorHAnsi" w:cstheme="minorHAnsi"/>
          <w:u w:val="single"/>
        </w:rPr>
      </w:r>
      <w:r w:rsidR="007C79FE" w:rsidRPr="007772EA">
        <w:rPr>
          <w:rFonts w:asciiTheme="minorHAnsi" w:hAnsiTheme="minorHAnsi" w:cstheme="minorHAnsi"/>
          <w:u w:val="single"/>
        </w:rPr>
        <w:fldChar w:fldCharType="separate"/>
      </w:r>
      <w:r w:rsidR="0004405E" w:rsidRPr="007772EA">
        <w:rPr>
          <w:rFonts w:asciiTheme="minorHAnsi" w:hAnsiTheme="minorHAnsi" w:cstheme="minorHAnsi"/>
          <w:noProof/>
          <w:u w:val="single"/>
        </w:rPr>
        <w:t> </w:t>
      </w:r>
      <w:r w:rsidR="0004405E" w:rsidRPr="007772EA">
        <w:rPr>
          <w:rFonts w:asciiTheme="minorHAnsi" w:hAnsiTheme="minorHAnsi" w:cstheme="minorHAnsi"/>
          <w:noProof/>
          <w:u w:val="single"/>
        </w:rPr>
        <w:t> </w:t>
      </w:r>
      <w:r w:rsidR="0004405E" w:rsidRPr="007772EA">
        <w:rPr>
          <w:rFonts w:asciiTheme="minorHAnsi" w:hAnsiTheme="minorHAnsi" w:cstheme="minorHAnsi"/>
          <w:noProof/>
          <w:u w:val="single"/>
        </w:rPr>
        <w:t> </w:t>
      </w:r>
      <w:r w:rsidR="007C79FE" w:rsidRPr="007772EA">
        <w:rPr>
          <w:rFonts w:asciiTheme="minorHAnsi" w:hAnsiTheme="minorHAnsi" w:cstheme="minorHAnsi"/>
          <w:u w:val="single"/>
        </w:rPr>
        <w:fldChar w:fldCharType="end"/>
      </w:r>
      <w:r w:rsidRPr="007772EA">
        <w:rPr>
          <w:rFonts w:asciiTheme="minorHAnsi" w:hAnsiTheme="minorHAnsi" w:cstheme="minorHAnsi"/>
        </w:rPr>
        <w:tab/>
      </w:r>
      <w:r w:rsidR="00001620" w:rsidRPr="007772EA">
        <w:rPr>
          <w:rFonts w:asciiTheme="minorHAnsi" w:hAnsiTheme="minorHAnsi" w:cstheme="minorHAnsi"/>
          <w:b/>
        </w:rPr>
        <w:t xml:space="preserve">PUNTI  </w:t>
      </w:r>
      <w:r w:rsidR="00001620" w:rsidRPr="007772E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01620" w:rsidRPr="007772EA">
        <w:rPr>
          <w:rFonts w:asciiTheme="minorHAnsi" w:hAnsiTheme="minorHAnsi" w:cstheme="minorHAnsi"/>
        </w:rPr>
        <w:instrText xml:space="preserve"> FORMTEXT </w:instrText>
      </w:r>
      <w:r w:rsidR="00001620" w:rsidRPr="007772EA">
        <w:rPr>
          <w:rFonts w:asciiTheme="minorHAnsi" w:hAnsiTheme="minorHAnsi" w:cstheme="minorHAnsi"/>
        </w:rPr>
      </w:r>
      <w:r w:rsidR="00001620" w:rsidRPr="007772EA">
        <w:rPr>
          <w:rFonts w:asciiTheme="minorHAnsi" w:hAnsiTheme="minorHAnsi" w:cstheme="minorHAnsi"/>
        </w:rPr>
        <w:fldChar w:fldCharType="separate"/>
      </w:r>
      <w:r w:rsidR="00001620" w:rsidRPr="007772EA">
        <w:rPr>
          <w:rFonts w:asciiTheme="minorHAnsi" w:hAnsiTheme="minorHAnsi" w:cstheme="minorHAnsi"/>
          <w:noProof/>
          <w:u w:val="dotted"/>
        </w:rPr>
        <w:t> </w:t>
      </w:r>
      <w:r w:rsidR="00001620" w:rsidRPr="007772EA">
        <w:rPr>
          <w:rFonts w:asciiTheme="minorHAnsi" w:hAnsiTheme="minorHAnsi" w:cstheme="minorHAnsi"/>
          <w:noProof/>
          <w:u w:val="dotted"/>
        </w:rPr>
        <w:t> </w:t>
      </w:r>
      <w:r w:rsidR="00001620" w:rsidRPr="007772EA">
        <w:rPr>
          <w:rFonts w:asciiTheme="minorHAnsi" w:hAnsiTheme="minorHAnsi" w:cstheme="minorHAnsi"/>
          <w:noProof/>
          <w:u w:val="dotted"/>
        </w:rPr>
        <w:t> </w:t>
      </w:r>
      <w:r w:rsidR="00001620" w:rsidRPr="007772EA">
        <w:rPr>
          <w:rFonts w:asciiTheme="minorHAnsi" w:hAnsiTheme="minorHAnsi" w:cstheme="minorHAnsi"/>
          <w:noProof/>
          <w:u w:val="dotted"/>
        </w:rPr>
        <w:t> </w:t>
      </w:r>
      <w:r w:rsidR="00001620" w:rsidRPr="007772EA">
        <w:rPr>
          <w:rFonts w:asciiTheme="minorHAnsi" w:hAnsiTheme="minorHAnsi" w:cstheme="minorHAnsi"/>
          <w:noProof/>
          <w:u w:val="dotted"/>
        </w:rPr>
        <w:t> </w:t>
      </w:r>
      <w:r w:rsidR="00001620" w:rsidRPr="007772EA">
        <w:rPr>
          <w:rFonts w:asciiTheme="minorHAnsi" w:hAnsiTheme="minorHAnsi" w:cstheme="minorHAnsi"/>
        </w:rPr>
        <w:fldChar w:fldCharType="end"/>
      </w:r>
    </w:p>
    <w:p w14:paraId="0047CDC6" w14:textId="10CCB14C" w:rsidR="000A635C" w:rsidRPr="007772EA" w:rsidRDefault="0037546F" w:rsidP="000A635C">
      <w:pPr>
        <w:numPr>
          <w:ilvl w:val="0"/>
          <w:numId w:val="40"/>
        </w:numPr>
        <w:spacing w:before="120" w:after="120" w:line="276" w:lineRule="auto"/>
        <w:ind w:left="851" w:hanging="567"/>
        <w:contextualSpacing/>
        <w:jc w:val="both"/>
        <w:rPr>
          <w:rFonts w:asciiTheme="minorHAnsi" w:hAnsiTheme="minorHAnsi" w:cstheme="minorHAnsi"/>
          <w:b/>
        </w:rPr>
      </w:pPr>
      <w:r w:rsidRPr="007772EA">
        <w:rPr>
          <w:rFonts w:asciiTheme="minorHAnsi" w:hAnsiTheme="minorHAnsi" w:cstheme="minorHAnsi"/>
          <w:snapToGrid w:val="0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36"/>
      <w:r w:rsidRPr="007772EA">
        <w:rPr>
          <w:rFonts w:asciiTheme="minorHAnsi" w:hAnsiTheme="minorHAnsi" w:cstheme="minorHAnsi"/>
          <w:snapToGrid w:val="0"/>
        </w:rPr>
        <w:instrText xml:space="preserve"> FORMCHECKBOX </w:instrText>
      </w:r>
      <w:r w:rsidR="002F63D1">
        <w:rPr>
          <w:rFonts w:asciiTheme="minorHAnsi" w:hAnsiTheme="minorHAnsi" w:cstheme="minorHAnsi"/>
          <w:snapToGrid w:val="0"/>
        </w:rPr>
      </w:r>
      <w:r w:rsidR="002F63D1">
        <w:rPr>
          <w:rFonts w:asciiTheme="minorHAnsi" w:hAnsiTheme="minorHAnsi" w:cstheme="minorHAnsi"/>
          <w:snapToGrid w:val="0"/>
        </w:rPr>
        <w:fldChar w:fldCharType="separate"/>
      </w:r>
      <w:r w:rsidRPr="007772EA">
        <w:rPr>
          <w:rFonts w:asciiTheme="minorHAnsi" w:hAnsiTheme="minorHAnsi" w:cstheme="minorHAnsi"/>
          <w:snapToGrid w:val="0"/>
        </w:rPr>
        <w:fldChar w:fldCharType="end"/>
      </w:r>
      <w:bookmarkEnd w:id="10"/>
      <w:r w:rsidR="007C79FE" w:rsidRPr="007772EA">
        <w:rPr>
          <w:rFonts w:asciiTheme="minorHAnsi" w:hAnsiTheme="minorHAnsi" w:cstheme="minorHAnsi"/>
          <w:snapToGrid w:val="0"/>
        </w:rPr>
        <w:t xml:space="preserve"> </w:t>
      </w:r>
      <w:r w:rsidR="006D482F" w:rsidRPr="007772EA">
        <w:rPr>
          <w:rFonts w:asciiTheme="majorHAnsi" w:hAnsiTheme="majorHAnsi" w:cstheme="majorHAnsi"/>
          <w:snapToGrid w:val="0"/>
          <w:sz w:val="22"/>
          <w:szCs w:val="22"/>
        </w:rPr>
        <w:t>di essere</w:t>
      </w:r>
      <w:r w:rsidR="000A635C" w:rsidRPr="007772EA">
        <w:rPr>
          <w:rFonts w:asciiTheme="majorHAnsi" w:hAnsiTheme="majorHAnsi" w:cstheme="majorHAnsi"/>
          <w:snapToGrid w:val="0"/>
          <w:sz w:val="22"/>
          <w:szCs w:val="22"/>
        </w:rPr>
        <w:t xml:space="preserve"> in possesso di laurea Magistrale o di vecchio ordinamento conseguita in lingua e letteratura inglese o di scienze della formazione (pedagogia), presso università in uno dei paesi in cui la lingua inglese è lingua ufficiale o in lingue e letterature straniere in italia.</w:t>
      </w:r>
    </w:p>
    <w:p w14:paraId="24683E8E" w14:textId="658D5FB5" w:rsidR="006D482F" w:rsidRPr="00AA4B81" w:rsidRDefault="000A635C" w:rsidP="00AA4B81">
      <w:pPr>
        <w:spacing w:before="120" w:after="120"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7772EA">
        <w:rPr>
          <w:rFonts w:asciiTheme="majorHAnsi" w:hAnsiTheme="majorHAnsi" w:cstheme="majorHAnsi"/>
          <w:snapToGrid w:val="0"/>
          <w:sz w:val="22"/>
          <w:szCs w:val="22"/>
        </w:rPr>
        <w:t xml:space="preserve"> (ulteriore rispetto al requisito di accesso)</w:t>
      </w:r>
      <w:r w:rsidRPr="007772EA">
        <w:rPr>
          <w:rFonts w:asciiTheme="majorHAnsi" w:hAnsiTheme="majorHAnsi" w:cstheme="majorHAnsi"/>
          <w:snapToGrid w:val="0"/>
          <w:sz w:val="22"/>
          <w:szCs w:val="22"/>
        </w:rPr>
        <w:tab/>
      </w:r>
      <w:proofErr w:type="gramStart"/>
      <w:r w:rsidRPr="007772EA">
        <w:rPr>
          <w:rFonts w:asciiTheme="majorHAnsi" w:hAnsiTheme="majorHAnsi" w:cstheme="majorHAnsi"/>
          <w:snapToGrid w:val="0"/>
          <w:sz w:val="22"/>
          <w:szCs w:val="22"/>
        </w:rPr>
        <w:tab/>
        <w:t xml:space="preserve">  </w:t>
      </w:r>
      <w:r w:rsidR="00FB0EE7" w:rsidRPr="007772EA">
        <w:rPr>
          <w:rFonts w:asciiTheme="minorHAnsi" w:hAnsiTheme="minorHAnsi" w:cstheme="minorHAnsi"/>
          <w:b/>
          <w:snapToGrid w:val="0"/>
        </w:rPr>
        <w:t>N.</w:t>
      </w:r>
      <w:proofErr w:type="gramEnd"/>
      <w:r w:rsidR="00FB0EE7" w:rsidRPr="007772EA">
        <w:rPr>
          <w:rFonts w:asciiTheme="minorHAnsi" w:hAnsiTheme="minorHAnsi" w:cstheme="minorHAnsi"/>
          <w:b/>
          <w:snapToGrid w:val="0"/>
        </w:rPr>
        <w:t xml:space="preserve"> RIFERIMENTO C.V. </w:t>
      </w:r>
      <w:r w:rsidR="00FB0EE7" w:rsidRPr="007772EA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B0EE7" w:rsidRPr="007772EA">
        <w:rPr>
          <w:rFonts w:asciiTheme="minorHAnsi" w:hAnsiTheme="minorHAnsi" w:cstheme="minorHAnsi"/>
          <w:u w:val="single"/>
        </w:rPr>
        <w:instrText xml:space="preserve"> FORMTEXT </w:instrText>
      </w:r>
      <w:r w:rsidR="00FB0EE7" w:rsidRPr="007772EA">
        <w:rPr>
          <w:rFonts w:asciiTheme="minorHAnsi" w:hAnsiTheme="minorHAnsi" w:cstheme="minorHAnsi"/>
          <w:u w:val="single"/>
        </w:rPr>
      </w:r>
      <w:r w:rsidR="00FB0EE7" w:rsidRPr="007772EA">
        <w:rPr>
          <w:rFonts w:asciiTheme="minorHAnsi" w:hAnsiTheme="minorHAnsi" w:cstheme="minorHAnsi"/>
          <w:u w:val="single"/>
        </w:rPr>
        <w:fldChar w:fldCharType="separate"/>
      </w:r>
      <w:r w:rsidR="00FB0EE7" w:rsidRPr="007772EA">
        <w:rPr>
          <w:rFonts w:asciiTheme="minorHAnsi" w:hAnsiTheme="minorHAnsi" w:cstheme="minorHAnsi"/>
          <w:noProof/>
          <w:u w:val="single"/>
        </w:rPr>
        <w:t> </w:t>
      </w:r>
      <w:r w:rsidR="00FB0EE7" w:rsidRPr="007772EA">
        <w:rPr>
          <w:rFonts w:asciiTheme="minorHAnsi" w:hAnsiTheme="minorHAnsi" w:cstheme="minorHAnsi"/>
          <w:noProof/>
          <w:u w:val="single"/>
        </w:rPr>
        <w:t> </w:t>
      </w:r>
      <w:r w:rsidR="00FB0EE7" w:rsidRPr="007772EA">
        <w:rPr>
          <w:rFonts w:asciiTheme="minorHAnsi" w:hAnsiTheme="minorHAnsi" w:cstheme="minorHAnsi"/>
          <w:noProof/>
          <w:u w:val="single"/>
        </w:rPr>
        <w:t> </w:t>
      </w:r>
      <w:r w:rsidR="00FB0EE7" w:rsidRPr="007772EA">
        <w:rPr>
          <w:rFonts w:asciiTheme="minorHAnsi" w:hAnsiTheme="minorHAnsi" w:cstheme="minorHAnsi"/>
          <w:u w:val="single"/>
        </w:rPr>
        <w:fldChar w:fldCharType="end"/>
      </w:r>
      <w:r w:rsidR="007C79FE" w:rsidRPr="007772EA">
        <w:rPr>
          <w:rFonts w:asciiTheme="minorHAnsi" w:hAnsiTheme="minorHAnsi" w:cstheme="minorHAnsi"/>
          <w:snapToGrid w:val="0"/>
        </w:rPr>
        <w:tab/>
      </w:r>
      <w:r w:rsidR="00001620" w:rsidRPr="007772EA">
        <w:rPr>
          <w:rFonts w:asciiTheme="minorHAnsi" w:hAnsiTheme="minorHAnsi" w:cstheme="minorHAnsi"/>
          <w:b/>
        </w:rPr>
        <w:t xml:space="preserve">PUNTI  </w:t>
      </w:r>
      <w:r w:rsidR="00001620" w:rsidRPr="007772E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01620" w:rsidRPr="007772EA">
        <w:rPr>
          <w:rFonts w:asciiTheme="minorHAnsi" w:hAnsiTheme="minorHAnsi" w:cstheme="minorHAnsi"/>
        </w:rPr>
        <w:instrText xml:space="preserve"> FORMTEXT </w:instrText>
      </w:r>
      <w:r w:rsidR="00001620" w:rsidRPr="007772EA">
        <w:rPr>
          <w:rFonts w:asciiTheme="minorHAnsi" w:hAnsiTheme="minorHAnsi" w:cstheme="minorHAnsi"/>
        </w:rPr>
      </w:r>
      <w:r w:rsidR="00001620" w:rsidRPr="007772EA">
        <w:rPr>
          <w:rFonts w:asciiTheme="minorHAnsi" w:hAnsiTheme="minorHAnsi" w:cstheme="minorHAnsi"/>
        </w:rPr>
        <w:fldChar w:fldCharType="separate"/>
      </w:r>
      <w:r w:rsidR="00001620" w:rsidRPr="007772EA">
        <w:rPr>
          <w:rFonts w:asciiTheme="minorHAnsi" w:hAnsiTheme="minorHAnsi" w:cstheme="minorHAnsi"/>
          <w:noProof/>
          <w:u w:val="dotted"/>
        </w:rPr>
        <w:t> </w:t>
      </w:r>
      <w:r w:rsidR="00001620" w:rsidRPr="007772EA">
        <w:rPr>
          <w:rFonts w:asciiTheme="minorHAnsi" w:hAnsiTheme="minorHAnsi" w:cstheme="minorHAnsi"/>
          <w:noProof/>
          <w:u w:val="dotted"/>
        </w:rPr>
        <w:t> </w:t>
      </w:r>
      <w:r w:rsidR="00001620" w:rsidRPr="007772EA">
        <w:rPr>
          <w:rFonts w:asciiTheme="minorHAnsi" w:hAnsiTheme="minorHAnsi" w:cstheme="minorHAnsi"/>
          <w:noProof/>
          <w:u w:val="dotted"/>
        </w:rPr>
        <w:t> </w:t>
      </w:r>
      <w:r w:rsidR="00001620" w:rsidRPr="007772EA">
        <w:rPr>
          <w:rFonts w:asciiTheme="minorHAnsi" w:hAnsiTheme="minorHAnsi" w:cstheme="minorHAnsi"/>
          <w:noProof/>
          <w:u w:val="dotted"/>
        </w:rPr>
        <w:t> </w:t>
      </w:r>
      <w:r w:rsidR="00001620" w:rsidRPr="007772EA">
        <w:rPr>
          <w:rFonts w:asciiTheme="minorHAnsi" w:hAnsiTheme="minorHAnsi" w:cstheme="minorHAnsi"/>
          <w:noProof/>
          <w:u w:val="dotted"/>
        </w:rPr>
        <w:t> </w:t>
      </w:r>
      <w:r w:rsidR="00001620" w:rsidRPr="007772EA">
        <w:rPr>
          <w:rFonts w:asciiTheme="minorHAnsi" w:hAnsiTheme="minorHAnsi" w:cstheme="minorHAnsi"/>
        </w:rPr>
        <w:fldChar w:fldCharType="end"/>
      </w:r>
      <w:r w:rsidR="0037546F" w:rsidRPr="007772EA">
        <w:rPr>
          <w:rFonts w:asciiTheme="minorHAnsi" w:hAnsiTheme="minorHAnsi" w:cstheme="minorHAnsi"/>
          <w:color w:val="FF0000"/>
        </w:rPr>
        <w:br/>
      </w:r>
    </w:p>
    <w:p w14:paraId="65227230" w14:textId="7B38C34F" w:rsidR="00902672" w:rsidRPr="00AA4B81" w:rsidRDefault="000331A8" w:rsidP="00AA4B81">
      <w:pPr>
        <w:numPr>
          <w:ilvl w:val="0"/>
          <w:numId w:val="40"/>
        </w:numPr>
        <w:spacing w:before="120" w:after="120" w:line="276" w:lineRule="auto"/>
        <w:ind w:left="714" w:hanging="425"/>
        <w:contextualSpacing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  <w:r w:rsidRPr="00AA4B81">
        <w:rPr>
          <w:rFonts w:asciiTheme="minorHAnsi" w:hAnsiTheme="minorHAnsi" w:cstheme="minorHAnsi"/>
          <w:snapToGrid w:val="0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r w:rsidRPr="00AA4B81">
        <w:rPr>
          <w:rFonts w:asciiTheme="minorHAnsi" w:hAnsiTheme="minorHAnsi" w:cstheme="minorHAnsi"/>
          <w:snapToGrid w:val="0"/>
        </w:rPr>
        <w:instrText xml:space="preserve"> FORMCHECKBOX </w:instrText>
      </w:r>
      <w:r w:rsidR="002F63D1">
        <w:rPr>
          <w:rFonts w:asciiTheme="minorHAnsi" w:hAnsiTheme="minorHAnsi" w:cstheme="minorHAnsi"/>
          <w:snapToGrid w:val="0"/>
        </w:rPr>
      </w:r>
      <w:r w:rsidR="002F63D1">
        <w:rPr>
          <w:rFonts w:asciiTheme="minorHAnsi" w:hAnsiTheme="minorHAnsi" w:cstheme="minorHAnsi"/>
          <w:snapToGrid w:val="0"/>
        </w:rPr>
        <w:fldChar w:fldCharType="separate"/>
      </w:r>
      <w:r w:rsidRPr="00AA4B81">
        <w:rPr>
          <w:rFonts w:asciiTheme="minorHAnsi" w:hAnsiTheme="minorHAnsi" w:cstheme="minorHAnsi"/>
          <w:snapToGrid w:val="0"/>
        </w:rPr>
        <w:fldChar w:fldCharType="end"/>
      </w:r>
      <w:r w:rsidRPr="00AA4B81">
        <w:rPr>
          <w:rFonts w:asciiTheme="minorHAnsi" w:hAnsiTheme="minorHAnsi" w:cstheme="minorHAnsi"/>
          <w:snapToGrid w:val="0"/>
        </w:rPr>
        <w:t xml:space="preserve"> </w:t>
      </w:r>
      <w:r w:rsidR="0037546F" w:rsidRPr="00AA4B81">
        <w:rPr>
          <w:rFonts w:asciiTheme="majorHAnsi" w:hAnsiTheme="majorHAnsi" w:cstheme="majorHAnsi"/>
          <w:snapToGrid w:val="0"/>
          <w:sz w:val="22"/>
          <w:szCs w:val="22"/>
        </w:rPr>
        <w:t>Di essere in possesso di</w:t>
      </w:r>
      <w:r w:rsidR="00115624" w:rsidRPr="00AA4B81">
        <w:rPr>
          <w:rFonts w:asciiTheme="majorHAnsi" w:hAnsiTheme="majorHAnsi" w:cstheme="majorHAnsi"/>
          <w:snapToGrid w:val="0"/>
          <w:sz w:val="22"/>
          <w:szCs w:val="22"/>
        </w:rPr>
        <w:t xml:space="preserve"> </w:t>
      </w:r>
      <w:bookmarkStart w:id="11" w:name="_Hlk212483143"/>
      <w:r w:rsidR="0037546F" w:rsidRPr="00AA4B81">
        <w:rPr>
          <w:rFonts w:asciiTheme="majorHAnsi" w:hAnsiTheme="majorHAnsi" w:cstheme="majorHAnsi"/>
          <w:snapToGrid w:val="0"/>
          <w:sz w:val="22"/>
          <w:szCs w:val="22"/>
        </w:rPr>
        <w:t>Diploma di Istruzione Secondaria Superiore di 2° grado conseguito nel Regno Unito, Stati uniti d’America o in uno dei Paesi anglofoni e che dà accesso agli studi universitari (</w:t>
      </w:r>
      <w:r w:rsidR="0037546F" w:rsidRPr="00AA4B81">
        <w:rPr>
          <w:rFonts w:asciiTheme="majorHAnsi" w:hAnsiTheme="majorHAnsi" w:cstheme="majorHAnsi"/>
          <w:b/>
          <w:snapToGrid w:val="0"/>
          <w:sz w:val="22"/>
          <w:szCs w:val="22"/>
        </w:rPr>
        <w:t xml:space="preserve">qualora non in possesso di Laurea) </w:t>
      </w:r>
      <w:r w:rsidR="0037546F" w:rsidRPr="00AA4B81">
        <w:rPr>
          <w:rFonts w:asciiTheme="majorHAnsi" w:hAnsiTheme="majorHAnsi" w:cstheme="majorHAnsi"/>
          <w:snapToGrid w:val="0"/>
          <w:sz w:val="22"/>
          <w:szCs w:val="22"/>
        </w:rPr>
        <w:t xml:space="preserve">o di laurea diversa da quella di cui al punto </w:t>
      </w:r>
      <w:proofErr w:type="gramStart"/>
      <w:r w:rsidR="0037546F" w:rsidRPr="00AA4B81">
        <w:rPr>
          <w:rFonts w:asciiTheme="majorHAnsi" w:hAnsiTheme="majorHAnsi" w:cstheme="majorHAnsi"/>
          <w:snapToGrid w:val="0"/>
          <w:sz w:val="22"/>
          <w:szCs w:val="22"/>
        </w:rPr>
        <w:t>2</w:t>
      </w:r>
      <w:r w:rsidR="00115624" w:rsidRPr="00AA4B81">
        <w:rPr>
          <w:rFonts w:asciiTheme="minorHAnsi" w:hAnsiTheme="minorHAnsi" w:cstheme="minorHAnsi"/>
          <w:b/>
          <w:bCs/>
          <w:snapToGrid w:val="0"/>
        </w:rPr>
        <w:t xml:space="preserve">  </w:t>
      </w:r>
      <w:r w:rsidR="005A3FBF" w:rsidRPr="00AA4B81">
        <w:rPr>
          <w:rFonts w:asciiTheme="minorHAnsi" w:hAnsiTheme="minorHAnsi" w:cstheme="minorHAnsi"/>
          <w:b/>
          <w:bCs/>
          <w:snapToGrid w:val="0"/>
        </w:rPr>
        <w:t>N.</w:t>
      </w:r>
      <w:proofErr w:type="gramEnd"/>
      <w:r w:rsidR="005A3FBF" w:rsidRPr="00AA4B81">
        <w:rPr>
          <w:rFonts w:asciiTheme="minorHAnsi" w:hAnsiTheme="minorHAnsi" w:cstheme="minorHAnsi"/>
          <w:b/>
          <w:bCs/>
          <w:snapToGrid w:val="0"/>
        </w:rPr>
        <w:t xml:space="preserve"> RIFERIMENTO C.V. </w:t>
      </w:r>
      <w:r w:rsidR="005A3FBF" w:rsidRPr="00AA4B81">
        <w:rPr>
          <w:rFonts w:asciiTheme="minorHAnsi" w:hAnsiTheme="minorHAnsi" w:cs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5A3FBF" w:rsidRPr="00AA4B81">
        <w:rPr>
          <w:rFonts w:asciiTheme="minorHAnsi" w:hAnsiTheme="minorHAnsi" w:cstheme="minorHAnsi"/>
          <w:snapToGrid w:val="0"/>
          <w:u w:val="single"/>
        </w:rPr>
        <w:instrText xml:space="preserve"> FORMTEXT </w:instrText>
      </w:r>
      <w:r w:rsidR="005A3FBF" w:rsidRPr="00AA4B81">
        <w:rPr>
          <w:rFonts w:asciiTheme="minorHAnsi" w:hAnsiTheme="minorHAnsi" w:cstheme="minorHAnsi"/>
          <w:snapToGrid w:val="0"/>
          <w:u w:val="single"/>
        </w:rPr>
      </w:r>
      <w:r w:rsidR="005A3FBF" w:rsidRPr="00AA4B81">
        <w:rPr>
          <w:rFonts w:asciiTheme="minorHAnsi" w:hAnsiTheme="minorHAnsi" w:cstheme="minorHAnsi"/>
          <w:snapToGrid w:val="0"/>
          <w:u w:val="single"/>
        </w:rPr>
        <w:fldChar w:fldCharType="separate"/>
      </w:r>
      <w:r w:rsidR="005A3FBF" w:rsidRPr="00AA4B81">
        <w:rPr>
          <w:rFonts w:asciiTheme="minorHAnsi" w:hAnsiTheme="minorHAnsi" w:cstheme="minorHAnsi"/>
          <w:snapToGrid w:val="0"/>
          <w:u w:val="single"/>
        </w:rPr>
        <w:t> </w:t>
      </w:r>
      <w:r w:rsidR="005A3FBF" w:rsidRPr="00AA4B81">
        <w:rPr>
          <w:rFonts w:asciiTheme="minorHAnsi" w:hAnsiTheme="minorHAnsi" w:cstheme="minorHAnsi"/>
          <w:snapToGrid w:val="0"/>
          <w:u w:val="single"/>
        </w:rPr>
        <w:t> </w:t>
      </w:r>
      <w:r w:rsidR="005A3FBF" w:rsidRPr="00AA4B81">
        <w:rPr>
          <w:rFonts w:asciiTheme="minorHAnsi" w:hAnsiTheme="minorHAnsi" w:cstheme="minorHAnsi"/>
          <w:snapToGrid w:val="0"/>
          <w:u w:val="single"/>
        </w:rPr>
        <w:t> </w:t>
      </w:r>
      <w:r w:rsidR="005A3FBF" w:rsidRPr="00AA4B81">
        <w:rPr>
          <w:rFonts w:asciiTheme="minorHAnsi" w:hAnsiTheme="minorHAnsi" w:cstheme="minorHAnsi"/>
          <w:snapToGrid w:val="0"/>
          <w:u w:val="single"/>
        </w:rPr>
        <w:fldChar w:fldCharType="end"/>
      </w:r>
      <w:bookmarkEnd w:id="11"/>
      <w:r w:rsidR="005A3FBF" w:rsidRPr="00AA4B81">
        <w:rPr>
          <w:rFonts w:asciiTheme="minorHAnsi" w:hAnsiTheme="minorHAnsi" w:cstheme="minorHAnsi"/>
          <w:snapToGrid w:val="0"/>
        </w:rPr>
        <w:tab/>
      </w:r>
      <w:r w:rsidR="00001620" w:rsidRPr="00AA4B81">
        <w:rPr>
          <w:rFonts w:asciiTheme="minorHAnsi" w:hAnsiTheme="minorHAnsi" w:cstheme="minorHAnsi"/>
          <w:b/>
        </w:rPr>
        <w:t xml:space="preserve">PUNTI  </w:t>
      </w:r>
      <w:r w:rsidR="00001620" w:rsidRPr="00AA4B8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01620" w:rsidRPr="00AA4B81">
        <w:rPr>
          <w:rFonts w:asciiTheme="minorHAnsi" w:hAnsiTheme="minorHAnsi" w:cstheme="minorHAnsi"/>
        </w:rPr>
        <w:instrText xml:space="preserve"> FORMTEXT </w:instrText>
      </w:r>
      <w:r w:rsidR="00001620" w:rsidRPr="00AA4B81">
        <w:rPr>
          <w:rFonts w:asciiTheme="minorHAnsi" w:hAnsiTheme="minorHAnsi" w:cstheme="minorHAnsi"/>
        </w:rPr>
      </w:r>
      <w:r w:rsidR="00001620" w:rsidRPr="00AA4B81">
        <w:rPr>
          <w:rFonts w:asciiTheme="minorHAnsi" w:hAnsiTheme="minorHAnsi" w:cstheme="minorHAnsi"/>
        </w:rPr>
        <w:fldChar w:fldCharType="separate"/>
      </w:r>
      <w:r w:rsidR="00001620" w:rsidRPr="00AA4B81">
        <w:rPr>
          <w:rFonts w:asciiTheme="minorHAnsi" w:hAnsiTheme="minorHAnsi" w:cstheme="minorHAnsi"/>
          <w:noProof/>
          <w:u w:val="dotted"/>
        </w:rPr>
        <w:t> </w:t>
      </w:r>
      <w:r w:rsidR="00001620" w:rsidRPr="00AA4B81">
        <w:rPr>
          <w:rFonts w:asciiTheme="minorHAnsi" w:hAnsiTheme="minorHAnsi" w:cstheme="minorHAnsi"/>
          <w:noProof/>
          <w:u w:val="dotted"/>
        </w:rPr>
        <w:t> </w:t>
      </w:r>
      <w:r w:rsidR="00001620" w:rsidRPr="00AA4B81">
        <w:rPr>
          <w:rFonts w:asciiTheme="minorHAnsi" w:hAnsiTheme="minorHAnsi" w:cstheme="minorHAnsi"/>
          <w:noProof/>
          <w:u w:val="dotted"/>
        </w:rPr>
        <w:t> </w:t>
      </w:r>
      <w:r w:rsidR="00001620" w:rsidRPr="00AA4B81">
        <w:rPr>
          <w:rFonts w:asciiTheme="minorHAnsi" w:hAnsiTheme="minorHAnsi" w:cstheme="minorHAnsi"/>
          <w:noProof/>
          <w:u w:val="dotted"/>
        </w:rPr>
        <w:t> </w:t>
      </w:r>
      <w:r w:rsidR="00001620" w:rsidRPr="00AA4B81">
        <w:rPr>
          <w:rFonts w:asciiTheme="minorHAnsi" w:hAnsiTheme="minorHAnsi" w:cstheme="minorHAnsi"/>
          <w:noProof/>
          <w:u w:val="dotted"/>
        </w:rPr>
        <w:t> </w:t>
      </w:r>
      <w:r w:rsidR="00001620" w:rsidRPr="00AA4B81">
        <w:rPr>
          <w:rFonts w:asciiTheme="minorHAnsi" w:hAnsiTheme="minorHAnsi" w:cstheme="minorHAnsi"/>
        </w:rPr>
        <w:fldChar w:fldCharType="end"/>
      </w:r>
      <w:r w:rsidR="00115624" w:rsidRPr="00AA4B81">
        <w:rPr>
          <w:rFonts w:asciiTheme="minorHAnsi" w:hAnsiTheme="minorHAnsi" w:cstheme="minorHAnsi"/>
        </w:rPr>
        <w:br/>
      </w:r>
    </w:p>
    <w:p w14:paraId="633FDE42" w14:textId="3B0FCA3E" w:rsidR="006324AF" w:rsidRPr="007772EA" w:rsidRDefault="006324AF" w:rsidP="00C854BA">
      <w:pPr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772EA">
        <w:rPr>
          <w:rFonts w:asciiTheme="minorHAnsi" w:hAnsiTheme="minorHAnsi" w:cstheme="minorHAnsi"/>
          <w:b/>
          <w:sz w:val="22"/>
          <w:szCs w:val="22"/>
        </w:rPr>
        <w:t xml:space="preserve">di aver svolto le seguenti esperienze didattiche </w:t>
      </w:r>
      <w:r w:rsidR="003E556A" w:rsidRPr="007772EA">
        <w:rPr>
          <w:rFonts w:asciiTheme="minorHAnsi" w:hAnsiTheme="minorHAnsi" w:cstheme="minorHAnsi"/>
          <w:b/>
          <w:sz w:val="22"/>
          <w:szCs w:val="22"/>
        </w:rPr>
        <w:t>nell’attività oggetto dell’avviso</w:t>
      </w:r>
      <w:r w:rsidRPr="007772EA">
        <w:rPr>
          <w:rFonts w:asciiTheme="minorHAnsi" w:hAnsiTheme="minorHAnsi" w:cstheme="minorHAnsi"/>
          <w:b/>
          <w:sz w:val="22"/>
          <w:szCs w:val="22"/>
        </w:rPr>
        <w:t xml:space="preserve"> con bambini </w:t>
      </w:r>
      <w:r w:rsidR="00FD1420" w:rsidRPr="007772EA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E50E75" w:rsidRPr="007772EA">
        <w:rPr>
          <w:rFonts w:asciiTheme="minorHAnsi" w:hAnsiTheme="minorHAnsi" w:cstheme="minorHAnsi"/>
          <w:b/>
          <w:sz w:val="22"/>
          <w:szCs w:val="22"/>
        </w:rPr>
        <w:t>3</w:t>
      </w:r>
      <w:r w:rsidR="00FD1420" w:rsidRPr="007772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72EA">
        <w:rPr>
          <w:rFonts w:asciiTheme="minorHAnsi" w:hAnsiTheme="minorHAnsi" w:cstheme="minorHAnsi"/>
          <w:b/>
          <w:sz w:val="22"/>
          <w:szCs w:val="22"/>
        </w:rPr>
        <w:t>a 14 anni:</w:t>
      </w:r>
    </w:p>
    <w:p w14:paraId="243E71E8" w14:textId="4E5044FE" w:rsidR="00357C55" w:rsidRPr="007772EA" w:rsidRDefault="006324AF" w:rsidP="00C4074C">
      <w:pPr>
        <w:numPr>
          <w:ilvl w:val="0"/>
          <w:numId w:val="31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7772EA">
        <w:rPr>
          <w:rFonts w:asciiTheme="minorHAnsi" w:hAnsiTheme="minorHAnsi" w:cstheme="minorHAnsi"/>
          <w:sz w:val="22"/>
          <w:szCs w:val="22"/>
        </w:rPr>
        <w:t xml:space="preserve">Incarico svolto presso   </w:t>
      </w:r>
      <w:r w:rsidR="00C4074C" w:rsidRPr="007772EA">
        <w:rPr>
          <w:rFonts w:asciiTheme="minorHAnsi" w:hAnsiTheme="minorHAnsi" w:cstheme="minorHAnsi"/>
          <w:snapToGrid w:val="0"/>
          <w:sz w:val="22"/>
          <w:szCs w:val="22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r w:rsidR="00C4074C" w:rsidRPr="007772EA">
        <w:rPr>
          <w:rFonts w:asciiTheme="minorHAnsi" w:hAnsiTheme="minorHAnsi" w:cstheme="minorHAnsi"/>
          <w:snapToGrid w:val="0"/>
          <w:sz w:val="22"/>
          <w:szCs w:val="22"/>
        </w:rPr>
        <w:instrText xml:space="preserve"> FORMCHECKBOX </w:instrText>
      </w:r>
      <w:r w:rsidR="002F63D1">
        <w:rPr>
          <w:rFonts w:asciiTheme="minorHAnsi" w:hAnsiTheme="minorHAnsi" w:cstheme="minorHAnsi"/>
          <w:snapToGrid w:val="0"/>
          <w:sz w:val="22"/>
          <w:szCs w:val="22"/>
        </w:rPr>
      </w:r>
      <w:r w:rsidR="002F63D1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C4074C" w:rsidRPr="007772EA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Pr="007772EA">
        <w:rPr>
          <w:rFonts w:asciiTheme="minorHAnsi" w:hAnsiTheme="minorHAnsi" w:cstheme="minorHAnsi"/>
          <w:sz w:val="22"/>
          <w:szCs w:val="22"/>
        </w:rPr>
        <w:t xml:space="preserve">  </w:t>
      </w:r>
      <w:r w:rsidRPr="007772EA">
        <w:rPr>
          <w:rFonts w:asciiTheme="minorHAnsi" w:hAnsiTheme="minorHAnsi" w:cstheme="minorHAnsi"/>
          <w:b/>
          <w:sz w:val="22"/>
          <w:szCs w:val="22"/>
        </w:rPr>
        <w:t>I.C.</w:t>
      </w:r>
      <w:r w:rsidR="006B1222" w:rsidRPr="007772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72EA">
        <w:rPr>
          <w:rFonts w:asciiTheme="minorHAnsi" w:hAnsiTheme="minorHAnsi" w:cstheme="minorHAnsi"/>
          <w:b/>
          <w:sz w:val="22"/>
          <w:szCs w:val="22"/>
        </w:rPr>
        <w:t xml:space="preserve">Grosseto </w:t>
      </w:r>
      <w:r w:rsidRPr="007772EA">
        <w:rPr>
          <w:rFonts w:asciiTheme="minorHAnsi" w:hAnsiTheme="minorHAnsi" w:cstheme="minorHAnsi"/>
          <w:sz w:val="22"/>
          <w:szCs w:val="22"/>
        </w:rPr>
        <w:t>1</w:t>
      </w:r>
      <w:r w:rsidR="00357C55" w:rsidRPr="007772EA">
        <w:rPr>
          <w:rFonts w:asciiTheme="minorHAnsi" w:hAnsiTheme="minorHAnsi" w:cstheme="minorHAnsi"/>
          <w:sz w:val="22"/>
          <w:szCs w:val="22"/>
        </w:rPr>
        <w:t xml:space="preserve"> per un totale di n. ore</w:t>
      </w:r>
      <w:r w:rsidR="00357C55" w:rsidRPr="007772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53D" w:rsidRPr="007772EA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F553D" w:rsidRPr="007772EA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9F553D" w:rsidRPr="007772EA">
        <w:rPr>
          <w:rFonts w:asciiTheme="minorHAnsi" w:hAnsiTheme="minorHAnsi" w:cstheme="minorHAnsi"/>
          <w:sz w:val="22"/>
          <w:szCs w:val="22"/>
          <w:u w:val="single"/>
        </w:rPr>
      </w:r>
      <w:r w:rsidR="009F553D" w:rsidRPr="007772EA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4405E" w:rsidRPr="007772E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4405E" w:rsidRPr="007772E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4405E" w:rsidRPr="007772E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4405E" w:rsidRPr="007772E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4405E" w:rsidRPr="007772E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9F553D" w:rsidRPr="007772EA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357C55" w:rsidRPr="007772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A4994A" w14:textId="22D3C674" w:rsidR="006324AF" w:rsidRPr="007772EA" w:rsidRDefault="009F553D" w:rsidP="006B1222">
      <w:pPr>
        <w:ind w:left="354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772E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NUMERI DI RIFERIMENTO C.V. </w:t>
      </w:r>
      <w:r w:rsidRPr="007772EA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72EA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7772EA">
        <w:rPr>
          <w:rFonts w:asciiTheme="minorHAnsi" w:hAnsiTheme="minorHAnsi" w:cstheme="minorHAnsi"/>
          <w:sz w:val="22"/>
          <w:szCs w:val="22"/>
          <w:u w:val="single"/>
        </w:rPr>
      </w:r>
      <w:r w:rsidRPr="007772EA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4405E" w:rsidRPr="007772E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4405E" w:rsidRPr="007772E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4405E" w:rsidRPr="007772E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4405E" w:rsidRPr="007772E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4405E" w:rsidRPr="007772E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7772EA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7772EA">
        <w:rPr>
          <w:rFonts w:asciiTheme="minorHAnsi" w:hAnsiTheme="minorHAnsi" w:cstheme="minorHAnsi"/>
          <w:i/>
          <w:sz w:val="22"/>
          <w:szCs w:val="22"/>
        </w:rPr>
        <w:tab/>
      </w:r>
      <w:r w:rsidR="006B1222" w:rsidRPr="007772EA">
        <w:rPr>
          <w:rFonts w:asciiTheme="minorHAnsi" w:hAnsiTheme="minorHAnsi" w:cstheme="minorHAnsi"/>
          <w:i/>
          <w:sz w:val="22"/>
          <w:szCs w:val="22"/>
        </w:rPr>
        <w:tab/>
      </w:r>
      <w:r w:rsidR="006B1222" w:rsidRPr="007772EA">
        <w:rPr>
          <w:rFonts w:asciiTheme="minorHAnsi" w:hAnsiTheme="minorHAnsi" w:cstheme="minorHAnsi"/>
          <w:i/>
          <w:sz w:val="22"/>
          <w:szCs w:val="22"/>
        </w:rPr>
        <w:tab/>
      </w:r>
      <w:r w:rsidR="00001620" w:rsidRPr="007772EA">
        <w:rPr>
          <w:rFonts w:asciiTheme="minorHAnsi" w:hAnsiTheme="minorHAnsi" w:cstheme="minorHAnsi"/>
          <w:b/>
          <w:sz w:val="22"/>
          <w:szCs w:val="22"/>
        </w:rPr>
        <w:t xml:space="preserve">PUNTI  </w:t>
      </w:r>
      <w:r w:rsidR="00001620" w:rsidRPr="007772E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01620" w:rsidRPr="007772E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01620" w:rsidRPr="007772EA">
        <w:rPr>
          <w:rFonts w:asciiTheme="minorHAnsi" w:hAnsiTheme="minorHAnsi" w:cstheme="minorHAnsi"/>
          <w:sz w:val="22"/>
          <w:szCs w:val="22"/>
        </w:rPr>
      </w:r>
      <w:r w:rsidR="00001620" w:rsidRPr="007772EA">
        <w:rPr>
          <w:rFonts w:asciiTheme="minorHAnsi" w:hAnsiTheme="minorHAnsi" w:cstheme="minorHAnsi"/>
          <w:sz w:val="22"/>
          <w:szCs w:val="22"/>
        </w:rPr>
        <w:fldChar w:fldCharType="separate"/>
      </w:r>
      <w:r w:rsidR="00001620" w:rsidRPr="007772EA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="00001620" w:rsidRPr="007772EA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="00001620" w:rsidRPr="007772EA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="00001620" w:rsidRPr="007772EA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="00001620" w:rsidRPr="007772EA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="00001620" w:rsidRPr="007772EA">
        <w:rPr>
          <w:rFonts w:asciiTheme="minorHAnsi" w:hAnsiTheme="minorHAnsi" w:cstheme="minorHAnsi"/>
          <w:sz w:val="22"/>
          <w:szCs w:val="22"/>
        </w:rPr>
        <w:fldChar w:fldCharType="end"/>
      </w:r>
      <w:r w:rsidR="005B1CBA" w:rsidRPr="007772EA">
        <w:rPr>
          <w:rFonts w:asciiTheme="minorHAnsi" w:hAnsiTheme="minorHAnsi" w:cstheme="minorHAnsi"/>
          <w:color w:val="FF0000"/>
          <w:sz w:val="22"/>
          <w:szCs w:val="22"/>
        </w:rPr>
        <w:br/>
      </w:r>
    </w:p>
    <w:p w14:paraId="679974B6" w14:textId="5719B118" w:rsidR="009F553D" w:rsidRPr="007772EA" w:rsidRDefault="009F553D" w:rsidP="007060E6">
      <w:pPr>
        <w:spacing w:line="276" w:lineRule="auto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7772EA">
        <w:rPr>
          <w:rFonts w:asciiTheme="minorHAnsi" w:hAnsiTheme="minorHAnsi" w:cstheme="minorHAnsi"/>
          <w:i/>
          <w:sz w:val="22"/>
          <w:szCs w:val="22"/>
          <w:highlight w:val="yellow"/>
        </w:rPr>
        <w:lastRenderedPageBreak/>
        <w:t>(in presenza di più incarichi indicare i riferimenti numerici del C.V. separati da virgola)</w:t>
      </w:r>
      <w:r w:rsidR="0037546F" w:rsidRPr="007772EA">
        <w:rPr>
          <w:rFonts w:asciiTheme="minorHAnsi" w:hAnsiTheme="minorHAnsi" w:cstheme="minorHAnsi"/>
          <w:i/>
          <w:sz w:val="22"/>
          <w:szCs w:val="22"/>
        </w:rPr>
        <w:br/>
      </w:r>
    </w:p>
    <w:p w14:paraId="1EAF3AF3" w14:textId="51372630" w:rsidR="009F553D" w:rsidRPr="007772EA" w:rsidRDefault="009F553D" w:rsidP="00C4074C">
      <w:pPr>
        <w:numPr>
          <w:ilvl w:val="0"/>
          <w:numId w:val="31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7772EA">
        <w:rPr>
          <w:rFonts w:asciiTheme="minorHAnsi" w:hAnsiTheme="minorHAnsi" w:cstheme="minorHAnsi"/>
          <w:sz w:val="22"/>
          <w:szCs w:val="22"/>
        </w:rPr>
        <w:t xml:space="preserve">Incarico svolto presso   </w:t>
      </w:r>
      <w:r w:rsidRPr="007772E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7772E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F63D1">
        <w:rPr>
          <w:rFonts w:asciiTheme="minorHAnsi" w:hAnsiTheme="minorHAnsi" w:cstheme="minorHAnsi"/>
          <w:sz w:val="22"/>
          <w:szCs w:val="22"/>
        </w:rPr>
      </w:r>
      <w:r w:rsidR="002F63D1">
        <w:rPr>
          <w:rFonts w:asciiTheme="minorHAnsi" w:hAnsiTheme="minorHAnsi" w:cstheme="minorHAnsi"/>
          <w:sz w:val="22"/>
          <w:szCs w:val="22"/>
        </w:rPr>
        <w:fldChar w:fldCharType="separate"/>
      </w:r>
      <w:r w:rsidRPr="007772EA">
        <w:rPr>
          <w:rFonts w:asciiTheme="minorHAnsi" w:hAnsiTheme="minorHAnsi" w:cstheme="minorHAnsi"/>
          <w:sz w:val="22"/>
          <w:szCs w:val="22"/>
        </w:rPr>
        <w:fldChar w:fldCharType="end"/>
      </w:r>
      <w:r w:rsidRPr="007772EA">
        <w:rPr>
          <w:rFonts w:asciiTheme="minorHAnsi" w:hAnsiTheme="minorHAnsi" w:cstheme="minorHAnsi"/>
          <w:sz w:val="22"/>
          <w:szCs w:val="22"/>
        </w:rPr>
        <w:t xml:space="preserve">  Enti o altro Ist.scolastico per un totale di n. ore</w:t>
      </w:r>
      <w:r w:rsidRPr="007772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72EA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7772EA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7772EA">
        <w:rPr>
          <w:rFonts w:asciiTheme="minorHAnsi" w:hAnsiTheme="minorHAnsi" w:cstheme="minorHAnsi"/>
          <w:sz w:val="22"/>
          <w:szCs w:val="22"/>
          <w:u w:val="single"/>
        </w:rPr>
      </w:r>
      <w:r w:rsidRPr="007772EA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4405E" w:rsidRPr="007772E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4405E" w:rsidRPr="007772E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4405E" w:rsidRPr="007772E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4405E" w:rsidRPr="007772E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4405E" w:rsidRPr="007772E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7772EA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7772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754230" w14:textId="3A114DF7" w:rsidR="009F553D" w:rsidRPr="007772EA" w:rsidRDefault="009F553D" w:rsidP="006B1222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7772E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NUMERI DI RIFERIMENTO C.V. </w:t>
      </w:r>
      <w:r w:rsidRPr="007772EA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72EA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7772EA">
        <w:rPr>
          <w:rFonts w:asciiTheme="minorHAnsi" w:hAnsiTheme="minorHAnsi" w:cstheme="minorHAnsi"/>
          <w:sz w:val="22"/>
          <w:szCs w:val="22"/>
          <w:u w:val="single"/>
        </w:rPr>
      </w:r>
      <w:r w:rsidRPr="007772EA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4405E" w:rsidRPr="007772E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4405E" w:rsidRPr="007772E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4405E" w:rsidRPr="007772E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4405E" w:rsidRPr="007772E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4405E" w:rsidRPr="007772E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7772EA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7772EA">
        <w:rPr>
          <w:rFonts w:asciiTheme="minorHAnsi" w:hAnsiTheme="minorHAnsi" w:cstheme="minorHAnsi"/>
          <w:i/>
          <w:sz w:val="22"/>
          <w:szCs w:val="22"/>
        </w:rPr>
        <w:tab/>
      </w:r>
      <w:r w:rsidR="006B1222" w:rsidRPr="007772EA">
        <w:rPr>
          <w:rFonts w:asciiTheme="minorHAnsi" w:hAnsiTheme="minorHAnsi" w:cstheme="minorHAnsi"/>
          <w:i/>
          <w:sz w:val="22"/>
          <w:szCs w:val="22"/>
        </w:rPr>
        <w:tab/>
      </w:r>
      <w:r w:rsidR="006B1222" w:rsidRPr="007772EA">
        <w:rPr>
          <w:rFonts w:asciiTheme="minorHAnsi" w:hAnsiTheme="minorHAnsi" w:cstheme="minorHAnsi"/>
          <w:i/>
          <w:sz w:val="22"/>
          <w:szCs w:val="22"/>
        </w:rPr>
        <w:tab/>
      </w:r>
      <w:r w:rsidR="00001620" w:rsidRPr="007772EA">
        <w:rPr>
          <w:rFonts w:asciiTheme="minorHAnsi" w:hAnsiTheme="minorHAnsi" w:cstheme="minorHAnsi"/>
          <w:b/>
          <w:sz w:val="22"/>
          <w:szCs w:val="22"/>
        </w:rPr>
        <w:t xml:space="preserve">PUNTI  </w:t>
      </w:r>
      <w:r w:rsidR="00001620" w:rsidRPr="007772E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01620" w:rsidRPr="007772E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01620" w:rsidRPr="007772EA">
        <w:rPr>
          <w:rFonts w:asciiTheme="minorHAnsi" w:hAnsiTheme="minorHAnsi" w:cstheme="minorHAnsi"/>
          <w:sz w:val="22"/>
          <w:szCs w:val="22"/>
        </w:rPr>
      </w:r>
      <w:r w:rsidR="00001620" w:rsidRPr="007772EA">
        <w:rPr>
          <w:rFonts w:asciiTheme="minorHAnsi" w:hAnsiTheme="minorHAnsi" w:cstheme="minorHAnsi"/>
          <w:sz w:val="22"/>
          <w:szCs w:val="22"/>
        </w:rPr>
        <w:fldChar w:fldCharType="separate"/>
      </w:r>
      <w:r w:rsidR="00001620" w:rsidRPr="007772EA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="00001620" w:rsidRPr="007772EA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="00001620" w:rsidRPr="007772EA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="00001620" w:rsidRPr="007772EA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="00001620" w:rsidRPr="007772EA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="00001620" w:rsidRPr="007772EA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478F0FA" w14:textId="77777777" w:rsidR="009F553D" w:rsidRPr="007772EA" w:rsidRDefault="009F553D" w:rsidP="00C4074C">
      <w:pPr>
        <w:ind w:left="1134"/>
        <w:rPr>
          <w:rFonts w:asciiTheme="minorHAnsi" w:hAnsiTheme="minorHAnsi" w:cstheme="minorHAnsi"/>
          <w:i/>
          <w:sz w:val="22"/>
          <w:szCs w:val="22"/>
        </w:rPr>
      </w:pPr>
      <w:r w:rsidRPr="007772EA">
        <w:rPr>
          <w:rFonts w:asciiTheme="minorHAnsi" w:hAnsiTheme="minorHAnsi" w:cstheme="minorHAnsi"/>
          <w:i/>
          <w:sz w:val="22"/>
          <w:szCs w:val="22"/>
          <w:highlight w:val="yellow"/>
        </w:rPr>
        <w:t>(in presenza di più incarichi indicare i riferimenti numerici del C.V. separati da virgola)</w:t>
      </w:r>
    </w:p>
    <w:p w14:paraId="2EC14983" w14:textId="77777777" w:rsidR="009F553D" w:rsidRPr="007772EA" w:rsidRDefault="009F553D" w:rsidP="009F553D">
      <w:pPr>
        <w:ind w:left="360"/>
        <w:rPr>
          <w:rFonts w:ascii="Palatino Linotype" w:hAnsi="Palatino Linotype"/>
          <w:b/>
          <w:color w:val="FF0000"/>
          <w:sz w:val="22"/>
          <w:szCs w:val="22"/>
        </w:rPr>
      </w:pPr>
    </w:p>
    <w:p w14:paraId="0E4E9943" w14:textId="77777777" w:rsidR="007533C2" w:rsidRPr="00AA4B81" w:rsidRDefault="006324AF" w:rsidP="006324A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A4B81">
        <w:rPr>
          <w:rFonts w:asciiTheme="minorHAnsi" w:hAnsiTheme="minorHAnsi" w:cstheme="minorHAnsi"/>
          <w:sz w:val="22"/>
          <w:szCs w:val="22"/>
        </w:rPr>
        <w:t>Si Allegano :</w:t>
      </w:r>
      <w:r w:rsidR="007533C2" w:rsidRPr="00AA4B81">
        <w:rPr>
          <w:rFonts w:asciiTheme="minorHAnsi" w:hAnsiTheme="minorHAnsi" w:cstheme="minorHAnsi"/>
          <w:sz w:val="22"/>
          <w:szCs w:val="22"/>
        </w:rPr>
        <w:t xml:space="preserve">1. </w:t>
      </w:r>
      <w:r w:rsidR="007533C2" w:rsidRPr="00AA4B81">
        <w:rPr>
          <w:rFonts w:asciiTheme="minorHAnsi" w:hAnsiTheme="minorHAnsi" w:cstheme="minorHAnsi"/>
          <w:b/>
          <w:bCs/>
          <w:sz w:val="22"/>
          <w:szCs w:val="22"/>
        </w:rPr>
        <w:t xml:space="preserve">fotocopia del documento di identità in corso di validità  </w:t>
      </w:r>
    </w:p>
    <w:p w14:paraId="3AF1B34D" w14:textId="33DA2797" w:rsidR="007533C2" w:rsidRPr="00AA4B81" w:rsidRDefault="007533C2" w:rsidP="007533C2">
      <w:pPr>
        <w:spacing w:line="360" w:lineRule="auto"/>
        <w:ind w:left="708" w:firstLine="28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B81">
        <w:rPr>
          <w:rFonts w:asciiTheme="minorHAnsi" w:hAnsiTheme="minorHAnsi" w:cstheme="minorHAnsi"/>
          <w:sz w:val="22"/>
          <w:szCs w:val="22"/>
        </w:rPr>
        <w:t>2</w:t>
      </w:r>
      <w:r w:rsidR="006324AF" w:rsidRPr="00AA4B81">
        <w:rPr>
          <w:rFonts w:asciiTheme="minorHAnsi" w:hAnsiTheme="minorHAnsi" w:cstheme="minorHAnsi"/>
          <w:sz w:val="22"/>
          <w:szCs w:val="22"/>
        </w:rPr>
        <w:t xml:space="preserve">. </w:t>
      </w:r>
      <w:r w:rsidR="006324AF" w:rsidRPr="00AA4B8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="006324AF" w:rsidRPr="00AA4B81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2F63D1">
        <w:rPr>
          <w:rFonts w:asciiTheme="minorHAnsi" w:hAnsiTheme="minorHAnsi" w:cstheme="minorHAnsi"/>
          <w:b/>
          <w:sz w:val="22"/>
          <w:szCs w:val="22"/>
        </w:rPr>
      </w:r>
      <w:r w:rsidR="002F63D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6324AF" w:rsidRPr="00AA4B8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FB0EE7" w:rsidRPr="00AA4B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24AF" w:rsidRPr="00AA4B81">
        <w:rPr>
          <w:rFonts w:asciiTheme="minorHAnsi" w:hAnsiTheme="minorHAnsi" w:cstheme="minorHAnsi"/>
          <w:b/>
          <w:sz w:val="22"/>
          <w:szCs w:val="22"/>
        </w:rPr>
        <w:t>Curriculum vitae</w:t>
      </w:r>
      <w:r w:rsidR="009F553D" w:rsidRPr="00AA4B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865E70A" w14:textId="04C474A6" w:rsidR="006324AF" w:rsidRPr="00AA4B81" w:rsidRDefault="007533C2" w:rsidP="007533C2">
      <w:pPr>
        <w:spacing w:line="360" w:lineRule="auto"/>
        <w:ind w:left="708" w:firstLine="28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B81">
        <w:rPr>
          <w:rFonts w:asciiTheme="minorHAnsi" w:hAnsiTheme="minorHAnsi" w:cstheme="minorHAnsi"/>
          <w:bCs/>
          <w:sz w:val="22"/>
          <w:szCs w:val="22"/>
        </w:rPr>
        <w:t>3</w:t>
      </w:r>
      <w:r w:rsidR="006324AF" w:rsidRPr="00AA4B81">
        <w:rPr>
          <w:rFonts w:asciiTheme="minorHAnsi" w:hAnsiTheme="minorHAnsi" w:cstheme="minorHAnsi"/>
          <w:bCs/>
          <w:sz w:val="22"/>
          <w:szCs w:val="22"/>
        </w:rPr>
        <w:t>.</w:t>
      </w:r>
      <w:r w:rsidR="006324AF" w:rsidRPr="00AA4B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24AF" w:rsidRPr="00AA4B8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24AF" w:rsidRPr="00AA4B81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2F63D1">
        <w:rPr>
          <w:rFonts w:asciiTheme="minorHAnsi" w:hAnsiTheme="minorHAnsi" w:cstheme="minorHAnsi"/>
          <w:b/>
          <w:sz w:val="22"/>
          <w:szCs w:val="22"/>
        </w:rPr>
      </w:r>
      <w:r w:rsidR="002F63D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6324AF" w:rsidRPr="00AA4B8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FB0EE7" w:rsidRPr="00AA4B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24AF" w:rsidRPr="00AA4B81">
        <w:rPr>
          <w:rFonts w:asciiTheme="minorHAnsi" w:hAnsiTheme="minorHAnsi" w:cstheme="minorHAnsi"/>
          <w:b/>
          <w:sz w:val="22"/>
          <w:szCs w:val="22"/>
        </w:rPr>
        <w:t xml:space="preserve">Altro specificare </w:t>
      </w:r>
      <w:r w:rsidR="006324AF" w:rsidRPr="00AA4B81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="006324AF" w:rsidRPr="00AA4B81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="006324AF" w:rsidRPr="00AA4B81">
        <w:rPr>
          <w:rFonts w:asciiTheme="minorHAnsi" w:hAnsiTheme="minorHAnsi" w:cstheme="minorHAnsi"/>
          <w:b/>
          <w:sz w:val="22"/>
          <w:szCs w:val="22"/>
          <w:u w:val="single"/>
        </w:rPr>
      </w:r>
      <w:r w:rsidR="006324AF" w:rsidRPr="00AA4B81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="0004405E" w:rsidRPr="00AA4B81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="0004405E" w:rsidRPr="00AA4B81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="0004405E" w:rsidRPr="00AA4B81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="0004405E" w:rsidRPr="00AA4B81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="0004405E" w:rsidRPr="00AA4B81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="006324AF" w:rsidRPr="00AA4B81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</w:p>
    <w:p w14:paraId="685D31AA" w14:textId="77777777" w:rsidR="006324AF" w:rsidRPr="00AA4B81" w:rsidRDefault="006324AF" w:rsidP="006324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212460344"/>
    </w:p>
    <w:p w14:paraId="18B0B119" w14:textId="2D79FEAB" w:rsidR="00C4074C" w:rsidRPr="00AA4B81" w:rsidRDefault="001E0962" w:rsidP="00967D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4B81">
        <w:rPr>
          <w:rFonts w:asciiTheme="minorHAnsi" w:hAnsiTheme="minorHAnsi" w:cstheme="minorHAnsi"/>
          <w:sz w:val="22"/>
          <w:szCs w:val="22"/>
        </w:rPr>
        <w:t xml:space="preserve">LUOGO  </w:t>
      </w:r>
      <w:r w:rsidRPr="00AA4B8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sto4"/>
            <w:enabled/>
            <w:calcOnExit w:val="0"/>
            <w:textInput>
              <w:maxLength w:val="10"/>
            </w:textInput>
          </w:ffData>
        </w:fldChar>
      </w:r>
      <w:r w:rsidRPr="00AA4B8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AA4B81">
        <w:rPr>
          <w:rFonts w:asciiTheme="minorHAnsi" w:hAnsiTheme="minorHAnsi" w:cstheme="minorHAnsi"/>
          <w:sz w:val="22"/>
          <w:szCs w:val="22"/>
          <w:u w:val="single"/>
        </w:rPr>
      </w:r>
      <w:r w:rsidRPr="00AA4B8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4405E" w:rsidRPr="00AA4B8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4405E" w:rsidRPr="00AA4B8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4405E" w:rsidRPr="00AA4B8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4405E" w:rsidRPr="00AA4B8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4405E" w:rsidRPr="00AA4B8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AA4B8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C4074C" w:rsidRPr="00AA4B81">
        <w:rPr>
          <w:rFonts w:asciiTheme="minorHAnsi" w:hAnsiTheme="minorHAnsi" w:cstheme="minorHAnsi"/>
          <w:sz w:val="22"/>
          <w:szCs w:val="22"/>
        </w:rPr>
        <w:tab/>
      </w:r>
      <w:r w:rsidR="00C4074C" w:rsidRPr="00AA4B81">
        <w:rPr>
          <w:rFonts w:asciiTheme="minorHAnsi" w:hAnsiTheme="minorHAnsi" w:cstheme="minorHAnsi"/>
          <w:sz w:val="22"/>
          <w:szCs w:val="22"/>
        </w:rPr>
        <w:tab/>
      </w:r>
      <w:r w:rsidR="00C4074C" w:rsidRPr="00AA4B81">
        <w:rPr>
          <w:rFonts w:asciiTheme="minorHAnsi" w:hAnsiTheme="minorHAnsi" w:cstheme="minorHAnsi"/>
          <w:sz w:val="22"/>
          <w:szCs w:val="22"/>
        </w:rPr>
        <w:tab/>
      </w:r>
      <w:r w:rsidR="006324AF" w:rsidRPr="00AA4B81">
        <w:rPr>
          <w:rFonts w:asciiTheme="minorHAnsi" w:hAnsiTheme="minorHAnsi" w:cstheme="minorHAnsi"/>
          <w:sz w:val="22"/>
          <w:szCs w:val="22"/>
        </w:rPr>
        <w:t>DATA</w:t>
      </w:r>
      <w:r w:rsidR="00FB0EE7" w:rsidRPr="00AA4B81">
        <w:rPr>
          <w:rFonts w:asciiTheme="minorHAnsi" w:hAnsiTheme="minorHAnsi" w:cstheme="minorHAnsi"/>
          <w:sz w:val="22"/>
          <w:szCs w:val="22"/>
        </w:rPr>
        <w:t xml:space="preserve"> </w:t>
      </w:r>
      <w:r w:rsidR="006324AF" w:rsidRPr="00AA4B8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sto4"/>
            <w:enabled/>
            <w:calcOnExit w:val="0"/>
            <w:textInput>
              <w:maxLength w:val="10"/>
            </w:textInput>
          </w:ffData>
        </w:fldChar>
      </w:r>
      <w:r w:rsidR="006324AF" w:rsidRPr="00AA4B8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6324AF" w:rsidRPr="00AA4B81">
        <w:rPr>
          <w:rFonts w:asciiTheme="minorHAnsi" w:hAnsiTheme="minorHAnsi" w:cstheme="minorHAnsi"/>
          <w:sz w:val="22"/>
          <w:szCs w:val="22"/>
          <w:u w:val="single"/>
        </w:rPr>
      </w:r>
      <w:r w:rsidR="006324AF" w:rsidRPr="00AA4B8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4405E" w:rsidRPr="00AA4B8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4405E" w:rsidRPr="00AA4B8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4405E" w:rsidRPr="00AA4B8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4405E" w:rsidRPr="00AA4B8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4405E" w:rsidRPr="00AA4B81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6324AF" w:rsidRPr="00AA4B8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649B89C5" w14:textId="77777777" w:rsidR="00FB0EE7" w:rsidRPr="00AA4B81" w:rsidRDefault="006324AF" w:rsidP="008D717E">
      <w:pPr>
        <w:ind w:left="6095"/>
        <w:rPr>
          <w:rFonts w:asciiTheme="minorHAnsi" w:hAnsiTheme="minorHAnsi" w:cstheme="minorHAnsi"/>
          <w:sz w:val="22"/>
          <w:szCs w:val="22"/>
        </w:rPr>
      </w:pPr>
      <w:r w:rsidRPr="00AA4B81">
        <w:rPr>
          <w:rFonts w:asciiTheme="minorHAnsi" w:hAnsiTheme="minorHAnsi" w:cstheme="minorHAnsi"/>
          <w:sz w:val="22"/>
          <w:szCs w:val="22"/>
        </w:rPr>
        <w:t>Firma</w:t>
      </w:r>
      <w:r w:rsidR="005B0825" w:rsidRPr="00AA4B81">
        <w:rPr>
          <w:rFonts w:asciiTheme="minorHAnsi" w:hAnsiTheme="minorHAnsi" w:cstheme="minorHAnsi"/>
          <w:sz w:val="22"/>
          <w:szCs w:val="22"/>
        </w:rPr>
        <w:t xml:space="preserve"> del partecipante</w:t>
      </w:r>
    </w:p>
    <w:p w14:paraId="7B690F5B" w14:textId="35D0E4AE" w:rsidR="00115624" w:rsidRPr="00AA4B81" w:rsidRDefault="005B0825" w:rsidP="00115624">
      <w:pPr>
        <w:ind w:left="5812" w:firstLine="1"/>
        <w:rPr>
          <w:rFonts w:asciiTheme="minorHAnsi" w:hAnsiTheme="minorHAnsi" w:cstheme="minorHAnsi"/>
          <w:sz w:val="22"/>
          <w:szCs w:val="22"/>
        </w:rPr>
      </w:pPr>
      <w:r w:rsidRPr="00AA4B8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GITARE COGNOME E NOME E POI APPORRE FIRMA SOTTO IN ORIGINALE"/>
              <w:maxLength w:val="100"/>
              <w:format w:val="Tutto maiuscole"/>
            </w:textInput>
          </w:ffData>
        </w:fldChar>
      </w:r>
      <w:r w:rsidRPr="00AA4B8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A4B81">
        <w:rPr>
          <w:rFonts w:asciiTheme="minorHAnsi" w:hAnsiTheme="minorHAnsi" w:cstheme="minorHAnsi"/>
          <w:sz w:val="22"/>
          <w:szCs w:val="22"/>
        </w:rPr>
      </w:r>
      <w:r w:rsidRPr="00AA4B81">
        <w:rPr>
          <w:rFonts w:asciiTheme="minorHAnsi" w:hAnsiTheme="minorHAnsi" w:cstheme="minorHAnsi"/>
          <w:sz w:val="22"/>
          <w:szCs w:val="22"/>
        </w:rPr>
        <w:fldChar w:fldCharType="separate"/>
      </w:r>
      <w:r w:rsidRPr="00AA4B81">
        <w:rPr>
          <w:rFonts w:asciiTheme="minorHAnsi" w:hAnsiTheme="minorHAnsi" w:cstheme="minorHAnsi"/>
          <w:noProof/>
          <w:sz w:val="22"/>
          <w:szCs w:val="22"/>
        </w:rPr>
        <w:t>DIGITARE COGNOME E NOME E POI APPORRE FIRMA SOTTO IN ORIGINALE</w:t>
      </w:r>
      <w:r w:rsidRPr="00AA4B81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B16735" w:rsidRPr="00AA4B81">
        <w:rPr>
          <w:rFonts w:asciiTheme="minorHAnsi" w:hAnsiTheme="minorHAnsi" w:cstheme="minorHAnsi"/>
          <w:sz w:val="22"/>
          <w:szCs w:val="22"/>
        </w:rPr>
        <w:t xml:space="preserve"> </w:t>
      </w:r>
      <w:r w:rsidR="00115624" w:rsidRPr="00AA4B81">
        <w:rPr>
          <w:rFonts w:asciiTheme="minorHAnsi" w:hAnsiTheme="minorHAnsi" w:cstheme="minorHAnsi"/>
          <w:sz w:val="22"/>
          <w:szCs w:val="22"/>
        </w:rPr>
        <w:t xml:space="preserve"> O FIRMARE DIGITALMENTE</w:t>
      </w:r>
    </w:p>
    <w:bookmarkEnd w:id="0"/>
    <w:p w14:paraId="5A472817" w14:textId="087F063B" w:rsidR="00FD1420" w:rsidRPr="00AA4B81" w:rsidRDefault="00FD1420" w:rsidP="008D717E">
      <w:pPr>
        <w:ind w:left="6095"/>
        <w:rPr>
          <w:rFonts w:asciiTheme="minorHAnsi" w:hAnsiTheme="minorHAnsi" w:cstheme="minorHAnsi"/>
          <w:sz w:val="22"/>
          <w:szCs w:val="22"/>
        </w:rPr>
      </w:pPr>
    </w:p>
    <w:sectPr w:rsidR="00FD1420" w:rsidRPr="00AA4B81" w:rsidSect="004B0F13">
      <w:headerReference w:type="default" r:id="rId12"/>
      <w:footerReference w:type="even" r:id="rId13"/>
      <w:footerReference w:type="default" r:id="rId14"/>
      <w:type w:val="continuous"/>
      <w:pgSz w:w="11906" w:h="16838"/>
      <w:pgMar w:top="266" w:right="851" w:bottom="567" w:left="1134" w:header="426" w:footer="5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74A2" w14:textId="77777777" w:rsidR="009E0AED" w:rsidRDefault="009E0AED">
      <w:r>
        <w:separator/>
      </w:r>
    </w:p>
  </w:endnote>
  <w:endnote w:type="continuationSeparator" w:id="0">
    <w:p w14:paraId="6577B714" w14:textId="77777777" w:rsidR="009E0AED" w:rsidRDefault="009E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FDFD" w14:textId="49C37378" w:rsidR="00677FF1" w:rsidRDefault="00677F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4074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36FB01F" w14:textId="77777777" w:rsidR="00677FF1" w:rsidRDefault="00677FF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B479" w14:textId="2F0170A8" w:rsidR="00677FF1" w:rsidRDefault="00475E87" w:rsidP="00C4074C">
    <w:pPr>
      <w:pStyle w:val="Pidipagina"/>
      <w:ind w:right="360"/>
      <w:jc w:val="right"/>
      <w:rPr>
        <w:sz w:val="10"/>
      </w:rPr>
    </w:pPr>
    <w:r>
      <w:rPr>
        <w:sz w:val="10"/>
      </w:rPr>
      <w:fldChar w:fldCharType="begin"/>
    </w:r>
    <w:r>
      <w:rPr>
        <w:sz w:val="10"/>
      </w:rPr>
      <w:instrText xml:space="preserve"> FILENAME   \* MERGEFORMAT </w:instrText>
    </w:r>
    <w:r>
      <w:rPr>
        <w:sz w:val="10"/>
      </w:rPr>
      <w:fldChar w:fldCharType="separate"/>
    </w:r>
    <w:r w:rsidR="005609F5">
      <w:rPr>
        <w:noProof/>
        <w:sz w:val="10"/>
      </w:rPr>
      <w:t>Modello_All_A_scrivibile.docx</w:t>
    </w:r>
    <w:r>
      <w:rPr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BAF0" w14:textId="77777777" w:rsidR="009E0AED" w:rsidRDefault="009E0AED">
      <w:r>
        <w:separator/>
      </w:r>
    </w:p>
  </w:footnote>
  <w:footnote w:type="continuationSeparator" w:id="0">
    <w:p w14:paraId="645C0B2F" w14:textId="77777777" w:rsidR="009E0AED" w:rsidRDefault="009E0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DDA6" w14:textId="77777777" w:rsidR="00C4074C" w:rsidRDefault="00C4074C" w:rsidP="00C4074C">
    <w:pPr>
      <w:pStyle w:val="Pidipagina"/>
      <w:jc w:val="right"/>
      <w:rPr>
        <w:rFonts w:ascii="Palatino Linotype" w:hAnsi="Palatino Linotype" w:cstheme="minorHAnsi"/>
        <w:b/>
        <w:bCs/>
      </w:rPr>
    </w:pPr>
    <w:r w:rsidRPr="00C4074C">
      <w:rPr>
        <w:rFonts w:ascii="Palatino Linotype" w:hAnsi="Palatino Linotype" w:cstheme="minorHAnsi"/>
      </w:rPr>
      <w:t xml:space="preserve">Pag. </w:t>
    </w:r>
    <w:r w:rsidRPr="00C4074C">
      <w:rPr>
        <w:rFonts w:ascii="Palatino Linotype" w:hAnsi="Palatino Linotype" w:cstheme="minorHAnsi"/>
        <w:b/>
        <w:bCs/>
      </w:rPr>
      <w:fldChar w:fldCharType="begin"/>
    </w:r>
    <w:r w:rsidRPr="00C4074C">
      <w:rPr>
        <w:rFonts w:ascii="Palatino Linotype" w:hAnsi="Palatino Linotype" w:cstheme="minorHAnsi"/>
        <w:b/>
        <w:bCs/>
      </w:rPr>
      <w:instrText>PAGE  \* Arabic  \* MERGEFORMAT</w:instrText>
    </w:r>
    <w:r w:rsidRPr="00C4074C">
      <w:rPr>
        <w:rFonts w:ascii="Palatino Linotype" w:hAnsi="Palatino Linotype" w:cstheme="minorHAnsi"/>
        <w:b/>
        <w:bCs/>
      </w:rPr>
      <w:fldChar w:fldCharType="separate"/>
    </w:r>
    <w:r w:rsidRPr="00C4074C">
      <w:rPr>
        <w:rFonts w:ascii="Palatino Linotype" w:hAnsi="Palatino Linotype" w:cstheme="minorHAnsi"/>
        <w:b/>
        <w:bCs/>
      </w:rPr>
      <w:t>1</w:t>
    </w:r>
    <w:r w:rsidRPr="00C4074C">
      <w:rPr>
        <w:rFonts w:ascii="Palatino Linotype" w:hAnsi="Palatino Linotype" w:cstheme="minorHAnsi"/>
        <w:b/>
        <w:bCs/>
      </w:rPr>
      <w:fldChar w:fldCharType="end"/>
    </w:r>
    <w:r w:rsidRPr="00C4074C">
      <w:rPr>
        <w:rFonts w:ascii="Palatino Linotype" w:hAnsi="Palatino Linotype" w:cstheme="minorHAnsi"/>
      </w:rPr>
      <w:t xml:space="preserve"> di </w:t>
    </w:r>
    <w:r w:rsidRPr="00C4074C">
      <w:rPr>
        <w:rFonts w:ascii="Palatino Linotype" w:hAnsi="Palatino Linotype" w:cstheme="minorHAnsi"/>
        <w:b/>
        <w:bCs/>
      </w:rPr>
      <w:fldChar w:fldCharType="begin"/>
    </w:r>
    <w:r w:rsidRPr="00C4074C">
      <w:rPr>
        <w:rFonts w:ascii="Palatino Linotype" w:hAnsi="Palatino Linotype" w:cstheme="minorHAnsi"/>
        <w:b/>
        <w:bCs/>
      </w:rPr>
      <w:instrText>NUMPAGES  \* Arabic  \* MERGEFORMAT</w:instrText>
    </w:r>
    <w:r w:rsidRPr="00C4074C">
      <w:rPr>
        <w:rFonts w:ascii="Palatino Linotype" w:hAnsi="Palatino Linotype" w:cstheme="minorHAnsi"/>
        <w:b/>
        <w:bCs/>
      </w:rPr>
      <w:fldChar w:fldCharType="separate"/>
    </w:r>
    <w:r w:rsidRPr="00C4074C">
      <w:rPr>
        <w:rFonts w:ascii="Palatino Linotype" w:hAnsi="Palatino Linotype" w:cstheme="minorHAnsi"/>
        <w:b/>
        <w:bCs/>
      </w:rPr>
      <w:t>6</w:t>
    </w:r>
    <w:r w:rsidRPr="00C4074C">
      <w:rPr>
        <w:rFonts w:ascii="Palatino Linotype" w:hAnsi="Palatino Linotype" w:cstheme="minorHAnsi"/>
        <w:b/>
        <w:bCs/>
      </w:rPr>
      <w:fldChar w:fldCharType="end"/>
    </w:r>
  </w:p>
  <w:p w14:paraId="4C209107" w14:textId="77777777" w:rsidR="005B0825" w:rsidRDefault="005B0825" w:rsidP="00C4074C">
    <w:pPr>
      <w:pStyle w:val="Pidipagina"/>
      <w:jc w:val="right"/>
      <w:rPr>
        <w:rFonts w:ascii="Palatino Linotype" w:hAnsi="Palatino Linotype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0410000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2D672E9"/>
    <w:multiLevelType w:val="hybridMultilevel"/>
    <w:tmpl w:val="7EEC82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7A4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7323040"/>
    <w:multiLevelType w:val="hybridMultilevel"/>
    <w:tmpl w:val="8D7E7B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B772F7"/>
    <w:multiLevelType w:val="singleLevel"/>
    <w:tmpl w:val="0410000F"/>
    <w:lvl w:ilvl="0">
      <w:start w:val="1"/>
      <w:numFmt w:val="decimal"/>
      <w:pStyle w:val="Titolo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723142"/>
    <w:multiLevelType w:val="hybridMultilevel"/>
    <w:tmpl w:val="EE8ABC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25E5"/>
    <w:multiLevelType w:val="hybridMultilevel"/>
    <w:tmpl w:val="1CB24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12872"/>
    <w:multiLevelType w:val="hybridMultilevel"/>
    <w:tmpl w:val="946C756A"/>
    <w:lvl w:ilvl="0" w:tplc="B4A82216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A3B71DA"/>
    <w:multiLevelType w:val="hybridMultilevel"/>
    <w:tmpl w:val="9CA01452"/>
    <w:lvl w:ilvl="0" w:tplc="7DD2454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C64468"/>
    <w:multiLevelType w:val="hybridMultilevel"/>
    <w:tmpl w:val="F84ADE4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B290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D9F253A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DEB70B9"/>
    <w:multiLevelType w:val="singleLevel"/>
    <w:tmpl w:val="C3366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E5B4C8B"/>
    <w:multiLevelType w:val="hybridMultilevel"/>
    <w:tmpl w:val="5D76F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30CB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534A5F"/>
    <w:multiLevelType w:val="hybridMultilevel"/>
    <w:tmpl w:val="1ADE2B6A"/>
    <w:lvl w:ilvl="0" w:tplc="F2AA1C5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E7761"/>
    <w:multiLevelType w:val="hybridMultilevel"/>
    <w:tmpl w:val="1B1ED6BC"/>
    <w:lvl w:ilvl="0" w:tplc="A91C349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A304BD"/>
    <w:multiLevelType w:val="hybridMultilevel"/>
    <w:tmpl w:val="6B1A3E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A4575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B7615B6"/>
    <w:multiLevelType w:val="hybridMultilevel"/>
    <w:tmpl w:val="1D9AE366"/>
    <w:lvl w:ilvl="0" w:tplc="7F8C7B64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A0CCA"/>
    <w:multiLevelType w:val="singleLevel"/>
    <w:tmpl w:val="CE82F5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3" w15:restartNumberingAfterBreak="0">
    <w:nsid w:val="2F395808"/>
    <w:multiLevelType w:val="singleLevel"/>
    <w:tmpl w:val="C8863B4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F9D5C03"/>
    <w:multiLevelType w:val="singleLevel"/>
    <w:tmpl w:val="D7C659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48877C3"/>
    <w:multiLevelType w:val="hybridMultilevel"/>
    <w:tmpl w:val="A77A9128"/>
    <w:lvl w:ilvl="0" w:tplc="0A245AD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E558C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3F778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A9C40F2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E0052CD"/>
    <w:multiLevelType w:val="hybridMultilevel"/>
    <w:tmpl w:val="A8BCB3F4"/>
    <w:lvl w:ilvl="0" w:tplc="04100017">
      <w:start w:val="1"/>
      <w:numFmt w:val="lowerLetter"/>
      <w:lvlText w:val="%1)"/>
      <w:lvlJc w:val="left"/>
      <w:pPr>
        <w:ind w:left="2203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3771D1"/>
    <w:multiLevelType w:val="hybridMultilevel"/>
    <w:tmpl w:val="90A80950"/>
    <w:lvl w:ilvl="0" w:tplc="8C3A1AB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61CE5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45D83F19"/>
    <w:multiLevelType w:val="hybridMultilevel"/>
    <w:tmpl w:val="AA505F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83476"/>
    <w:multiLevelType w:val="hybridMultilevel"/>
    <w:tmpl w:val="3C481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55372"/>
    <w:multiLevelType w:val="hybridMultilevel"/>
    <w:tmpl w:val="76BCA4AE"/>
    <w:lvl w:ilvl="0" w:tplc="F2F661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A6942"/>
    <w:multiLevelType w:val="hybridMultilevel"/>
    <w:tmpl w:val="46C0B73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4A22DB"/>
    <w:multiLevelType w:val="singleLevel"/>
    <w:tmpl w:val="01C896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594C05"/>
    <w:multiLevelType w:val="hybridMultilevel"/>
    <w:tmpl w:val="3C481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3418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7A32970"/>
    <w:multiLevelType w:val="hybridMultilevel"/>
    <w:tmpl w:val="7430CEDE"/>
    <w:lvl w:ilvl="0" w:tplc="EDF0CAB0">
      <w:start w:val="3"/>
      <w:numFmt w:val="decimal"/>
      <w:lvlText w:val="%1"/>
      <w:lvlJc w:val="left"/>
      <w:pPr>
        <w:ind w:left="2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4" w:hanging="360"/>
      </w:pPr>
    </w:lvl>
    <w:lvl w:ilvl="2" w:tplc="0410001B" w:tentative="1">
      <w:start w:val="1"/>
      <w:numFmt w:val="lowerRoman"/>
      <w:lvlText w:val="%3."/>
      <w:lvlJc w:val="right"/>
      <w:pPr>
        <w:ind w:left="1664" w:hanging="180"/>
      </w:pPr>
    </w:lvl>
    <w:lvl w:ilvl="3" w:tplc="0410000F" w:tentative="1">
      <w:start w:val="1"/>
      <w:numFmt w:val="decimal"/>
      <w:lvlText w:val="%4."/>
      <w:lvlJc w:val="left"/>
      <w:pPr>
        <w:ind w:left="2384" w:hanging="360"/>
      </w:pPr>
    </w:lvl>
    <w:lvl w:ilvl="4" w:tplc="04100019" w:tentative="1">
      <w:start w:val="1"/>
      <w:numFmt w:val="lowerLetter"/>
      <w:lvlText w:val="%5."/>
      <w:lvlJc w:val="left"/>
      <w:pPr>
        <w:ind w:left="3104" w:hanging="360"/>
      </w:pPr>
    </w:lvl>
    <w:lvl w:ilvl="5" w:tplc="0410001B" w:tentative="1">
      <w:start w:val="1"/>
      <w:numFmt w:val="lowerRoman"/>
      <w:lvlText w:val="%6."/>
      <w:lvlJc w:val="right"/>
      <w:pPr>
        <w:ind w:left="3824" w:hanging="180"/>
      </w:pPr>
    </w:lvl>
    <w:lvl w:ilvl="6" w:tplc="0410000F" w:tentative="1">
      <w:start w:val="1"/>
      <w:numFmt w:val="decimal"/>
      <w:lvlText w:val="%7."/>
      <w:lvlJc w:val="left"/>
      <w:pPr>
        <w:ind w:left="4544" w:hanging="360"/>
      </w:pPr>
    </w:lvl>
    <w:lvl w:ilvl="7" w:tplc="04100019" w:tentative="1">
      <w:start w:val="1"/>
      <w:numFmt w:val="lowerLetter"/>
      <w:lvlText w:val="%8."/>
      <w:lvlJc w:val="left"/>
      <w:pPr>
        <w:ind w:left="5264" w:hanging="360"/>
      </w:pPr>
    </w:lvl>
    <w:lvl w:ilvl="8" w:tplc="0410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40" w15:restartNumberingAfterBreak="0">
    <w:nsid w:val="6CDE4AEF"/>
    <w:multiLevelType w:val="hybridMultilevel"/>
    <w:tmpl w:val="91BEC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F0608"/>
    <w:multiLevelType w:val="singleLevel"/>
    <w:tmpl w:val="DD9C6A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11575E8"/>
    <w:multiLevelType w:val="hybridMultilevel"/>
    <w:tmpl w:val="1B029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9198B"/>
    <w:multiLevelType w:val="hybridMultilevel"/>
    <w:tmpl w:val="B6EE5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251C2"/>
    <w:multiLevelType w:val="singleLevel"/>
    <w:tmpl w:val="DD9C6A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9366BB5"/>
    <w:multiLevelType w:val="hybridMultilevel"/>
    <w:tmpl w:val="7EEC82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96C07"/>
    <w:multiLevelType w:val="hybridMultilevel"/>
    <w:tmpl w:val="114E48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806D7"/>
    <w:multiLevelType w:val="hybridMultilevel"/>
    <w:tmpl w:val="13167B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1964B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48140503">
    <w:abstractNumId w:val="6"/>
  </w:num>
  <w:num w:numId="2" w16cid:durableId="552510">
    <w:abstractNumId w:val="23"/>
  </w:num>
  <w:num w:numId="3" w16cid:durableId="46682728">
    <w:abstractNumId w:val="44"/>
  </w:num>
  <w:num w:numId="4" w16cid:durableId="807750134">
    <w:abstractNumId w:val="24"/>
  </w:num>
  <w:num w:numId="5" w16cid:durableId="682589272">
    <w:abstractNumId w:val="22"/>
  </w:num>
  <w:num w:numId="6" w16cid:durableId="2143110013">
    <w:abstractNumId w:val="36"/>
  </w:num>
  <w:num w:numId="7" w16cid:durableId="1601451500">
    <w:abstractNumId w:val="4"/>
  </w:num>
  <w:num w:numId="8" w16cid:durableId="1392533572">
    <w:abstractNumId w:val="41"/>
  </w:num>
  <w:num w:numId="9" w16cid:durableId="1669483720">
    <w:abstractNumId w:val="13"/>
  </w:num>
  <w:num w:numId="10" w16cid:durableId="1363171275">
    <w:abstractNumId w:val="48"/>
  </w:num>
  <w:num w:numId="11" w16cid:durableId="1177964752">
    <w:abstractNumId w:val="0"/>
  </w:num>
  <w:num w:numId="12" w16cid:durableId="250625478">
    <w:abstractNumId w:val="38"/>
  </w:num>
  <w:num w:numId="13" w16cid:durableId="386029729">
    <w:abstractNumId w:val="16"/>
  </w:num>
  <w:num w:numId="14" w16cid:durableId="1804469441">
    <w:abstractNumId w:val="26"/>
  </w:num>
  <w:num w:numId="15" w16cid:durableId="446778143">
    <w:abstractNumId w:val="27"/>
  </w:num>
  <w:num w:numId="16" w16cid:durableId="560949745">
    <w:abstractNumId w:val="28"/>
  </w:num>
  <w:num w:numId="17" w16cid:durableId="165295001">
    <w:abstractNumId w:val="31"/>
  </w:num>
  <w:num w:numId="18" w16cid:durableId="727219108">
    <w:abstractNumId w:val="20"/>
  </w:num>
  <w:num w:numId="19" w16cid:durableId="298074427">
    <w:abstractNumId w:val="14"/>
  </w:num>
  <w:num w:numId="20" w16cid:durableId="957952146">
    <w:abstractNumId w:val="12"/>
  </w:num>
  <w:num w:numId="21" w16cid:durableId="119884158">
    <w:abstractNumId w:val="45"/>
  </w:num>
  <w:num w:numId="22" w16cid:durableId="458258535">
    <w:abstractNumId w:val="17"/>
  </w:num>
  <w:num w:numId="23" w16cid:durableId="1762680005">
    <w:abstractNumId w:val="32"/>
  </w:num>
  <w:num w:numId="24" w16cid:durableId="745954444">
    <w:abstractNumId w:val="29"/>
  </w:num>
  <w:num w:numId="25" w16cid:durableId="614991516">
    <w:abstractNumId w:val="47"/>
  </w:num>
  <w:num w:numId="26" w16cid:durableId="922758460">
    <w:abstractNumId w:val="8"/>
  </w:num>
  <w:num w:numId="27" w16cid:durableId="429736516">
    <w:abstractNumId w:val="40"/>
  </w:num>
  <w:num w:numId="28" w16cid:durableId="2040621393">
    <w:abstractNumId w:val="37"/>
  </w:num>
  <w:num w:numId="29" w16cid:durableId="464585530">
    <w:abstractNumId w:val="3"/>
  </w:num>
  <w:num w:numId="30" w16cid:durableId="1801337517">
    <w:abstractNumId w:val="33"/>
  </w:num>
  <w:num w:numId="31" w16cid:durableId="1158883315">
    <w:abstractNumId w:val="30"/>
  </w:num>
  <w:num w:numId="32" w16cid:durableId="1365592509">
    <w:abstractNumId w:val="10"/>
  </w:num>
  <w:num w:numId="33" w16cid:durableId="206913512">
    <w:abstractNumId w:val="18"/>
  </w:num>
  <w:num w:numId="34" w16cid:durableId="1769693581">
    <w:abstractNumId w:val="25"/>
  </w:num>
  <w:num w:numId="35" w16cid:durableId="467284081">
    <w:abstractNumId w:val="5"/>
  </w:num>
  <w:num w:numId="36" w16cid:durableId="627399490">
    <w:abstractNumId w:val="35"/>
  </w:num>
  <w:num w:numId="37" w16cid:durableId="1138767890">
    <w:abstractNumId w:val="7"/>
  </w:num>
  <w:num w:numId="38" w16cid:durableId="1369985658">
    <w:abstractNumId w:val="42"/>
  </w:num>
  <w:num w:numId="39" w16cid:durableId="1299918831">
    <w:abstractNumId w:val="43"/>
  </w:num>
  <w:num w:numId="40" w16cid:durableId="719747980">
    <w:abstractNumId w:val="21"/>
  </w:num>
  <w:num w:numId="41" w16cid:durableId="227228824">
    <w:abstractNumId w:val="15"/>
  </w:num>
  <w:num w:numId="42" w16cid:durableId="1615625600">
    <w:abstractNumId w:val="19"/>
  </w:num>
  <w:num w:numId="43" w16cid:durableId="1670643719">
    <w:abstractNumId w:val="46"/>
  </w:num>
  <w:num w:numId="44" w16cid:durableId="910307794">
    <w:abstractNumId w:val="11"/>
  </w:num>
  <w:num w:numId="45" w16cid:durableId="44914373">
    <w:abstractNumId w:val="2"/>
  </w:num>
  <w:num w:numId="46" w16cid:durableId="2060473872">
    <w:abstractNumId w:val="1"/>
  </w:num>
  <w:num w:numId="47" w16cid:durableId="1884636358">
    <w:abstractNumId w:val="9"/>
  </w:num>
  <w:num w:numId="48" w16cid:durableId="297300320">
    <w:abstractNumId w:val="34"/>
  </w:num>
  <w:num w:numId="49" w16cid:durableId="124526677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enforcement="1" w:cryptProviderType="rsaAES" w:cryptAlgorithmClass="hash" w:cryptAlgorithmType="typeAny" w:cryptAlgorithmSid="14" w:cryptSpinCount="100000" w:hash="sSTxFuWYMb/XMkPKTi3v7LaF070wvCne3DuUjebon91g0zGaddM5lNQXfDKGfq33myb17102mthWIHHCZx32eQ==" w:salt="IAWW8kQ7FXA3PCQ4Plr5Z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0A"/>
    <w:rsid w:val="00001620"/>
    <w:rsid w:val="00003DBA"/>
    <w:rsid w:val="00010D99"/>
    <w:rsid w:val="000237A2"/>
    <w:rsid w:val="000331A8"/>
    <w:rsid w:val="00040C44"/>
    <w:rsid w:val="0004405E"/>
    <w:rsid w:val="00046E3B"/>
    <w:rsid w:val="000628CD"/>
    <w:rsid w:val="00066B26"/>
    <w:rsid w:val="000674EA"/>
    <w:rsid w:val="00075B91"/>
    <w:rsid w:val="00094A52"/>
    <w:rsid w:val="00096B68"/>
    <w:rsid w:val="000A635C"/>
    <w:rsid w:val="000C08C1"/>
    <w:rsid w:val="000C44A5"/>
    <w:rsid w:val="000D21ED"/>
    <w:rsid w:val="000D6D45"/>
    <w:rsid w:val="000E05F9"/>
    <w:rsid w:val="000F173C"/>
    <w:rsid w:val="000F6AC3"/>
    <w:rsid w:val="00104150"/>
    <w:rsid w:val="00115624"/>
    <w:rsid w:val="0011746E"/>
    <w:rsid w:val="001218B5"/>
    <w:rsid w:val="001247DC"/>
    <w:rsid w:val="00124DB7"/>
    <w:rsid w:val="00125BC0"/>
    <w:rsid w:val="00140A19"/>
    <w:rsid w:val="00140CD0"/>
    <w:rsid w:val="00146460"/>
    <w:rsid w:val="00146C71"/>
    <w:rsid w:val="001538D6"/>
    <w:rsid w:val="00185A8F"/>
    <w:rsid w:val="00186E53"/>
    <w:rsid w:val="001A3E50"/>
    <w:rsid w:val="001A4A72"/>
    <w:rsid w:val="001A53B0"/>
    <w:rsid w:val="001B152C"/>
    <w:rsid w:val="001E0962"/>
    <w:rsid w:val="001E0E79"/>
    <w:rsid w:val="001E6C50"/>
    <w:rsid w:val="00202B24"/>
    <w:rsid w:val="0021389D"/>
    <w:rsid w:val="00215BCF"/>
    <w:rsid w:val="002164EF"/>
    <w:rsid w:val="0022374E"/>
    <w:rsid w:val="0023745C"/>
    <w:rsid w:val="0024791C"/>
    <w:rsid w:val="00253683"/>
    <w:rsid w:val="002603E8"/>
    <w:rsid w:val="00262B6D"/>
    <w:rsid w:val="00270CB2"/>
    <w:rsid w:val="00286E62"/>
    <w:rsid w:val="00290058"/>
    <w:rsid w:val="002974A2"/>
    <w:rsid w:val="002A1924"/>
    <w:rsid w:val="002A480B"/>
    <w:rsid w:val="002B3F8A"/>
    <w:rsid w:val="002B5C49"/>
    <w:rsid w:val="002C4FAE"/>
    <w:rsid w:val="002E2298"/>
    <w:rsid w:val="002F1857"/>
    <w:rsid w:val="002F4A5D"/>
    <w:rsid w:val="002F63D1"/>
    <w:rsid w:val="002F70EF"/>
    <w:rsid w:val="00342ABC"/>
    <w:rsid w:val="00346FE0"/>
    <w:rsid w:val="00351CE0"/>
    <w:rsid w:val="00354CB9"/>
    <w:rsid w:val="00357C55"/>
    <w:rsid w:val="0037498B"/>
    <w:rsid w:val="0037546F"/>
    <w:rsid w:val="00375EB6"/>
    <w:rsid w:val="003803A2"/>
    <w:rsid w:val="00381628"/>
    <w:rsid w:val="003820F5"/>
    <w:rsid w:val="0038427D"/>
    <w:rsid w:val="00390E86"/>
    <w:rsid w:val="00394F73"/>
    <w:rsid w:val="003A4ADE"/>
    <w:rsid w:val="003A4E99"/>
    <w:rsid w:val="003B2733"/>
    <w:rsid w:val="003B429B"/>
    <w:rsid w:val="003B53B4"/>
    <w:rsid w:val="003B67C9"/>
    <w:rsid w:val="003D3D48"/>
    <w:rsid w:val="003D513A"/>
    <w:rsid w:val="003D5A91"/>
    <w:rsid w:val="003E192A"/>
    <w:rsid w:val="003E556A"/>
    <w:rsid w:val="003E6FCC"/>
    <w:rsid w:val="003F0428"/>
    <w:rsid w:val="00403C08"/>
    <w:rsid w:val="004114C9"/>
    <w:rsid w:val="00417957"/>
    <w:rsid w:val="00422F13"/>
    <w:rsid w:val="00427367"/>
    <w:rsid w:val="00452CD5"/>
    <w:rsid w:val="00457250"/>
    <w:rsid w:val="00461659"/>
    <w:rsid w:val="00462585"/>
    <w:rsid w:val="0047502A"/>
    <w:rsid w:val="00475E87"/>
    <w:rsid w:val="004766BA"/>
    <w:rsid w:val="004858BB"/>
    <w:rsid w:val="00490C45"/>
    <w:rsid w:val="00492E1E"/>
    <w:rsid w:val="004936A3"/>
    <w:rsid w:val="004B0F13"/>
    <w:rsid w:val="004B2AA1"/>
    <w:rsid w:val="004B668F"/>
    <w:rsid w:val="004B7F2E"/>
    <w:rsid w:val="004C172F"/>
    <w:rsid w:val="004E07E0"/>
    <w:rsid w:val="004E7A6D"/>
    <w:rsid w:val="004F0FF1"/>
    <w:rsid w:val="00500D64"/>
    <w:rsid w:val="005011DC"/>
    <w:rsid w:val="00511E78"/>
    <w:rsid w:val="00511F5F"/>
    <w:rsid w:val="00544B3F"/>
    <w:rsid w:val="00552FE2"/>
    <w:rsid w:val="005609F5"/>
    <w:rsid w:val="00560B2F"/>
    <w:rsid w:val="00561C03"/>
    <w:rsid w:val="00577B41"/>
    <w:rsid w:val="00584E56"/>
    <w:rsid w:val="00587B13"/>
    <w:rsid w:val="005A3438"/>
    <w:rsid w:val="005A3FBF"/>
    <w:rsid w:val="005A43CF"/>
    <w:rsid w:val="005A636A"/>
    <w:rsid w:val="005B0825"/>
    <w:rsid w:val="005B1CBA"/>
    <w:rsid w:val="005C4636"/>
    <w:rsid w:val="005C6929"/>
    <w:rsid w:val="005D5A2E"/>
    <w:rsid w:val="005E5DCA"/>
    <w:rsid w:val="005F0ECC"/>
    <w:rsid w:val="005F229C"/>
    <w:rsid w:val="005F2B1C"/>
    <w:rsid w:val="005F6116"/>
    <w:rsid w:val="006005B8"/>
    <w:rsid w:val="00610462"/>
    <w:rsid w:val="00612766"/>
    <w:rsid w:val="00617B04"/>
    <w:rsid w:val="00622501"/>
    <w:rsid w:val="0063089B"/>
    <w:rsid w:val="006324AF"/>
    <w:rsid w:val="00633866"/>
    <w:rsid w:val="00643109"/>
    <w:rsid w:val="0064662D"/>
    <w:rsid w:val="00654AC9"/>
    <w:rsid w:val="00660E9A"/>
    <w:rsid w:val="0066517B"/>
    <w:rsid w:val="006663D4"/>
    <w:rsid w:val="006672D2"/>
    <w:rsid w:val="006700A1"/>
    <w:rsid w:val="00672B17"/>
    <w:rsid w:val="00675D73"/>
    <w:rsid w:val="006766C3"/>
    <w:rsid w:val="00677FF1"/>
    <w:rsid w:val="00693939"/>
    <w:rsid w:val="006A55B4"/>
    <w:rsid w:val="006B1222"/>
    <w:rsid w:val="006B247B"/>
    <w:rsid w:val="006B2BC3"/>
    <w:rsid w:val="006B6CE0"/>
    <w:rsid w:val="006C557C"/>
    <w:rsid w:val="006D482F"/>
    <w:rsid w:val="006D4C88"/>
    <w:rsid w:val="006D74BE"/>
    <w:rsid w:val="006F1C8C"/>
    <w:rsid w:val="006F662C"/>
    <w:rsid w:val="007060E6"/>
    <w:rsid w:val="007176AD"/>
    <w:rsid w:val="00722932"/>
    <w:rsid w:val="00726799"/>
    <w:rsid w:val="007372A1"/>
    <w:rsid w:val="007533C2"/>
    <w:rsid w:val="00765FCA"/>
    <w:rsid w:val="007675B4"/>
    <w:rsid w:val="007710EF"/>
    <w:rsid w:val="0077142D"/>
    <w:rsid w:val="007714B8"/>
    <w:rsid w:val="00771660"/>
    <w:rsid w:val="00771830"/>
    <w:rsid w:val="00776279"/>
    <w:rsid w:val="007772EA"/>
    <w:rsid w:val="00796996"/>
    <w:rsid w:val="007A04A1"/>
    <w:rsid w:val="007A46BD"/>
    <w:rsid w:val="007A71A2"/>
    <w:rsid w:val="007A7426"/>
    <w:rsid w:val="007B5160"/>
    <w:rsid w:val="007B51B1"/>
    <w:rsid w:val="007C4B60"/>
    <w:rsid w:val="007C5237"/>
    <w:rsid w:val="007C58AE"/>
    <w:rsid w:val="007C79FE"/>
    <w:rsid w:val="007D4842"/>
    <w:rsid w:val="007E0F4F"/>
    <w:rsid w:val="007E52AF"/>
    <w:rsid w:val="007F3703"/>
    <w:rsid w:val="00800AC6"/>
    <w:rsid w:val="00806BB4"/>
    <w:rsid w:val="00812AF7"/>
    <w:rsid w:val="00812B87"/>
    <w:rsid w:val="00813E60"/>
    <w:rsid w:val="00841546"/>
    <w:rsid w:val="00841AB8"/>
    <w:rsid w:val="00844A07"/>
    <w:rsid w:val="00851B72"/>
    <w:rsid w:val="0085300B"/>
    <w:rsid w:val="00862703"/>
    <w:rsid w:val="00864862"/>
    <w:rsid w:val="00864B44"/>
    <w:rsid w:val="00865974"/>
    <w:rsid w:val="00883152"/>
    <w:rsid w:val="008843CD"/>
    <w:rsid w:val="008852CC"/>
    <w:rsid w:val="00893F76"/>
    <w:rsid w:val="008B4C5C"/>
    <w:rsid w:val="008C558D"/>
    <w:rsid w:val="008D1E5F"/>
    <w:rsid w:val="008D3E5C"/>
    <w:rsid w:val="008D717E"/>
    <w:rsid w:val="008D7C39"/>
    <w:rsid w:val="008E11ED"/>
    <w:rsid w:val="008F39C0"/>
    <w:rsid w:val="008F69E8"/>
    <w:rsid w:val="00900A34"/>
    <w:rsid w:val="00901000"/>
    <w:rsid w:val="00902672"/>
    <w:rsid w:val="00903098"/>
    <w:rsid w:val="00903804"/>
    <w:rsid w:val="009053FD"/>
    <w:rsid w:val="00907C83"/>
    <w:rsid w:val="00910709"/>
    <w:rsid w:val="00915E28"/>
    <w:rsid w:val="00920550"/>
    <w:rsid w:val="00922972"/>
    <w:rsid w:val="009363E8"/>
    <w:rsid w:val="00936668"/>
    <w:rsid w:val="0094655D"/>
    <w:rsid w:val="0095111C"/>
    <w:rsid w:val="009514C6"/>
    <w:rsid w:val="009575C5"/>
    <w:rsid w:val="00962D0E"/>
    <w:rsid w:val="009639A9"/>
    <w:rsid w:val="00967DC1"/>
    <w:rsid w:val="009707FA"/>
    <w:rsid w:val="0097300C"/>
    <w:rsid w:val="00976FBE"/>
    <w:rsid w:val="009808B2"/>
    <w:rsid w:val="00981958"/>
    <w:rsid w:val="009834B7"/>
    <w:rsid w:val="00983513"/>
    <w:rsid w:val="00987C76"/>
    <w:rsid w:val="009C657C"/>
    <w:rsid w:val="009D3357"/>
    <w:rsid w:val="009E0AED"/>
    <w:rsid w:val="009F1D49"/>
    <w:rsid w:val="009F360A"/>
    <w:rsid w:val="009F553D"/>
    <w:rsid w:val="00A02EF2"/>
    <w:rsid w:val="00A03022"/>
    <w:rsid w:val="00A0685A"/>
    <w:rsid w:val="00A121E9"/>
    <w:rsid w:val="00A31EC7"/>
    <w:rsid w:val="00A331A8"/>
    <w:rsid w:val="00A36A7B"/>
    <w:rsid w:val="00A4078F"/>
    <w:rsid w:val="00A4342B"/>
    <w:rsid w:val="00A60612"/>
    <w:rsid w:val="00A668F8"/>
    <w:rsid w:val="00A977B3"/>
    <w:rsid w:val="00AA0470"/>
    <w:rsid w:val="00AA0939"/>
    <w:rsid w:val="00AA4B81"/>
    <w:rsid w:val="00AA6F91"/>
    <w:rsid w:val="00AC152A"/>
    <w:rsid w:val="00AD4100"/>
    <w:rsid w:val="00AD470F"/>
    <w:rsid w:val="00AE78D9"/>
    <w:rsid w:val="00B07449"/>
    <w:rsid w:val="00B105D7"/>
    <w:rsid w:val="00B11E12"/>
    <w:rsid w:val="00B11FAC"/>
    <w:rsid w:val="00B137FE"/>
    <w:rsid w:val="00B16735"/>
    <w:rsid w:val="00B3454F"/>
    <w:rsid w:val="00B42800"/>
    <w:rsid w:val="00B42B85"/>
    <w:rsid w:val="00B44E7D"/>
    <w:rsid w:val="00B45493"/>
    <w:rsid w:val="00B54FF3"/>
    <w:rsid w:val="00B55BCF"/>
    <w:rsid w:val="00B67073"/>
    <w:rsid w:val="00B73CFE"/>
    <w:rsid w:val="00B74FFE"/>
    <w:rsid w:val="00B754AC"/>
    <w:rsid w:val="00B75B6C"/>
    <w:rsid w:val="00B820DD"/>
    <w:rsid w:val="00B92AA2"/>
    <w:rsid w:val="00BA411B"/>
    <w:rsid w:val="00BA6734"/>
    <w:rsid w:val="00BB2C52"/>
    <w:rsid w:val="00BC24AD"/>
    <w:rsid w:val="00BC3CFA"/>
    <w:rsid w:val="00BC5A8C"/>
    <w:rsid w:val="00BC5ABE"/>
    <w:rsid w:val="00BD5B86"/>
    <w:rsid w:val="00BD5CA5"/>
    <w:rsid w:val="00BF2659"/>
    <w:rsid w:val="00C007AE"/>
    <w:rsid w:val="00C01948"/>
    <w:rsid w:val="00C11A26"/>
    <w:rsid w:val="00C11EA6"/>
    <w:rsid w:val="00C2270F"/>
    <w:rsid w:val="00C271CF"/>
    <w:rsid w:val="00C27F56"/>
    <w:rsid w:val="00C3203E"/>
    <w:rsid w:val="00C4074C"/>
    <w:rsid w:val="00C533DD"/>
    <w:rsid w:val="00C55754"/>
    <w:rsid w:val="00C60E43"/>
    <w:rsid w:val="00C62355"/>
    <w:rsid w:val="00C819CD"/>
    <w:rsid w:val="00C854BA"/>
    <w:rsid w:val="00CA49EA"/>
    <w:rsid w:val="00CB6718"/>
    <w:rsid w:val="00CC0735"/>
    <w:rsid w:val="00CC2C8B"/>
    <w:rsid w:val="00CC3EAA"/>
    <w:rsid w:val="00CD1226"/>
    <w:rsid w:val="00CF18F2"/>
    <w:rsid w:val="00CF52C3"/>
    <w:rsid w:val="00D06744"/>
    <w:rsid w:val="00D070E1"/>
    <w:rsid w:val="00D1414B"/>
    <w:rsid w:val="00D147C1"/>
    <w:rsid w:val="00D2500A"/>
    <w:rsid w:val="00D2784A"/>
    <w:rsid w:val="00D3201C"/>
    <w:rsid w:val="00D55721"/>
    <w:rsid w:val="00D62AD4"/>
    <w:rsid w:val="00D709DB"/>
    <w:rsid w:val="00D8312D"/>
    <w:rsid w:val="00D84925"/>
    <w:rsid w:val="00DA58D7"/>
    <w:rsid w:val="00DB3FF6"/>
    <w:rsid w:val="00DB750D"/>
    <w:rsid w:val="00DC16D0"/>
    <w:rsid w:val="00DC4EE9"/>
    <w:rsid w:val="00DD4B9C"/>
    <w:rsid w:val="00DD4E3E"/>
    <w:rsid w:val="00DD6591"/>
    <w:rsid w:val="00DE5DE8"/>
    <w:rsid w:val="00DF0F57"/>
    <w:rsid w:val="00DF18E1"/>
    <w:rsid w:val="00E12485"/>
    <w:rsid w:val="00E152AD"/>
    <w:rsid w:val="00E23709"/>
    <w:rsid w:val="00E4200D"/>
    <w:rsid w:val="00E50E75"/>
    <w:rsid w:val="00E53824"/>
    <w:rsid w:val="00E57B53"/>
    <w:rsid w:val="00E70164"/>
    <w:rsid w:val="00E7531B"/>
    <w:rsid w:val="00E76DFC"/>
    <w:rsid w:val="00E8384D"/>
    <w:rsid w:val="00E846A9"/>
    <w:rsid w:val="00E848DD"/>
    <w:rsid w:val="00E96B1E"/>
    <w:rsid w:val="00EB52E6"/>
    <w:rsid w:val="00EC143D"/>
    <w:rsid w:val="00EC28E3"/>
    <w:rsid w:val="00EC4B57"/>
    <w:rsid w:val="00ED2904"/>
    <w:rsid w:val="00ED3739"/>
    <w:rsid w:val="00EE015C"/>
    <w:rsid w:val="00EE24AE"/>
    <w:rsid w:val="00EE4181"/>
    <w:rsid w:val="00EF213A"/>
    <w:rsid w:val="00EF29A7"/>
    <w:rsid w:val="00EF414C"/>
    <w:rsid w:val="00EF73E5"/>
    <w:rsid w:val="00F0702A"/>
    <w:rsid w:val="00F1182E"/>
    <w:rsid w:val="00F13540"/>
    <w:rsid w:val="00F22155"/>
    <w:rsid w:val="00F23022"/>
    <w:rsid w:val="00F278A5"/>
    <w:rsid w:val="00F321E8"/>
    <w:rsid w:val="00F35F16"/>
    <w:rsid w:val="00F37097"/>
    <w:rsid w:val="00F4096A"/>
    <w:rsid w:val="00F419EB"/>
    <w:rsid w:val="00F44DDE"/>
    <w:rsid w:val="00F62172"/>
    <w:rsid w:val="00F628A4"/>
    <w:rsid w:val="00F704FE"/>
    <w:rsid w:val="00F70998"/>
    <w:rsid w:val="00F7200B"/>
    <w:rsid w:val="00F74D6B"/>
    <w:rsid w:val="00F755C3"/>
    <w:rsid w:val="00F830F1"/>
    <w:rsid w:val="00F965E5"/>
    <w:rsid w:val="00F97A19"/>
    <w:rsid w:val="00FA4E9B"/>
    <w:rsid w:val="00FA6001"/>
    <w:rsid w:val="00FA7963"/>
    <w:rsid w:val="00FB0EE7"/>
    <w:rsid w:val="00FB20C3"/>
    <w:rsid w:val="00FB4EA8"/>
    <w:rsid w:val="00FB7723"/>
    <w:rsid w:val="00FD1420"/>
    <w:rsid w:val="00FD695A"/>
    <w:rsid w:val="00FE0E99"/>
    <w:rsid w:val="00FE5B70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2A29FEB2"/>
  <w15:chartTrackingRefBased/>
  <w15:docId w15:val="{E8E427B7-2E23-4EE3-AAF4-3C6C9098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uppressAutoHyphens/>
      <w:overflowPunct w:val="0"/>
      <w:autoSpaceDE w:val="0"/>
      <w:jc w:val="center"/>
      <w:textAlignment w:val="baseline"/>
      <w:outlineLvl w:val="3"/>
    </w:pPr>
    <w:rPr>
      <w:b/>
      <w:sz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spacing w:after="120" w:line="480" w:lineRule="auto"/>
    </w:p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00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2500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70CB2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C4074C"/>
  </w:style>
  <w:style w:type="table" w:styleId="Grigliatabella">
    <w:name w:val="Table Grid"/>
    <w:basedOn w:val="Tabellanormale"/>
    <w:uiPriority w:val="59"/>
    <w:rsid w:val="007E5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EC28E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C28E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C28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grosseto1.edu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ic830005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ic830005@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ACA3-32CC-49E8-9B08-C8518C65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 il Decreto Interministeriale n</vt:lpstr>
      <vt:lpstr>VISTO il Decreto Interministeriale n</vt:lpstr>
    </vt:vector>
  </TitlesOfParts>
  <Company/>
  <LinksUpToDate>false</LinksUpToDate>
  <CharactersWithSpaces>5999</CharactersWithSpaces>
  <SharedDoc>false</SharedDoc>
  <HLinks>
    <vt:vector size="18" baseType="variant">
      <vt:variant>
        <vt:i4>2752552</vt:i4>
      </vt:variant>
      <vt:variant>
        <vt:i4>6</vt:i4>
      </vt:variant>
      <vt:variant>
        <vt:i4>0</vt:i4>
      </vt:variant>
      <vt:variant>
        <vt:i4>5</vt:i4>
      </vt:variant>
      <vt:variant>
        <vt:lpwstr>http://www.icgrosseto1.edu.it/</vt:lpwstr>
      </vt:variant>
      <vt:variant>
        <vt:lpwstr/>
      </vt:variant>
      <vt:variant>
        <vt:i4>4653119</vt:i4>
      </vt:variant>
      <vt:variant>
        <vt:i4>3</vt:i4>
      </vt:variant>
      <vt:variant>
        <vt:i4>0</vt:i4>
      </vt:variant>
      <vt:variant>
        <vt:i4>5</vt:i4>
      </vt:variant>
      <vt:variant>
        <vt:lpwstr>mailto:gric830005@pec.istruzione.it</vt:lpwstr>
      </vt:variant>
      <vt:variant>
        <vt:lpwstr/>
      </vt:variant>
      <vt:variant>
        <vt:i4>786476</vt:i4>
      </vt:variant>
      <vt:variant>
        <vt:i4>0</vt:i4>
      </vt:variant>
      <vt:variant>
        <vt:i4>0</vt:i4>
      </vt:variant>
      <vt:variant>
        <vt:i4>5</vt:i4>
      </vt:variant>
      <vt:variant>
        <vt:lpwstr>mailto:gric830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 il Decreto Interministeriale n</dc:title>
  <dc:subject/>
  <dc:creator>4 circolo</dc:creator>
  <cp:keywords/>
  <cp:lastModifiedBy>Dsga</cp:lastModifiedBy>
  <cp:revision>16</cp:revision>
  <cp:lastPrinted>2025-10-27T18:23:00Z</cp:lastPrinted>
  <dcterms:created xsi:type="dcterms:W3CDTF">2025-12-09T11:39:00Z</dcterms:created>
  <dcterms:modified xsi:type="dcterms:W3CDTF">2025-12-09T17:04:00Z</dcterms:modified>
</cp:coreProperties>
</file>